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896" w:rsidRPr="00B60225" w:rsidRDefault="00DE4F0E" w:rsidP="006C55D4">
      <w:pPr>
        <w:pStyle w:val="c9"/>
        <w:spacing w:before="0" w:beforeAutospacing="0" w:after="0" w:afterAutospacing="0"/>
        <w:jc w:val="center"/>
        <w:rPr>
          <w:rStyle w:val="c11c13"/>
          <w:b/>
          <w:color w:val="404040"/>
          <w:sz w:val="28"/>
          <w:szCs w:val="28"/>
        </w:rPr>
      </w:pPr>
      <w:r>
        <w:rPr>
          <w:rStyle w:val="c11c13"/>
          <w:b/>
          <w:color w:val="404040"/>
          <w:sz w:val="28"/>
          <w:szCs w:val="28"/>
        </w:rPr>
        <w:t>Математика, 9</w:t>
      </w:r>
      <w:r w:rsidR="00B166C0">
        <w:rPr>
          <w:rStyle w:val="c11c13"/>
          <w:b/>
          <w:color w:val="404040"/>
          <w:sz w:val="28"/>
          <w:szCs w:val="28"/>
        </w:rPr>
        <w:t>а</w:t>
      </w:r>
      <w:r>
        <w:rPr>
          <w:rStyle w:val="c11c13"/>
          <w:b/>
          <w:color w:val="404040"/>
          <w:sz w:val="28"/>
          <w:szCs w:val="28"/>
        </w:rPr>
        <w:t xml:space="preserve"> класс</w:t>
      </w:r>
    </w:p>
    <w:p w:rsidR="001D3EC6" w:rsidRDefault="001D3EC6" w:rsidP="001D3EC6">
      <w:pPr>
        <w:spacing w:after="0" w:line="240" w:lineRule="auto"/>
      </w:pPr>
      <w:r w:rsidRPr="00B166C0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учебному предмету «Математика» составлена на основе Федеральной адаптированной основной</w:t>
      </w:r>
      <w:r w:rsidRPr="00B166C0">
        <w:rPr>
          <w:color w:val="000000"/>
        </w:rPr>
        <w:br/>
      </w:r>
      <w:r w:rsidRPr="00B166C0">
        <w:rPr>
          <w:rFonts w:ascii="Times New Roman" w:hAnsi="Times New Roman" w:cs="Times New Roman"/>
          <w:color w:val="000000"/>
          <w:sz w:val="24"/>
          <w:szCs w:val="24"/>
        </w:rPr>
        <w:t>общеобразовательной программы обучающихся с умственной отсталостью (интеллектуальными нарушениями), утвержденной приказом</w:t>
      </w:r>
      <w:r w:rsidRPr="00B166C0">
        <w:rPr>
          <w:color w:val="000000"/>
        </w:rPr>
        <w:br/>
      </w:r>
      <w:r w:rsidRPr="00B166C0">
        <w:rPr>
          <w:rFonts w:ascii="Times New Roman" w:hAnsi="Times New Roman" w:cs="Times New Roman"/>
          <w:color w:val="000000"/>
          <w:sz w:val="24"/>
          <w:szCs w:val="24"/>
        </w:rPr>
        <w:t>Министерства просвещения России от 24.11.2022 г. № 1026 (</w:t>
      </w:r>
      <w:r w:rsidRPr="00B166C0">
        <w:rPr>
          <w:rFonts w:ascii="Times New Roman" w:hAnsi="Times New Roman" w:cs="Times New Roman"/>
          <w:color w:val="000080"/>
          <w:sz w:val="24"/>
          <w:szCs w:val="24"/>
        </w:rPr>
        <w:t>https://clck.ru/33NMkR</w:t>
      </w:r>
      <w:r w:rsidRPr="00B166C0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493F02">
        <w:t xml:space="preserve"> </w:t>
      </w:r>
    </w:p>
    <w:p w:rsidR="00172896" w:rsidRPr="00172896" w:rsidRDefault="00172896" w:rsidP="00172896">
      <w:pPr>
        <w:pStyle w:val="c7"/>
        <w:spacing w:before="0" w:beforeAutospacing="0" w:after="0" w:afterAutospacing="0"/>
        <w:rPr>
          <w:rStyle w:val="c11c13"/>
          <w:b/>
          <w:color w:val="404040"/>
        </w:rPr>
      </w:pPr>
      <w:r w:rsidRPr="00172896">
        <w:rPr>
          <w:rStyle w:val="c0"/>
          <w:b/>
          <w:color w:val="404040"/>
        </w:rPr>
        <w:t>Цель обучения</w:t>
      </w:r>
      <w:r w:rsidRPr="00172896">
        <w:rPr>
          <w:rStyle w:val="c11c13"/>
          <w:b/>
          <w:color w:val="404040"/>
        </w:rPr>
        <w:t>:</w:t>
      </w:r>
    </w:p>
    <w:p w:rsidR="00EA1EFC" w:rsidRPr="002C6A66" w:rsidRDefault="00EA1EFC" w:rsidP="00EA1EF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2C6A66">
        <w:rPr>
          <w:rFonts w:ascii="TimesNewRomanPSMT" w:hAnsi="TimesNewRomanPSMT"/>
          <w:color w:val="000000"/>
          <w:sz w:val="24"/>
          <w:szCs w:val="24"/>
        </w:rPr>
        <w:t>максимальное общее развитие обучающихся, коррекция недостатков их познавательной деятельности и личностных качеств</w:t>
      </w:r>
      <w:r w:rsidRPr="002C6A66">
        <w:rPr>
          <w:color w:val="000000"/>
          <w:sz w:val="24"/>
          <w:szCs w:val="24"/>
        </w:rPr>
        <w:t xml:space="preserve"> </w:t>
      </w:r>
      <w:r w:rsidRPr="002C6A66">
        <w:rPr>
          <w:rFonts w:ascii="TimesNewRomanPSMT" w:hAnsi="TimesNewRomanPSMT"/>
          <w:color w:val="000000"/>
          <w:sz w:val="24"/>
          <w:szCs w:val="24"/>
        </w:rPr>
        <w:t>с</w:t>
      </w:r>
      <w:r w:rsidRPr="002C6A66">
        <w:rPr>
          <w:color w:val="000000"/>
          <w:sz w:val="24"/>
          <w:szCs w:val="24"/>
        </w:rPr>
        <w:t xml:space="preserve"> </w:t>
      </w:r>
      <w:r w:rsidRPr="002C6A66">
        <w:rPr>
          <w:rFonts w:ascii="TimesNewRomanPSMT" w:hAnsi="TimesNewRomanPSMT"/>
          <w:color w:val="000000"/>
          <w:sz w:val="24"/>
          <w:szCs w:val="24"/>
        </w:rPr>
        <w:t>учетом индивидуальных возможностей каждого обучающегося на разных</w:t>
      </w:r>
      <w:r w:rsidRPr="002C6A66">
        <w:rPr>
          <w:color w:val="000000"/>
          <w:sz w:val="24"/>
          <w:szCs w:val="24"/>
        </w:rPr>
        <w:t xml:space="preserve"> </w:t>
      </w:r>
      <w:r w:rsidRPr="002C6A66">
        <w:rPr>
          <w:rFonts w:ascii="TimesNewRomanPSMT" w:hAnsi="TimesNewRomanPSMT"/>
          <w:color w:val="000000"/>
          <w:sz w:val="24"/>
          <w:szCs w:val="24"/>
        </w:rPr>
        <w:t>этапах обучения</w:t>
      </w:r>
      <w:r w:rsidRPr="002C6A66">
        <w:rPr>
          <w:sz w:val="24"/>
          <w:szCs w:val="24"/>
        </w:rPr>
        <w:t xml:space="preserve"> </w:t>
      </w:r>
    </w:p>
    <w:p w:rsidR="00172896" w:rsidRPr="002C6A66" w:rsidRDefault="00172896" w:rsidP="00EA1EF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Style w:val="c0"/>
          <w:rFonts w:ascii="Times New Roman" w:hAnsi="Times New Roman" w:cs="Times New Roman"/>
          <w:b/>
          <w:color w:val="404040"/>
          <w:sz w:val="24"/>
          <w:szCs w:val="24"/>
        </w:rPr>
      </w:pPr>
      <w:r w:rsidRPr="002C6A66">
        <w:rPr>
          <w:rStyle w:val="c0"/>
          <w:rFonts w:ascii="Times New Roman" w:hAnsi="Times New Roman" w:cs="Times New Roman"/>
          <w:b/>
          <w:color w:val="404040"/>
          <w:sz w:val="24"/>
          <w:szCs w:val="24"/>
        </w:rPr>
        <w:t>Задачи:</w:t>
      </w:r>
    </w:p>
    <w:p w:rsidR="004C6A97" w:rsidRDefault="004C6A97" w:rsidP="004C6A97">
      <w:pPr>
        <w:pStyle w:val="c7"/>
        <w:spacing w:before="0" w:beforeAutospacing="0" w:after="0" w:afterAutospacing="0"/>
        <w:rPr>
          <w:rFonts w:asciiTheme="minorHAnsi" w:eastAsiaTheme="minorHAnsi" w:hAnsiTheme="minorHAnsi" w:cstheme="minorBidi"/>
          <w:bCs/>
          <w:lang w:eastAsia="en-US"/>
        </w:rPr>
      </w:pPr>
      <w:r>
        <w:rPr>
          <w:rStyle w:val="fontstyle01"/>
        </w:rPr>
        <w:t>закрепление и совершенствование устных и письменных</w:t>
      </w:r>
      <w:r w:rsidR="004F5AC6">
        <w:rPr>
          <w:rStyle w:val="fontstyle01"/>
          <w:rFonts w:asciiTheme="minorHAnsi" w:hAnsiTheme="minorHAnsi"/>
        </w:rPr>
        <w:t xml:space="preserve"> </w:t>
      </w:r>
      <w:r>
        <w:rPr>
          <w:rStyle w:val="fontstyle01"/>
        </w:rPr>
        <w:t>вычислительных навыков в пределах 1000 000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- </w:t>
      </w:r>
      <w:r w:rsidRPr="004C6A97">
        <w:rPr>
          <w:rFonts w:ascii="TimesNewRomanPSMT" w:eastAsiaTheme="minorHAnsi" w:hAnsi="TimesNewRomanPSMT" w:cstheme="minorBidi"/>
          <w:bCs/>
          <w:lang w:eastAsia="en-US"/>
        </w:rPr>
        <w:t>закрепление умений производить арифметические действия с целыми</w:t>
      </w:r>
      <w:r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r w:rsidRPr="004C6A97">
        <w:rPr>
          <w:rFonts w:ascii="TimesNewRomanPSMT" w:eastAsiaTheme="minorHAnsi" w:hAnsi="TimesNewRomanPSMT" w:cstheme="minorBidi"/>
          <w:bCs/>
          <w:lang w:eastAsia="en-US"/>
        </w:rPr>
        <w:t>и дробными числами, в том числе с числами, полученными при измерении,</w:t>
      </w:r>
      <w:r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r w:rsidRPr="004C6A97">
        <w:rPr>
          <w:rFonts w:ascii="TimesNewRomanPSMT" w:eastAsiaTheme="minorHAnsi" w:hAnsi="TimesNewRomanPSMT" w:cstheme="minorBidi"/>
          <w:bCs/>
          <w:lang w:eastAsia="en-US"/>
        </w:rPr>
        <w:t>с обыкновенными и десятичными дробями; производить взаимные действия</w:t>
      </w:r>
      <w:r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r w:rsidRPr="004C6A97">
        <w:rPr>
          <w:rFonts w:ascii="TimesNewRomanPSMT" w:eastAsiaTheme="minorHAnsi" w:hAnsi="TimesNewRomanPSMT" w:cstheme="minorBidi"/>
          <w:bCs/>
          <w:lang w:eastAsia="en-US"/>
        </w:rPr>
        <w:t>с обыкновенными и десятичными дробями;</w:t>
      </w:r>
    </w:p>
    <w:p w:rsidR="004C6A97" w:rsidRDefault="004C6A97" w:rsidP="004C6A97">
      <w:pPr>
        <w:pStyle w:val="c7"/>
        <w:spacing w:before="0" w:beforeAutospacing="0" w:after="0" w:afterAutospacing="0"/>
        <w:rPr>
          <w:rFonts w:asciiTheme="minorHAnsi" w:eastAsiaTheme="minorHAnsi" w:hAnsiTheme="minorHAnsi" w:cstheme="minorBidi"/>
          <w:bCs/>
          <w:lang w:eastAsia="en-US"/>
        </w:rPr>
      </w:pPr>
      <w:r w:rsidRPr="004C6A97">
        <w:rPr>
          <w:rFonts w:eastAsiaTheme="minorHAnsi" w:cstheme="minorBidi"/>
          <w:lang w:eastAsia="en-US"/>
        </w:rPr>
        <w:t xml:space="preserve">- </w:t>
      </w:r>
      <w:r w:rsidRPr="004C6A97">
        <w:rPr>
          <w:rFonts w:ascii="TimesNewRomanPSMT" w:eastAsiaTheme="minorHAnsi" w:hAnsi="TimesNewRomanPSMT" w:cstheme="minorBidi"/>
          <w:bCs/>
          <w:lang w:eastAsia="en-US"/>
        </w:rPr>
        <w:t>формирование умения производить арифметические действия с</w:t>
      </w:r>
      <w:r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r w:rsidRPr="004C6A97">
        <w:rPr>
          <w:rFonts w:ascii="TimesNewRomanPSMT" w:eastAsiaTheme="minorHAnsi" w:hAnsi="TimesNewRomanPSMT" w:cstheme="minorBidi"/>
          <w:bCs/>
          <w:lang w:eastAsia="en-US"/>
        </w:rPr>
        <w:t>конечными и бесконечными дробями;</w:t>
      </w:r>
    </w:p>
    <w:p w:rsidR="004C6A97" w:rsidRDefault="004C6A97" w:rsidP="004C6A97">
      <w:pPr>
        <w:pStyle w:val="c7"/>
        <w:spacing w:before="0" w:beforeAutospacing="0" w:after="0" w:afterAutospacing="0"/>
        <w:rPr>
          <w:rFonts w:asciiTheme="minorHAnsi" w:eastAsiaTheme="minorHAnsi" w:hAnsiTheme="minorHAnsi" w:cstheme="minorBidi"/>
          <w:bCs/>
          <w:lang w:eastAsia="en-US"/>
        </w:rPr>
      </w:pPr>
      <w:r w:rsidRPr="004C6A97">
        <w:rPr>
          <w:rFonts w:eastAsiaTheme="minorHAnsi" w:cstheme="minorBidi"/>
          <w:lang w:eastAsia="en-US"/>
        </w:rPr>
        <w:t xml:space="preserve">- </w:t>
      </w:r>
      <w:r w:rsidRPr="004C6A97">
        <w:rPr>
          <w:rFonts w:ascii="TimesNewRomanPSMT" w:eastAsiaTheme="minorHAnsi" w:hAnsi="TimesNewRomanPSMT" w:cstheme="minorBidi"/>
          <w:bCs/>
          <w:lang w:eastAsia="en-US"/>
        </w:rPr>
        <w:t>формирование умения находить проценты от числа и числа по его</w:t>
      </w:r>
      <w:r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r w:rsidRPr="004C6A97">
        <w:rPr>
          <w:rFonts w:ascii="TimesNewRomanPSMT" w:eastAsiaTheme="minorHAnsi" w:hAnsi="TimesNewRomanPSMT" w:cstheme="minorBidi"/>
          <w:bCs/>
          <w:lang w:eastAsia="en-US"/>
        </w:rPr>
        <w:t>доле;</w:t>
      </w:r>
    </w:p>
    <w:p w:rsidR="004C6A97" w:rsidRDefault="004C6A97" w:rsidP="004C6A97">
      <w:pPr>
        <w:pStyle w:val="c7"/>
        <w:spacing w:before="0" w:beforeAutospacing="0" w:after="0" w:afterAutospacing="0"/>
        <w:rPr>
          <w:rFonts w:asciiTheme="minorHAnsi" w:eastAsiaTheme="minorHAnsi" w:hAnsiTheme="minorHAnsi" w:cstheme="minorBidi"/>
          <w:bCs/>
          <w:lang w:eastAsia="en-US"/>
        </w:rPr>
      </w:pPr>
      <w:r w:rsidRPr="004C6A97">
        <w:rPr>
          <w:rFonts w:eastAsiaTheme="minorHAnsi" w:cstheme="minorBidi"/>
          <w:lang w:eastAsia="en-US"/>
        </w:rPr>
        <w:t xml:space="preserve">- </w:t>
      </w:r>
      <w:r w:rsidRPr="004C6A97">
        <w:rPr>
          <w:rFonts w:ascii="TimesNewRomanPSMT" w:eastAsiaTheme="minorHAnsi" w:hAnsi="TimesNewRomanPSMT" w:cstheme="minorBidi"/>
          <w:bCs/>
          <w:lang w:eastAsia="en-US"/>
        </w:rPr>
        <w:t>формирование умения решать арифметические задачи на нахождение</w:t>
      </w:r>
      <w:r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r w:rsidRPr="004C6A97">
        <w:rPr>
          <w:rFonts w:ascii="TimesNewRomanPSMT" w:eastAsiaTheme="minorHAnsi" w:hAnsi="TimesNewRomanPSMT" w:cstheme="minorBidi"/>
          <w:bCs/>
          <w:lang w:eastAsia="en-US"/>
        </w:rPr>
        <w:t>процентов от числа;</w:t>
      </w:r>
    </w:p>
    <w:p w:rsidR="004C6A97" w:rsidRPr="004C6A97" w:rsidRDefault="004C6A97" w:rsidP="004C6A97">
      <w:pPr>
        <w:pStyle w:val="c7"/>
        <w:spacing w:before="0" w:beforeAutospacing="0" w:after="0" w:afterAutospacing="0"/>
        <w:rPr>
          <w:rFonts w:ascii="TimesNewRomanPSMT" w:eastAsiaTheme="minorHAnsi" w:hAnsi="TimesNewRomanPSMT" w:cstheme="minorBidi"/>
          <w:color w:val="000000"/>
          <w:lang w:eastAsia="en-US"/>
        </w:rPr>
      </w:pPr>
      <w:r w:rsidRPr="004C6A97">
        <w:rPr>
          <w:rFonts w:eastAsiaTheme="minorHAnsi" w:cstheme="minorBidi"/>
          <w:lang w:eastAsia="en-US"/>
        </w:rPr>
        <w:t xml:space="preserve">- </w:t>
      </w:r>
      <w:r w:rsidRPr="004C6A97">
        <w:rPr>
          <w:rFonts w:ascii="TimesNewRomanPSMT" w:eastAsiaTheme="minorHAnsi" w:hAnsi="TimesNewRomanPSMT" w:cstheme="minorBidi"/>
          <w:bCs/>
          <w:lang w:eastAsia="en-US"/>
        </w:rPr>
        <w:t>формирование представления о геометрических телах (шар, куб</w:t>
      </w:r>
      <w:r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r w:rsidRPr="004C6A97">
        <w:rPr>
          <w:rFonts w:ascii="TimesNewRomanPSMT" w:eastAsiaTheme="minorHAnsi" w:hAnsi="TimesNewRomanPSMT" w:cstheme="minorBidi"/>
          <w:bCs/>
          <w:lang w:eastAsia="en-US"/>
        </w:rPr>
        <w:t>параллелепипед, пирамида, призма, цилиндр, конус);</w:t>
      </w:r>
      <w:r w:rsidRPr="004C6A97">
        <w:rPr>
          <w:rFonts w:ascii="TimesNewRomanPSMT" w:eastAsiaTheme="minorHAnsi" w:hAnsi="TimesNewRomanPSMT" w:cstheme="minorBidi"/>
          <w:color w:val="000000"/>
          <w:lang w:eastAsia="en-US"/>
        </w:rPr>
        <w:br/>
      </w:r>
      <w:r w:rsidRPr="004C6A97">
        <w:rPr>
          <w:rFonts w:eastAsiaTheme="minorHAnsi" w:cstheme="minorBidi"/>
          <w:lang w:eastAsia="en-US"/>
        </w:rPr>
        <w:t xml:space="preserve">- </w:t>
      </w:r>
      <w:r w:rsidRPr="004C6A97">
        <w:rPr>
          <w:rFonts w:ascii="TimesNewRomanPSMT" w:eastAsiaTheme="minorHAnsi" w:hAnsi="TimesNewRomanPSMT" w:cstheme="minorBidi"/>
          <w:bCs/>
          <w:lang w:eastAsia="en-US"/>
        </w:rPr>
        <w:t>формирование умения находить объём и площадь боковой</w:t>
      </w:r>
      <w:r w:rsidR="00E81418"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r w:rsidRPr="004C6A97">
        <w:rPr>
          <w:rFonts w:ascii="TimesNewRomanPSMT" w:eastAsiaTheme="minorHAnsi" w:hAnsi="TimesNewRomanPSMT" w:cstheme="minorBidi"/>
          <w:bCs/>
          <w:lang w:eastAsia="en-US"/>
        </w:rPr>
        <w:t>поверхности геометрических тел (куба, прямоугольного параллелепипеда)</w:t>
      </w:r>
      <w:r w:rsidRPr="004C6A97">
        <w:rPr>
          <w:rFonts w:ascii="TimesNewRomanPSMT" w:eastAsiaTheme="minorHAnsi" w:hAnsi="TimesNewRomanPSMT" w:cstheme="minorBidi"/>
          <w:color w:val="000000"/>
          <w:lang w:eastAsia="en-US"/>
        </w:rPr>
        <w:br/>
      </w:r>
      <w:r w:rsidRPr="004C6A97">
        <w:rPr>
          <w:rFonts w:eastAsiaTheme="minorHAnsi" w:cstheme="minorBidi"/>
          <w:lang w:eastAsia="en-US"/>
        </w:rPr>
        <w:t xml:space="preserve">- </w:t>
      </w:r>
      <w:r w:rsidRPr="004C6A97">
        <w:rPr>
          <w:rFonts w:ascii="TimesNewRomanPSMT" w:eastAsiaTheme="minorHAnsi" w:hAnsi="TimesNewRomanPSMT" w:cstheme="minorBidi"/>
          <w:bCs/>
          <w:lang w:eastAsia="en-US"/>
        </w:rPr>
        <w:t>формирование умения выполнять построение развертки куба и</w:t>
      </w:r>
      <w:r w:rsidR="00E81418"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r w:rsidRPr="004C6A97">
        <w:rPr>
          <w:rFonts w:ascii="TimesNewRomanPSMT" w:eastAsiaTheme="minorHAnsi" w:hAnsi="TimesNewRomanPSMT" w:cstheme="minorBidi"/>
          <w:bCs/>
          <w:lang w:eastAsia="en-US"/>
        </w:rPr>
        <w:t>прямоугольного параллелепипеда;</w:t>
      </w:r>
      <w:r w:rsidRPr="004C6A97">
        <w:rPr>
          <w:rFonts w:ascii="TimesNewRomanPSMT" w:eastAsiaTheme="minorHAnsi" w:hAnsi="TimesNewRomanPSMT" w:cstheme="minorBidi"/>
          <w:color w:val="000000"/>
          <w:lang w:eastAsia="en-US"/>
        </w:rPr>
        <w:br/>
      </w:r>
      <w:r w:rsidRPr="004C6A97">
        <w:rPr>
          <w:rFonts w:eastAsiaTheme="minorHAnsi" w:cstheme="minorBidi"/>
          <w:lang w:eastAsia="en-US"/>
        </w:rPr>
        <w:t xml:space="preserve">- </w:t>
      </w:r>
      <w:r w:rsidRPr="004C6A97">
        <w:rPr>
          <w:rFonts w:ascii="TimesNewRomanPSMT" w:eastAsiaTheme="minorHAnsi" w:hAnsi="TimesNewRomanPSMT" w:cstheme="minorBidi"/>
          <w:bCs/>
          <w:lang w:eastAsia="en-US"/>
        </w:rPr>
        <w:t>формирование умения решать простые и составные арифметические</w:t>
      </w:r>
      <w:r w:rsidR="00E81418"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r w:rsidRPr="004C6A97">
        <w:rPr>
          <w:rFonts w:ascii="TimesNewRomanPSMT" w:eastAsiaTheme="minorHAnsi" w:hAnsi="TimesNewRomanPSMT" w:cstheme="minorBidi"/>
          <w:bCs/>
          <w:lang w:eastAsia="en-US"/>
        </w:rPr>
        <w:t>задачи (в 3 - 4 действия); задачи на нахождение неизвестного слагаемого,</w:t>
      </w:r>
      <w:r w:rsidRPr="004C6A97">
        <w:rPr>
          <w:rFonts w:ascii="TimesNewRomanPSMT" w:eastAsiaTheme="minorHAnsi" w:hAnsi="TimesNewRomanPSMT" w:cstheme="minorBidi"/>
          <w:color w:val="000000"/>
          <w:lang w:eastAsia="en-US"/>
        </w:rPr>
        <w:br/>
      </w:r>
      <w:r w:rsidRPr="004C6A97">
        <w:rPr>
          <w:rFonts w:ascii="TimesNewRomanPSMT" w:eastAsiaTheme="minorHAnsi" w:hAnsi="TimesNewRomanPSMT" w:cstheme="minorBidi"/>
          <w:bCs/>
          <w:lang w:eastAsia="en-US"/>
        </w:rPr>
        <w:t>уменьшаемого, вычитаемого; задачи, содержащие зависимость,</w:t>
      </w:r>
      <w:r w:rsidR="00E81418"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r w:rsidRPr="004C6A97">
        <w:rPr>
          <w:rFonts w:ascii="TimesNewRomanPSMT" w:eastAsiaTheme="minorHAnsi" w:hAnsi="TimesNewRomanPSMT" w:cstheme="minorBidi"/>
          <w:bCs/>
          <w:lang w:eastAsia="en-US"/>
        </w:rPr>
        <w:t>характеризующую процессы: движения (скорость, время, пройденный</w:t>
      </w:r>
      <w:r w:rsidR="00E81418"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r w:rsidRPr="004C6A97">
        <w:rPr>
          <w:rFonts w:ascii="TimesNewRomanPSMT" w:eastAsiaTheme="minorHAnsi" w:hAnsi="TimesNewRomanPSMT" w:cstheme="minorBidi"/>
          <w:bCs/>
          <w:lang w:eastAsia="en-US"/>
        </w:rPr>
        <w:t>путь), работы (производительность труда, время, объем всей работы),</w:t>
      </w:r>
      <w:r w:rsidR="00E81418"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r w:rsidRPr="004C6A97">
        <w:rPr>
          <w:rFonts w:ascii="TimesNewRomanPSMT" w:eastAsiaTheme="minorHAnsi" w:hAnsi="TimesNewRomanPSMT" w:cstheme="minorBidi"/>
          <w:bCs/>
          <w:lang w:eastAsia="en-US"/>
        </w:rPr>
        <w:t>изготовления товара (расход на предмет, количество предметов, общая</w:t>
      </w:r>
      <w:r w:rsidR="00E81418">
        <w:rPr>
          <w:rFonts w:ascii="TimesNewRomanPSMT" w:eastAsiaTheme="minorHAnsi" w:hAnsi="TimesNewRomanPSMT" w:cstheme="minorBidi"/>
          <w:color w:val="000000"/>
          <w:lang w:eastAsia="en-US"/>
        </w:rPr>
        <w:t xml:space="preserve"> </w:t>
      </w:r>
      <w:r w:rsidRPr="004C6A97">
        <w:rPr>
          <w:rFonts w:ascii="TimesNewRomanPSMT" w:eastAsiaTheme="minorHAnsi" w:hAnsi="TimesNewRomanPSMT" w:cstheme="minorBidi"/>
          <w:bCs/>
          <w:lang w:eastAsia="en-US"/>
        </w:rPr>
        <w:t>стоимость товара); задачи на расчет стоимости; задачи на время (начало,</w:t>
      </w:r>
      <w:r w:rsidR="00E81418"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r w:rsidRPr="004C6A97">
        <w:rPr>
          <w:rFonts w:ascii="TimesNewRomanPSMT" w:eastAsiaTheme="minorHAnsi" w:hAnsi="TimesNewRomanPSMT" w:cstheme="minorBidi"/>
          <w:bCs/>
          <w:lang w:eastAsia="en-US"/>
        </w:rPr>
        <w:t>конец, продолжительность события; задачи на нахождение части целого;</w:t>
      </w:r>
      <w:r w:rsidRPr="004C6A97">
        <w:rPr>
          <w:rFonts w:ascii="TimesNewRomanPSMT" w:eastAsiaTheme="minorHAnsi" w:hAnsi="TimesNewRomanPSMT" w:cstheme="minorBidi"/>
          <w:color w:val="000000"/>
          <w:lang w:eastAsia="en-US"/>
        </w:rPr>
        <w:br/>
      </w:r>
      <w:r w:rsidRPr="004C6A97">
        <w:rPr>
          <w:rFonts w:eastAsiaTheme="minorHAnsi" w:cstheme="minorBidi"/>
          <w:lang w:eastAsia="en-US"/>
        </w:rPr>
        <w:t xml:space="preserve">- </w:t>
      </w:r>
      <w:r w:rsidRPr="004C6A97">
        <w:rPr>
          <w:rFonts w:ascii="TimesNewRomanPSMT" w:eastAsiaTheme="minorHAnsi" w:hAnsi="TimesNewRomanPSMT" w:cstheme="minorBidi"/>
          <w:bCs/>
          <w:lang w:eastAsia="en-US"/>
        </w:rPr>
        <w:t>воспитание интереса к математике и стремление использовать знания</w:t>
      </w:r>
      <w:r w:rsidR="00E81418"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r w:rsidRPr="004C6A97">
        <w:rPr>
          <w:rFonts w:ascii="TimesNewRomanPSMT" w:eastAsiaTheme="minorHAnsi" w:hAnsi="TimesNewRomanPSMT" w:cstheme="minorBidi"/>
          <w:bCs/>
          <w:lang w:eastAsia="en-US"/>
        </w:rPr>
        <w:t>в повседневной жизни.</w:t>
      </w:r>
    </w:p>
    <w:p w:rsidR="006F6902" w:rsidRPr="00992A28" w:rsidRDefault="006F6902" w:rsidP="006F690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992A28">
        <w:rPr>
          <w:rStyle w:val="c0"/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  <w:r>
        <w:rPr>
          <w:rStyle w:val="c0"/>
          <w:rFonts w:ascii="Times New Roman" w:hAnsi="Times New Roman" w:cs="Times New Roman"/>
          <w:b/>
          <w:sz w:val="24"/>
          <w:szCs w:val="24"/>
        </w:rPr>
        <w:t>9</w:t>
      </w:r>
      <w:r w:rsidRPr="00992A28">
        <w:rPr>
          <w:rStyle w:val="c0"/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6F6902" w:rsidRDefault="006F6902" w:rsidP="006F6902">
      <w:pPr>
        <w:pStyle w:val="c7"/>
        <w:spacing w:before="0" w:beforeAutospacing="0" w:after="0" w:afterAutospacing="0"/>
        <w:rPr>
          <w:rStyle w:val="fontstyle01"/>
          <w:rFonts w:asciiTheme="minorHAnsi" w:hAnsiTheme="minorHAnsi"/>
          <w:b w:val="0"/>
        </w:rPr>
      </w:pPr>
      <w:r w:rsidRPr="00540F4B">
        <w:rPr>
          <w:rStyle w:val="fontstyle01"/>
          <w:b w:val="0"/>
        </w:rPr>
        <w:t xml:space="preserve">Обучение математике в </w:t>
      </w:r>
      <w:r>
        <w:rPr>
          <w:rStyle w:val="fontstyle01"/>
          <w:b w:val="0"/>
        </w:rPr>
        <w:t>9</w:t>
      </w:r>
      <w:r w:rsidRPr="00540F4B">
        <w:rPr>
          <w:rStyle w:val="fontstyle01"/>
          <w:b w:val="0"/>
        </w:rPr>
        <w:t xml:space="preserve"> классе носит практическую направленность</w:t>
      </w:r>
      <w:r>
        <w:rPr>
          <w:rStyle w:val="fontstyle01"/>
          <w:b w:val="0"/>
        </w:rPr>
        <w:t xml:space="preserve"> </w:t>
      </w:r>
      <w:r w:rsidRPr="00540F4B">
        <w:rPr>
          <w:rStyle w:val="fontstyle01"/>
          <w:b w:val="0"/>
        </w:rPr>
        <w:t>и тесно связано с другими учебными предметами, жизнью, готовит обучающихся к овладению профессионально-трудовыми знаниями и навыками,</w:t>
      </w:r>
      <w:r>
        <w:rPr>
          <w:rStyle w:val="fontstyle01"/>
          <w:b w:val="0"/>
        </w:rPr>
        <w:t xml:space="preserve"> </w:t>
      </w:r>
      <w:r w:rsidRPr="00540F4B">
        <w:rPr>
          <w:rStyle w:val="fontstyle01"/>
          <w:b w:val="0"/>
        </w:rPr>
        <w:t>учит использованию математических знаний в различных ситуациях. Распределение учебного материала осуществляется концентрически, что позволяет обеспечить постепенный переход от исключительно практического</w:t>
      </w:r>
      <w:r>
        <w:rPr>
          <w:rStyle w:val="fontstyle01"/>
          <w:b w:val="0"/>
        </w:rPr>
        <w:t xml:space="preserve"> </w:t>
      </w:r>
      <w:r w:rsidRPr="00540F4B">
        <w:rPr>
          <w:rStyle w:val="fontstyle01"/>
          <w:b w:val="0"/>
        </w:rPr>
        <w:t>изучения математики к практико-теоретическому изучению, с обязательным учётом значимости усваиваемых знаний и умений формирования жизненных компетенций</w:t>
      </w:r>
    </w:p>
    <w:p w:rsidR="006F6902" w:rsidRPr="00540F4B" w:rsidRDefault="006F6902" w:rsidP="006F6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4F1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держание разделов</w:t>
      </w:r>
    </w:p>
    <w:tbl>
      <w:tblPr>
        <w:tblW w:w="113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8"/>
        <w:gridCol w:w="8991"/>
        <w:gridCol w:w="1418"/>
      </w:tblGrid>
      <w:tr w:rsidR="006F6902" w:rsidRPr="00DC44F1" w:rsidTr="00FD763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02" w:rsidRPr="00540F4B" w:rsidRDefault="006F6902" w:rsidP="0085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4F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02" w:rsidRPr="00540F4B" w:rsidRDefault="006F6902" w:rsidP="0085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4F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Название раз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02" w:rsidRPr="00540F4B" w:rsidRDefault="006F6902" w:rsidP="0085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4F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540F4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C44F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6F6902" w:rsidRPr="00DC44F1" w:rsidTr="00FD763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02" w:rsidRPr="00540F4B" w:rsidRDefault="006F6902" w:rsidP="0085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4F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02" w:rsidRPr="00540F4B" w:rsidRDefault="006F6902" w:rsidP="0085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4F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02" w:rsidRPr="00853A19" w:rsidRDefault="006F6902" w:rsidP="0085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6F6902" w:rsidRPr="00DC44F1" w:rsidTr="00FD763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02" w:rsidRPr="00540F4B" w:rsidRDefault="006F6902" w:rsidP="0085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4F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02" w:rsidRPr="00505669" w:rsidRDefault="006F6902" w:rsidP="008562CB">
            <w:pPr>
              <w:rPr>
                <w:b/>
              </w:rPr>
            </w:pPr>
            <w:r w:rsidRPr="00505669">
              <w:rPr>
                <w:rStyle w:val="fontstyle01"/>
                <w:b w:val="0"/>
              </w:rPr>
              <w:t>Арифметические действия с</w:t>
            </w:r>
            <w:r>
              <w:rPr>
                <w:rStyle w:val="fontstyle01"/>
                <w:b w:val="0"/>
              </w:rPr>
              <w:t xml:space="preserve"> </w:t>
            </w:r>
            <w:r w:rsidRPr="00505669">
              <w:rPr>
                <w:rStyle w:val="fontstyle01"/>
                <w:b w:val="0"/>
              </w:rPr>
              <w:t>целыми и дробными чис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02" w:rsidRPr="00853A19" w:rsidRDefault="006F6902" w:rsidP="0085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6F6902" w:rsidRPr="00DC44F1" w:rsidTr="00FD763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02" w:rsidRPr="00540F4B" w:rsidRDefault="006F6902" w:rsidP="0085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4F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02" w:rsidRPr="00505669" w:rsidRDefault="006F6902" w:rsidP="008562CB">
            <w:pPr>
              <w:rPr>
                <w:b/>
              </w:rPr>
            </w:pPr>
            <w:r w:rsidRPr="00505669">
              <w:rPr>
                <w:rStyle w:val="fontstyle01"/>
                <w:b w:val="0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02" w:rsidRPr="00853A19" w:rsidRDefault="006F6902" w:rsidP="0085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6F6902" w:rsidRPr="00DC44F1" w:rsidTr="00FD763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02" w:rsidRPr="00540F4B" w:rsidRDefault="006F6902" w:rsidP="0085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4F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02" w:rsidRPr="00505669" w:rsidRDefault="006F6902" w:rsidP="008562CB">
            <w:pPr>
              <w:rPr>
                <w:b/>
              </w:rPr>
            </w:pPr>
            <w:r w:rsidRPr="00505669">
              <w:rPr>
                <w:rStyle w:val="fontstyle01"/>
                <w:b w:val="0"/>
              </w:rPr>
              <w:t>Конечные и бесконечные</w:t>
            </w:r>
            <w:r>
              <w:rPr>
                <w:rStyle w:val="fontstyle01"/>
                <w:b w:val="0"/>
              </w:rPr>
              <w:t xml:space="preserve"> </w:t>
            </w:r>
            <w:r w:rsidRPr="00505669">
              <w:rPr>
                <w:rStyle w:val="fontstyle01"/>
                <w:b w:val="0"/>
              </w:rPr>
              <w:t>десятичные дро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02" w:rsidRPr="00853A19" w:rsidRDefault="006F6902" w:rsidP="0085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6F6902" w:rsidRPr="00DC44F1" w:rsidTr="00FD763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02" w:rsidRPr="00540F4B" w:rsidRDefault="006F6902" w:rsidP="0085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4F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02" w:rsidRPr="00505669" w:rsidRDefault="006F6902" w:rsidP="008562CB">
            <w:pPr>
              <w:rPr>
                <w:b/>
              </w:rPr>
            </w:pPr>
            <w:r w:rsidRPr="00505669">
              <w:rPr>
                <w:rStyle w:val="fontstyle01"/>
                <w:b w:val="0"/>
              </w:rPr>
              <w:t>Все действия с десятичными,</w:t>
            </w:r>
            <w:r>
              <w:rPr>
                <w:rStyle w:val="fontstyle01"/>
                <w:b w:val="0"/>
              </w:rPr>
              <w:t xml:space="preserve"> </w:t>
            </w:r>
            <w:r w:rsidRPr="00505669">
              <w:rPr>
                <w:rStyle w:val="fontstyle01"/>
                <w:b w:val="0"/>
              </w:rPr>
              <w:t>обыкновенными дробями и целыми</w:t>
            </w:r>
            <w:r>
              <w:rPr>
                <w:rStyle w:val="fontstyle01"/>
                <w:b w:val="0"/>
              </w:rPr>
              <w:t xml:space="preserve"> </w:t>
            </w:r>
            <w:r w:rsidRPr="00505669">
              <w:rPr>
                <w:rStyle w:val="fontstyle01"/>
                <w:b w:val="0"/>
              </w:rPr>
              <w:t>чис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02" w:rsidRPr="00853A19" w:rsidRDefault="006F6902" w:rsidP="0085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53A19" w:rsidRPr="0085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5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6902" w:rsidRPr="00DC44F1" w:rsidTr="00FD763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02" w:rsidRPr="00540F4B" w:rsidRDefault="006F6902" w:rsidP="0085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02" w:rsidRPr="00853A19" w:rsidRDefault="006F6902" w:rsidP="00856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A19"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02" w:rsidRPr="00853A19" w:rsidRDefault="00853A19" w:rsidP="0085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A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172896" w:rsidRPr="002C6A66" w:rsidRDefault="00EA1EFC" w:rsidP="00EA1EFC">
      <w:pPr>
        <w:pStyle w:val="c7"/>
        <w:spacing w:before="0" w:beforeAutospacing="0" w:after="0" w:afterAutospacing="0"/>
        <w:rPr>
          <w:rStyle w:val="c0"/>
          <w:b/>
          <w:color w:val="404040"/>
        </w:rPr>
      </w:pPr>
      <w:r w:rsidRPr="004F5AC6">
        <w:rPr>
          <w:rStyle w:val="c0"/>
          <w:b/>
          <w:color w:val="404040"/>
        </w:rPr>
        <w:lastRenderedPageBreak/>
        <w:t xml:space="preserve">Планируемые результаты освоения рабочей программы по учебному предмету «Математика» в </w:t>
      </w:r>
      <w:r w:rsidR="00E81418" w:rsidRPr="004F5AC6">
        <w:rPr>
          <w:rStyle w:val="c0"/>
          <w:b/>
          <w:color w:val="404040"/>
        </w:rPr>
        <w:t>9</w:t>
      </w:r>
      <w:r w:rsidRPr="004F5AC6">
        <w:rPr>
          <w:rStyle w:val="c0"/>
          <w:b/>
          <w:color w:val="404040"/>
        </w:rPr>
        <w:t xml:space="preserve"> классе</w:t>
      </w:r>
    </w:p>
    <w:p w:rsidR="002C6A66" w:rsidRPr="002C6A66" w:rsidRDefault="002C6A66" w:rsidP="00EA1EFC">
      <w:pPr>
        <w:pStyle w:val="c7"/>
        <w:spacing w:before="0" w:beforeAutospacing="0" w:after="0" w:afterAutospacing="0"/>
        <w:rPr>
          <w:rStyle w:val="fontstyle01"/>
          <w:rFonts w:asciiTheme="minorHAnsi" w:hAnsiTheme="minorHAnsi"/>
          <w:b w:val="0"/>
          <w:u w:val="single"/>
        </w:rPr>
      </w:pPr>
      <w:r w:rsidRPr="002C6A66">
        <w:rPr>
          <w:rStyle w:val="fontstyle01"/>
          <w:b w:val="0"/>
          <w:u w:val="single"/>
        </w:rPr>
        <w:t>Личностные результаты:</w:t>
      </w:r>
    </w:p>
    <w:p w:rsidR="002A31FA" w:rsidRDefault="002A31FA" w:rsidP="00992A28">
      <w:pPr>
        <w:pStyle w:val="c7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31FA">
        <w:rPr>
          <w:rFonts w:ascii="TimesNewRomanPSMT" w:eastAsiaTheme="minorHAnsi" w:hAnsi="TimesNewRomanPSMT" w:cstheme="minorBidi"/>
          <w:bCs/>
          <w:lang w:eastAsia="en-US"/>
        </w:rPr>
        <w:t>- способность к осмыслению социального окружения, своего места в</w:t>
      </w:r>
      <w:r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r w:rsidRPr="002A31FA">
        <w:rPr>
          <w:rFonts w:ascii="TimesNewRomanPSMT" w:eastAsiaTheme="minorHAnsi" w:hAnsi="TimesNewRomanPSMT" w:cstheme="minorBidi"/>
          <w:bCs/>
          <w:lang w:eastAsia="en-US"/>
        </w:rPr>
        <w:t>нем, принятие соответствующих ценностей и социальных ролей;</w:t>
      </w:r>
      <w:r w:rsidRPr="002A31FA">
        <w:rPr>
          <w:rFonts w:ascii="TimesNewRomanPSMT" w:eastAsiaTheme="minorHAnsi" w:hAnsi="TimesNewRomanPSMT" w:cstheme="minorBidi"/>
          <w:bCs/>
          <w:lang w:eastAsia="en-US"/>
        </w:rPr>
        <w:br/>
        <w:t>- формирование целостного, социально ориентированного взгляда на</w:t>
      </w:r>
      <w:r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r w:rsidRPr="002A31FA">
        <w:rPr>
          <w:rFonts w:ascii="TimesNewRomanPSMT" w:eastAsiaTheme="minorHAnsi" w:hAnsi="TimesNewRomanPSMT" w:cstheme="minorBidi"/>
          <w:bCs/>
          <w:lang w:eastAsia="en-US"/>
        </w:rPr>
        <w:t>мир в его органичном единстве природной и социальной частей;</w:t>
      </w:r>
      <w:r w:rsidRPr="002A31FA">
        <w:rPr>
          <w:rFonts w:ascii="TimesNewRomanPSMT" w:eastAsiaTheme="minorHAnsi" w:hAnsi="TimesNewRomanPSMT" w:cstheme="minorBidi"/>
          <w:bCs/>
          <w:lang w:eastAsia="en-US"/>
        </w:rPr>
        <w:br/>
        <w:t xml:space="preserve">- </w:t>
      </w:r>
      <w:proofErr w:type="spellStart"/>
      <w:r w:rsidRPr="002A31FA">
        <w:rPr>
          <w:rFonts w:ascii="TimesNewRomanPSMT" w:eastAsiaTheme="minorHAnsi" w:hAnsi="TimesNewRomanPSMT" w:cstheme="minorBidi"/>
          <w:bCs/>
          <w:lang w:eastAsia="en-US"/>
        </w:rPr>
        <w:t>сформированность</w:t>
      </w:r>
      <w:proofErr w:type="spellEnd"/>
      <w:r w:rsidRPr="002A31FA">
        <w:rPr>
          <w:rFonts w:ascii="TimesNewRomanPSMT" w:eastAsiaTheme="minorHAnsi" w:hAnsi="TimesNewRomanPSMT" w:cstheme="minorBidi"/>
          <w:bCs/>
          <w:lang w:eastAsia="en-US"/>
        </w:rPr>
        <w:t xml:space="preserve"> установки на безопасный, здоровый образ жизни,</w:t>
      </w:r>
      <w:r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r w:rsidRPr="002A31FA">
        <w:rPr>
          <w:rFonts w:ascii="TimesNewRomanPSMT" w:eastAsiaTheme="minorHAnsi" w:hAnsi="TimesNewRomanPSMT" w:cstheme="minorBidi"/>
          <w:bCs/>
          <w:lang w:eastAsia="en-US"/>
        </w:rPr>
        <w:t>наличие мотивации к творческому труду, работе на результат, бережному</w:t>
      </w:r>
      <w:r w:rsidRPr="002A31FA">
        <w:rPr>
          <w:rFonts w:ascii="TimesNewRomanPSMT" w:eastAsiaTheme="minorHAnsi" w:hAnsi="TimesNewRomanPSMT" w:cstheme="minorBidi"/>
          <w:bCs/>
          <w:lang w:eastAsia="en-US"/>
        </w:rPr>
        <w:br/>
        <w:t>отношению к материальным и духовным ценностям;</w:t>
      </w:r>
      <w:r w:rsidRPr="002A31FA">
        <w:rPr>
          <w:rFonts w:ascii="TimesNewRomanPSMT" w:eastAsiaTheme="minorHAnsi" w:hAnsi="TimesNewRomanPSMT" w:cstheme="minorBidi"/>
          <w:bCs/>
          <w:lang w:eastAsia="en-US"/>
        </w:rPr>
        <w:br/>
        <w:t xml:space="preserve">- </w:t>
      </w:r>
      <w:proofErr w:type="spellStart"/>
      <w:r w:rsidRPr="002A31FA">
        <w:rPr>
          <w:rFonts w:ascii="TimesNewRomanPSMT" w:eastAsiaTheme="minorHAnsi" w:hAnsi="TimesNewRomanPSMT" w:cstheme="minorBidi"/>
          <w:bCs/>
          <w:lang w:eastAsia="en-US"/>
        </w:rPr>
        <w:t>сформированность</w:t>
      </w:r>
      <w:proofErr w:type="spellEnd"/>
      <w:r w:rsidRPr="002A31FA">
        <w:rPr>
          <w:rFonts w:ascii="TimesNewRomanPSMT" w:eastAsiaTheme="minorHAnsi" w:hAnsi="TimesNewRomanPSMT" w:cstheme="minorBidi"/>
          <w:bCs/>
          <w:lang w:eastAsia="en-US"/>
        </w:rPr>
        <w:t xml:space="preserve"> навыков сотрудничества со взрослыми и</w:t>
      </w:r>
      <w:r>
        <w:rPr>
          <w:rFonts w:asciiTheme="minorHAnsi" w:eastAsiaTheme="minorHAnsi" w:hAnsiTheme="minorHAnsi" w:cstheme="minorBidi"/>
          <w:bCs/>
          <w:lang w:eastAsia="en-US"/>
        </w:rPr>
        <w:t xml:space="preserve"> </w:t>
      </w:r>
      <w:r w:rsidRPr="002A31FA">
        <w:rPr>
          <w:rFonts w:ascii="TimesNewRomanPSMT" w:eastAsiaTheme="minorHAnsi" w:hAnsi="TimesNewRomanPSMT" w:cstheme="minorBidi"/>
          <w:bCs/>
          <w:lang w:eastAsia="en-US"/>
        </w:rPr>
        <w:t>сверстниками в разных ситуациях;</w:t>
      </w:r>
      <w:r w:rsidRPr="002A31FA">
        <w:rPr>
          <w:rFonts w:ascii="TimesNewRomanPSMT" w:eastAsiaTheme="minorHAnsi" w:hAnsi="TimesNewRomanPSMT" w:cstheme="minorBidi"/>
          <w:bCs/>
          <w:lang w:eastAsia="en-US"/>
        </w:rPr>
        <w:br/>
        <w:t>- проявление готовности к самостоятельной жизни.</w:t>
      </w:r>
      <w:r w:rsidRPr="002A31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992A28" w:rsidRDefault="00992A28" w:rsidP="00992A28">
      <w:pPr>
        <w:pStyle w:val="c7"/>
        <w:spacing w:before="0" w:beforeAutospacing="0" w:after="0" w:afterAutospacing="0"/>
        <w:rPr>
          <w:rStyle w:val="c0"/>
          <w:color w:val="404040"/>
        </w:rPr>
      </w:pPr>
      <w:r w:rsidRPr="00627847">
        <w:rPr>
          <w:u w:val="single"/>
        </w:rPr>
        <w:t>Базовые учебные действия</w:t>
      </w:r>
    </w:p>
    <w:p w:rsidR="00B166C0" w:rsidRDefault="00B166C0" w:rsidP="00B166C0">
      <w:pPr>
        <w:pStyle w:val="a9"/>
        <w:spacing w:before="0" w:beforeAutospacing="0" w:after="0" w:afterAutospacing="0"/>
        <w:rPr>
          <w:szCs w:val="22"/>
        </w:rPr>
      </w:pPr>
      <w:r w:rsidRPr="00031211">
        <w:t>Личностные учебные действия: испытывать чувство гордости за свою страну; гордиться успехами и достижениями как собственными, так и своих других обучающихся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.</w:t>
      </w:r>
    </w:p>
    <w:p w:rsidR="00992A28" w:rsidRPr="00992A28" w:rsidRDefault="00992A28" w:rsidP="00992A28">
      <w:pPr>
        <w:pStyle w:val="c7"/>
        <w:spacing w:before="0" w:beforeAutospacing="0" w:after="0" w:afterAutospacing="0"/>
        <w:rPr>
          <w:rStyle w:val="62"/>
          <w:sz w:val="24"/>
          <w:szCs w:val="28"/>
        </w:rPr>
      </w:pPr>
      <w:r w:rsidRPr="00992A28">
        <w:rPr>
          <w:rStyle w:val="62"/>
          <w:sz w:val="24"/>
          <w:szCs w:val="28"/>
        </w:rPr>
        <w:t>Коммуникативные учебные действия: вступать и поддерживать коммуникацию в разных ситуациях социального взаимодействия (учебных, трудовых, бытовых), слушать собеседника, вступать в диалог и поддерживать его, использовать разные виды делового письма для решения жизненно значимых задач, использовать доступные источники и средства получения информации для решения коммуникативных и познавательных задач.</w:t>
      </w:r>
    </w:p>
    <w:p w:rsidR="00992A28" w:rsidRPr="00992A28" w:rsidRDefault="00992A28" w:rsidP="00992A28">
      <w:pPr>
        <w:pStyle w:val="c7"/>
        <w:spacing w:before="0" w:beforeAutospacing="0" w:after="0" w:afterAutospacing="0"/>
        <w:rPr>
          <w:rStyle w:val="62"/>
          <w:sz w:val="24"/>
          <w:szCs w:val="28"/>
        </w:rPr>
      </w:pPr>
      <w:r w:rsidRPr="00992A28">
        <w:rPr>
          <w:rStyle w:val="62"/>
          <w:sz w:val="24"/>
          <w:szCs w:val="28"/>
        </w:rPr>
        <w:t>Регулятивные учебные действия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, осуществлять взаимный контроль в совместной деятельности; обладать готовностью к осуществлению самоконтроля в процессе деятельности; адекватно реагировать на внешний контроль и оценку, корректировать в соответствии с ней свою деятельность.</w:t>
      </w:r>
    </w:p>
    <w:p w:rsidR="00992A28" w:rsidRPr="00992A28" w:rsidRDefault="00992A28" w:rsidP="00992A28">
      <w:pPr>
        <w:pStyle w:val="c7"/>
        <w:spacing w:before="0" w:beforeAutospacing="0" w:after="0" w:afterAutospacing="0"/>
        <w:rPr>
          <w:rStyle w:val="62"/>
          <w:sz w:val="24"/>
          <w:szCs w:val="28"/>
        </w:rPr>
      </w:pPr>
      <w:r w:rsidRPr="00992A28">
        <w:rPr>
          <w:rStyle w:val="62"/>
          <w:sz w:val="24"/>
          <w:szCs w:val="28"/>
        </w:rPr>
        <w:t>Познавательные учебные действия представлены умениями: дифференцированно воспринимать окружающий мир, его временно</w:t>
      </w:r>
      <w:r w:rsidR="00C66DB4">
        <w:rPr>
          <w:rStyle w:val="62"/>
          <w:sz w:val="24"/>
          <w:szCs w:val="28"/>
        </w:rPr>
        <w:t xml:space="preserve"> </w:t>
      </w:r>
      <w:r w:rsidRPr="00992A28">
        <w:rPr>
          <w:rStyle w:val="62"/>
          <w:sz w:val="24"/>
          <w:szCs w:val="28"/>
        </w:rPr>
        <w:t xml:space="preserve">пространственную организацию, 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использовать в жизни и деятельности некоторые </w:t>
      </w:r>
      <w:proofErr w:type="spellStart"/>
      <w:r w:rsidRPr="00992A28">
        <w:rPr>
          <w:rStyle w:val="62"/>
          <w:sz w:val="24"/>
          <w:szCs w:val="28"/>
        </w:rPr>
        <w:t>межпредметные</w:t>
      </w:r>
      <w:proofErr w:type="spellEnd"/>
      <w:r w:rsidRPr="00992A28">
        <w:rPr>
          <w:rStyle w:val="62"/>
          <w:sz w:val="24"/>
          <w:szCs w:val="28"/>
        </w:rPr>
        <w:t xml:space="preserve"> знания, отражающие несложные, доступные существенные связи и отношения между объектами и процессами.</w:t>
      </w:r>
    </w:p>
    <w:p w:rsidR="00992A28" w:rsidRDefault="00992A28" w:rsidP="00992A28">
      <w:pPr>
        <w:pStyle w:val="73"/>
        <w:shd w:val="clear" w:color="auto" w:fill="auto"/>
        <w:spacing w:line="276" w:lineRule="auto"/>
        <w:jc w:val="both"/>
        <w:rPr>
          <w:rStyle w:val="13"/>
          <w:sz w:val="24"/>
          <w:szCs w:val="28"/>
        </w:rPr>
      </w:pPr>
      <w:r>
        <w:rPr>
          <w:rStyle w:val="13"/>
          <w:sz w:val="24"/>
          <w:szCs w:val="28"/>
        </w:rPr>
        <w:t xml:space="preserve">Предметные </w:t>
      </w:r>
      <w:r w:rsidRPr="00DA1AAF">
        <w:rPr>
          <w:rStyle w:val="13"/>
          <w:sz w:val="24"/>
          <w:szCs w:val="28"/>
        </w:rPr>
        <w:t>результаты</w:t>
      </w:r>
    </w:p>
    <w:p w:rsidR="00992A28" w:rsidRPr="00555275" w:rsidRDefault="00992A28" w:rsidP="00992A28">
      <w:pPr>
        <w:pStyle w:val="73"/>
        <w:shd w:val="clear" w:color="auto" w:fill="auto"/>
        <w:spacing w:line="240" w:lineRule="auto"/>
        <w:ind w:left="20" w:firstLine="700"/>
        <w:jc w:val="both"/>
        <w:rPr>
          <w:sz w:val="24"/>
          <w:szCs w:val="28"/>
        </w:rPr>
      </w:pPr>
      <w:r w:rsidRPr="00555275">
        <w:rPr>
          <w:rStyle w:val="13"/>
          <w:sz w:val="24"/>
          <w:szCs w:val="28"/>
        </w:rPr>
        <w:t>Минимальный уровень:</w:t>
      </w:r>
    </w:p>
    <w:p w:rsidR="002A31FA" w:rsidRPr="002A31FA" w:rsidRDefault="002A31FA" w:rsidP="002A31FA">
      <w:pPr>
        <w:rPr>
          <w:rStyle w:val="62"/>
          <w:rFonts w:eastAsiaTheme="minorHAnsi"/>
          <w:sz w:val="24"/>
          <w:szCs w:val="28"/>
          <w:lang w:eastAsia="ru-RU"/>
        </w:rPr>
      </w:pPr>
      <w:r>
        <w:rPr>
          <w:rStyle w:val="fontstyle01"/>
        </w:rPr>
        <w:t xml:space="preserve">- 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t>знать числовой ряд чисел в пределах 100 000; чтение, запись и</w:t>
      </w:r>
      <w:r>
        <w:rPr>
          <w:rStyle w:val="62"/>
          <w:rFonts w:eastAsiaTheme="minorHAnsi"/>
          <w:sz w:val="24"/>
          <w:szCs w:val="28"/>
          <w:lang w:eastAsia="ru-RU"/>
        </w:rPr>
        <w:t xml:space="preserve"> 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t>сравнение целых чисел в пределах 100 000;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br/>
      </w:r>
      <w:r w:rsidRPr="002A31FA">
        <w:rPr>
          <w:rStyle w:val="62"/>
          <w:rFonts w:eastAsiaTheme="minorHAnsi"/>
          <w:b/>
          <w:bCs/>
          <w:sz w:val="24"/>
          <w:szCs w:val="28"/>
          <w:lang w:eastAsia="ru-RU"/>
        </w:rPr>
        <w:t xml:space="preserve">- 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t>знать таблицу сложения однозначных чисел;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br/>
      </w:r>
      <w:r w:rsidRPr="002A31FA">
        <w:rPr>
          <w:rStyle w:val="62"/>
          <w:rFonts w:eastAsiaTheme="minorHAnsi"/>
          <w:b/>
          <w:bCs/>
          <w:sz w:val="24"/>
          <w:szCs w:val="28"/>
          <w:lang w:eastAsia="ru-RU"/>
        </w:rPr>
        <w:t xml:space="preserve">- 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t>знать табличные случаи умножения и получаемых из них случаи</w:t>
      </w:r>
      <w:r>
        <w:rPr>
          <w:rStyle w:val="62"/>
          <w:rFonts w:eastAsiaTheme="minorHAnsi"/>
          <w:sz w:val="24"/>
          <w:szCs w:val="28"/>
          <w:lang w:eastAsia="ru-RU"/>
        </w:rPr>
        <w:t xml:space="preserve"> 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t>деления;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br/>
      </w:r>
      <w:r w:rsidRPr="002A31FA">
        <w:rPr>
          <w:rStyle w:val="62"/>
          <w:rFonts w:eastAsiaTheme="minorHAnsi"/>
          <w:b/>
          <w:bCs/>
          <w:sz w:val="24"/>
          <w:szCs w:val="28"/>
          <w:lang w:eastAsia="ru-RU"/>
        </w:rPr>
        <w:t xml:space="preserve">- 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t>уметь выполнять письменное выполнение арифметических действий</w:t>
      </w:r>
      <w:r>
        <w:rPr>
          <w:rStyle w:val="62"/>
          <w:rFonts w:eastAsiaTheme="minorHAnsi"/>
          <w:sz w:val="24"/>
          <w:szCs w:val="28"/>
          <w:lang w:eastAsia="ru-RU"/>
        </w:rPr>
        <w:t xml:space="preserve"> 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t>с числами в пределах 100 000 (сложение, вычитание, умножение и деление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br/>
        <w:t>на однозначное число) с использованием таблиц умножения, алгоритмов письменных арифметических действий, микрокалькулятора (легкие случаи);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br/>
      </w:r>
      <w:r w:rsidRPr="002A31FA">
        <w:rPr>
          <w:rStyle w:val="62"/>
          <w:rFonts w:eastAsiaTheme="minorHAnsi"/>
          <w:b/>
          <w:bCs/>
          <w:sz w:val="24"/>
          <w:szCs w:val="28"/>
          <w:lang w:eastAsia="ru-RU"/>
        </w:rPr>
        <w:t xml:space="preserve">- 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t>знать обыкновенные и десятичные дроби; их получение, запись,</w:t>
      </w:r>
      <w:r>
        <w:rPr>
          <w:rStyle w:val="62"/>
          <w:rFonts w:eastAsiaTheme="minorHAnsi"/>
          <w:sz w:val="24"/>
          <w:szCs w:val="28"/>
          <w:lang w:eastAsia="ru-RU"/>
        </w:rPr>
        <w:t xml:space="preserve"> 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t>чтение;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br/>
      </w:r>
      <w:r w:rsidRPr="002A31FA">
        <w:rPr>
          <w:rStyle w:val="62"/>
          <w:rFonts w:eastAsiaTheme="minorHAnsi"/>
          <w:b/>
          <w:bCs/>
          <w:sz w:val="24"/>
          <w:szCs w:val="28"/>
          <w:lang w:eastAsia="ru-RU"/>
        </w:rPr>
        <w:t xml:space="preserve">- 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t>уметь выполнять арифметические действия (сложение, вычитание,</w:t>
      </w:r>
      <w:r>
        <w:rPr>
          <w:rStyle w:val="62"/>
          <w:rFonts w:eastAsiaTheme="minorHAnsi"/>
          <w:sz w:val="24"/>
          <w:szCs w:val="28"/>
          <w:lang w:eastAsia="ru-RU"/>
        </w:rPr>
        <w:t xml:space="preserve"> 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t>умножение и деление на однозначное число) с десятичными дробями,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br/>
        <w:t>имеющими в записи менее 5 знаков (цифр), в том числе с использованием</w:t>
      </w:r>
      <w:r>
        <w:rPr>
          <w:rStyle w:val="62"/>
          <w:rFonts w:eastAsiaTheme="minorHAnsi"/>
          <w:sz w:val="24"/>
          <w:szCs w:val="28"/>
          <w:lang w:eastAsia="ru-RU"/>
        </w:rPr>
        <w:t xml:space="preserve"> 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t>микрокалькулятора;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br/>
      </w:r>
      <w:r w:rsidRPr="002A31FA">
        <w:rPr>
          <w:rStyle w:val="62"/>
          <w:rFonts w:eastAsiaTheme="minorHAnsi"/>
          <w:b/>
          <w:bCs/>
          <w:sz w:val="24"/>
          <w:szCs w:val="28"/>
          <w:lang w:eastAsia="ru-RU"/>
        </w:rPr>
        <w:t xml:space="preserve">- 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t>знать названия, обозначения, соотношения крупных и мелких единиц</w:t>
      </w:r>
      <w:r>
        <w:rPr>
          <w:rStyle w:val="62"/>
          <w:rFonts w:eastAsiaTheme="minorHAnsi"/>
          <w:sz w:val="24"/>
          <w:szCs w:val="28"/>
          <w:lang w:eastAsia="ru-RU"/>
        </w:rPr>
        <w:t xml:space="preserve"> 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t>измерения стоимости, длины, массы, времени;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br/>
      </w:r>
      <w:r w:rsidRPr="002A31FA">
        <w:rPr>
          <w:rStyle w:val="62"/>
          <w:rFonts w:eastAsiaTheme="minorHAnsi"/>
          <w:b/>
          <w:bCs/>
          <w:sz w:val="24"/>
          <w:szCs w:val="28"/>
          <w:lang w:eastAsia="ru-RU"/>
        </w:rPr>
        <w:t xml:space="preserve">- 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t>уметь выполнять действия с числами, полученными при измерении</w:t>
      </w:r>
      <w:r>
        <w:rPr>
          <w:rStyle w:val="62"/>
          <w:rFonts w:eastAsiaTheme="minorHAnsi"/>
          <w:sz w:val="24"/>
          <w:szCs w:val="28"/>
          <w:lang w:eastAsia="ru-RU"/>
        </w:rPr>
        <w:t xml:space="preserve"> 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t>величин;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br/>
      </w:r>
      <w:r w:rsidRPr="002A31FA">
        <w:rPr>
          <w:rStyle w:val="62"/>
          <w:rFonts w:eastAsiaTheme="minorHAnsi"/>
          <w:b/>
          <w:bCs/>
          <w:sz w:val="24"/>
          <w:szCs w:val="28"/>
          <w:lang w:eastAsia="ru-RU"/>
        </w:rPr>
        <w:t xml:space="preserve">- 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t>уметь находить доли величины и величины по значению её доли</w:t>
      </w:r>
      <w:r>
        <w:rPr>
          <w:rStyle w:val="62"/>
          <w:rFonts w:eastAsiaTheme="minorHAnsi"/>
          <w:sz w:val="24"/>
          <w:szCs w:val="28"/>
          <w:lang w:eastAsia="ru-RU"/>
        </w:rPr>
        <w:t xml:space="preserve"> 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t>(половина, треть, четверть, пятая, десятая часть);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br/>
      </w:r>
      <w:r w:rsidRPr="002A31FA">
        <w:rPr>
          <w:rStyle w:val="62"/>
          <w:rFonts w:eastAsiaTheme="minorHAnsi"/>
          <w:b/>
          <w:bCs/>
          <w:sz w:val="24"/>
          <w:szCs w:val="28"/>
          <w:lang w:eastAsia="ru-RU"/>
        </w:rPr>
        <w:lastRenderedPageBreak/>
        <w:t xml:space="preserve">- 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t>уметь решать простые арифметические задачи и составные задачи в 2</w:t>
      </w:r>
      <w:r>
        <w:rPr>
          <w:rStyle w:val="62"/>
          <w:rFonts w:eastAsiaTheme="minorHAnsi"/>
          <w:sz w:val="24"/>
          <w:szCs w:val="28"/>
          <w:lang w:eastAsia="ru-RU"/>
        </w:rPr>
        <w:t xml:space="preserve"> 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t>действия;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br/>
      </w:r>
      <w:r w:rsidRPr="002A31FA">
        <w:rPr>
          <w:rStyle w:val="62"/>
          <w:rFonts w:eastAsiaTheme="minorHAnsi"/>
          <w:b/>
          <w:bCs/>
          <w:sz w:val="24"/>
          <w:szCs w:val="28"/>
          <w:lang w:eastAsia="ru-RU"/>
        </w:rPr>
        <w:t xml:space="preserve">- 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t>уметь распознавать, различать и называть геометрические фигуры и</w:t>
      </w:r>
      <w:r>
        <w:rPr>
          <w:rStyle w:val="62"/>
          <w:rFonts w:eastAsiaTheme="minorHAnsi"/>
          <w:sz w:val="24"/>
          <w:szCs w:val="28"/>
          <w:lang w:eastAsia="ru-RU"/>
        </w:rPr>
        <w:t xml:space="preserve"> 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t>тела (куб, шар, параллелепипед);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br/>
      </w:r>
      <w:r w:rsidRPr="002A31FA">
        <w:rPr>
          <w:rStyle w:val="62"/>
          <w:rFonts w:eastAsiaTheme="minorHAnsi"/>
          <w:b/>
          <w:bCs/>
          <w:sz w:val="24"/>
          <w:szCs w:val="28"/>
          <w:lang w:eastAsia="ru-RU"/>
        </w:rPr>
        <w:t xml:space="preserve">- 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t>знать свойства элементов многоугольников (треугольник,</w:t>
      </w:r>
      <w:r>
        <w:rPr>
          <w:rStyle w:val="62"/>
          <w:rFonts w:eastAsiaTheme="minorHAnsi"/>
          <w:sz w:val="24"/>
          <w:szCs w:val="28"/>
          <w:lang w:eastAsia="ru-RU"/>
        </w:rPr>
        <w:t xml:space="preserve"> 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t>прямоугольник, параллелограмм);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br/>
      </w:r>
      <w:r w:rsidRPr="002A31FA">
        <w:rPr>
          <w:rStyle w:val="62"/>
          <w:rFonts w:eastAsiaTheme="minorHAnsi"/>
          <w:b/>
          <w:bCs/>
          <w:sz w:val="24"/>
          <w:szCs w:val="28"/>
          <w:lang w:eastAsia="ru-RU"/>
        </w:rPr>
        <w:t xml:space="preserve">- 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t>уметь выполнять построение с помощью линейки, чертежного</w:t>
      </w:r>
      <w:r>
        <w:rPr>
          <w:rStyle w:val="62"/>
          <w:rFonts w:eastAsiaTheme="minorHAnsi"/>
          <w:sz w:val="24"/>
          <w:szCs w:val="28"/>
          <w:lang w:eastAsia="ru-RU"/>
        </w:rPr>
        <w:t xml:space="preserve"> 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t>угольника, циркуля, транспортира линий, углов, многоугольников,</w:t>
      </w:r>
      <w:r w:rsidRPr="002A31FA">
        <w:rPr>
          <w:rStyle w:val="62"/>
          <w:rFonts w:eastAsiaTheme="minorHAnsi"/>
          <w:sz w:val="24"/>
          <w:szCs w:val="28"/>
          <w:lang w:eastAsia="ru-RU"/>
        </w:rPr>
        <w:br/>
        <w:t>окружностей в разном положении на плоскости.</w:t>
      </w:r>
    </w:p>
    <w:p w:rsidR="00CE6682" w:rsidRPr="002A31FA" w:rsidRDefault="00992A28" w:rsidP="002A31FA">
      <w:pPr>
        <w:pStyle w:val="c7"/>
        <w:spacing w:before="0" w:beforeAutospacing="0" w:after="0" w:afterAutospacing="0"/>
        <w:rPr>
          <w:rStyle w:val="62"/>
          <w:rFonts w:eastAsiaTheme="minorHAnsi"/>
          <w:sz w:val="24"/>
          <w:szCs w:val="28"/>
        </w:rPr>
      </w:pPr>
      <w:r w:rsidRPr="00992A28">
        <w:rPr>
          <w:rStyle w:val="fontstyle21"/>
          <w:rFonts w:ascii="Times New Roman" w:hAnsi="Times New Roman"/>
          <w:sz w:val="24"/>
          <w:szCs w:val="24"/>
          <w:u w:val="single"/>
        </w:rPr>
        <w:t>Достаточный уровень:</w:t>
      </w:r>
      <w:r w:rsidRPr="00992A28">
        <w:rPr>
          <w:color w:val="000000"/>
        </w:rPr>
        <w:br/>
      </w:r>
      <w:r w:rsidR="002A31FA">
        <w:rPr>
          <w:rStyle w:val="fontstyle01"/>
        </w:rPr>
        <w:t xml:space="preserve">- </w:t>
      </w:r>
      <w:r w:rsidR="002A31FA" w:rsidRPr="002A31FA">
        <w:rPr>
          <w:rStyle w:val="62"/>
          <w:rFonts w:eastAsiaTheme="minorHAnsi"/>
          <w:sz w:val="24"/>
          <w:szCs w:val="28"/>
        </w:rPr>
        <w:t>знать числовой ряда чисел в пределах 1 000 000; чтение, запись и</w:t>
      </w:r>
      <w:r w:rsidR="002A31FA">
        <w:rPr>
          <w:rStyle w:val="62"/>
          <w:rFonts w:eastAsiaTheme="minorHAnsi"/>
          <w:sz w:val="24"/>
          <w:szCs w:val="28"/>
        </w:rPr>
        <w:t xml:space="preserve"> </w:t>
      </w:r>
      <w:r w:rsidR="002A31FA" w:rsidRPr="002A31FA">
        <w:rPr>
          <w:rStyle w:val="62"/>
          <w:rFonts w:eastAsiaTheme="minorHAnsi"/>
          <w:sz w:val="24"/>
          <w:szCs w:val="28"/>
        </w:rPr>
        <w:t>сравнение чисел в пределах 1 000 000;</w:t>
      </w:r>
      <w:r w:rsidR="002A31FA" w:rsidRPr="002A31FA">
        <w:rPr>
          <w:rStyle w:val="62"/>
          <w:rFonts w:eastAsiaTheme="minorHAnsi"/>
          <w:sz w:val="24"/>
          <w:szCs w:val="28"/>
        </w:rPr>
        <w:br/>
      </w:r>
      <w:r w:rsidR="002A31FA" w:rsidRPr="002A31FA">
        <w:rPr>
          <w:rStyle w:val="62"/>
          <w:rFonts w:eastAsiaTheme="minorHAnsi"/>
          <w:b/>
          <w:bCs/>
          <w:sz w:val="24"/>
          <w:szCs w:val="28"/>
        </w:rPr>
        <w:t xml:space="preserve">- </w:t>
      </w:r>
      <w:r w:rsidR="002A31FA" w:rsidRPr="002A31FA">
        <w:rPr>
          <w:rStyle w:val="62"/>
          <w:rFonts w:eastAsiaTheme="minorHAnsi"/>
          <w:sz w:val="24"/>
          <w:szCs w:val="28"/>
        </w:rPr>
        <w:t>знать таблицу сложения однозначных чисел, в том числе с переходом</w:t>
      </w:r>
      <w:r w:rsidR="005D0072">
        <w:rPr>
          <w:rStyle w:val="62"/>
          <w:rFonts w:eastAsiaTheme="minorHAnsi"/>
          <w:sz w:val="24"/>
          <w:szCs w:val="28"/>
        </w:rPr>
        <w:t xml:space="preserve"> </w:t>
      </w:r>
      <w:r w:rsidR="002A31FA" w:rsidRPr="002A31FA">
        <w:rPr>
          <w:rStyle w:val="62"/>
          <w:rFonts w:eastAsiaTheme="minorHAnsi"/>
          <w:sz w:val="24"/>
          <w:szCs w:val="28"/>
        </w:rPr>
        <w:t>через десяток;</w:t>
      </w:r>
      <w:r w:rsidR="002A31FA" w:rsidRPr="002A31FA">
        <w:rPr>
          <w:rStyle w:val="62"/>
          <w:rFonts w:eastAsiaTheme="minorHAnsi"/>
          <w:sz w:val="24"/>
          <w:szCs w:val="28"/>
        </w:rPr>
        <w:br/>
      </w:r>
      <w:r w:rsidR="002A31FA" w:rsidRPr="002A31FA">
        <w:rPr>
          <w:rStyle w:val="62"/>
          <w:rFonts w:eastAsiaTheme="minorHAnsi"/>
          <w:b/>
          <w:bCs/>
          <w:sz w:val="24"/>
          <w:szCs w:val="28"/>
        </w:rPr>
        <w:t xml:space="preserve">- </w:t>
      </w:r>
      <w:r w:rsidR="002A31FA" w:rsidRPr="002A31FA">
        <w:rPr>
          <w:rStyle w:val="62"/>
          <w:rFonts w:eastAsiaTheme="minorHAnsi"/>
          <w:sz w:val="24"/>
          <w:szCs w:val="28"/>
        </w:rPr>
        <w:t>знать табличные случаи умножения и получаемых из них случаи</w:t>
      </w:r>
      <w:r w:rsidR="005D0072">
        <w:rPr>
          <w:rStyle w:val="62"/>
          <w:rFonts w:eastAsiaTheme="minorHAnsi"/>
          <w:sz w:val="24"/>
          <w:szCs w:val="28"/>
        </w:rPr>
        <w:t xml:space="preserve"> </w:t>
      </w:r>
      <w:r w:rsidR="002A31FA" w:rsidRPr="002A31FA">
        <w:rPr>
          <w:rStyle w:val="62"/>
          <w:rFonts w:eastAsiaTheme="minorHAnsi"/>
          <w:sz w:val="24"/>
          <w:szCs w:val="28"/>
        </w:rPr>
        <w:t>деления;</w:t>
      </w:r>
      <w:r w:rsidR="002A31FA" w:rsidRPr="002A31FA">
        <w:rPr>
          <w:rStyle w:val="62"/>
          <w:rFonts w:eastAsiaTheme="minorHAnsi"/>
          <w:sz w:val="24"/>
          <w:szCs w:val="28"/>
        </w:rPr>
        <w:br/>
      </w:r>
      <w:r w:rsidR="002A31FA" w:rsidRPr="002A31FA">
        <w:rPr>
          <w:rStyle w:val="62"/>
          <w:rFonts w:eastAsiaTheme="minorHAnsi"/>
          <w:b/>
          <w:bCs/>
          <w:sz w:val="24"/>
          <w:szCs w:val="28"/>
        </w:rPr>
        <w:t xml:space="preserve">- </w:t>
      </w:r>
      <w:r w:rsidR="002A31FA" w:rsidRPr="002A31FA">
        <w:rPr>
          <w:rStyle w:val="62"/>
          <w:rFonts w:eastAsiaTheme="minorHAnsi"/>
          <w:sz w:val="24"/>
          <w:szCs w:val="28"/>
        </w:rPr>
        <w:t>знать названия, обозначения, соотношения крупных и мелких единиц</w:t>
      </w:r>
      <w:r w:rsidR="005D0072">
        <w:rPr>
          <w:rStyle w:val="62"/>
          <w:rFonts w:eastAsiaTheme="minorHAnsi"/>
          <w:sz w:val="24"/>
          <w:szCs w:val="28"/>
        </w:rPr>
        <w:t xml:space="preserve"> </w:t>
      </w:r>
      <w:r w:rsidR="002A31FA" w:rsidRPr="002A31FA">
        <w:rPr>
          <w:rStyle w:val="62"/>
          <w:rFonts w:eastAsiaTheme="minorHAnsi"/>
          <w:sz w:val="24"/>
          <w:szCs w:val="28"/>
        </w:rPr>
        <w:t>измерения стоимости, длины, массы, времени, площади, объема;</w:t>
      </w:r>
      <w:r w:rsidR="002A31FA" w:rsidRPr="002A31FA">
        <w:rPr>
          <w:rStyle w:val="62"/>
          <w:rFonts w:eastAsiaTheme="minorHAnsi"/>
          <w:sz w:val="24"/>
          <w:szCs w:val="28"/>
        </w:rPr>
        <w:br/>
      </w:r>
      <w:r w:rsidR="002A31FA" w:rsidRPr="002A31FA">
        <w:rPr>
          <w:rStyle w:val="62"/>
          <w:rFonts w:eastAsiaTheme="minorHAnsi"/>
          <w:b/>
          <w:bCs/>
          <w:sz w:val="24"/>
          <w:szCs w:val="28"/>
        </w:rPr>
        <w:t xml:space="preserve">- </w:t>
      </w:r>
      <w:r w:rsidR="002A31FA" w:rsidRPr="002A31FA">
        <w:rPr>
          <w:rStyle w:val="62"/>
          <w:rFonts w:eastAsiaTheme="minorHAnsi"/>
          <w:sz w:val="24"/>
          <w:szCs w:val="28"/>
        </w:rPr>
        <w:t>уметь устно выполнять арифметические действия с целыми числами,</w:t>
      </w:r>
      <w:r w:rsidR="005D0072">
        <w:rPr>
          <w:rStyle w:val="62"/>
          <w:rFonts w:eastAsiaTheme="minorHAnsi"/>
          <w:sz w:val="24"/>
          <w:szCs w:val="28"/>
        </w:rPr>
        <w:t xml:space="preserve"> </w:t>
      </w:r>
      <w:r w:rsidR="002A31FA" w:rsidRPr="002A31FA">
        <w:rPr>
          <w:rStyle w:val="62"/>
          <w:rFonts w:eastAsiaTheme="minorHAnsi"/>
          <w:sz w:val="24"/>
          <w:szCs w:val="28"/>
        </w:rPr>
        <w:t>полученными при счете и при измерении, в пределах 1000 (простые случаи</w:t>
      </w:r>
      <w:r w:rsidR="005D0072">
        <w:rPr>
          <w:rStyle w:val="62"/>
          <w:rFonts w:eastAsiaTheme="minorHAnsi"/>
          <w:sz w:val="24"/>
          <w:szCs w:val="28"/>
        </w:rPr>
        <w:t xml:space="preserve"> </w:t>
      </w:r>
      <w:r w:rsidR="002A31FA" w:rsidRPr="002A31FA">
        <w:rPr>
          <w:rStyle w:val="62"/>
          <w:rFonts w:eastAsiaTheme="minorHAnsi"/>
          <w:sz w:val="24"/>
          <w:szCs w:val="28"/>
        </w:rPr>
        <w:t>в пределах 1 000 000);</w:t>
      </w:r>
      <w:r w:rsidR="002A31FA" w:rsidRPr="002A31FA">
        <w:rPr>
          <w:rStyle w:val="62"/>
          <w:rFonts w:eastAsiaTheme="minorHAnsi"/>
          <w:sz w:val="24"/>
          <w:szCs w:val="28"/>
        </w:rPr>
        <w:br/>
      </w:r>
      <w:r w:rsidR="002A31FA" w:rsidRPr="002A31FA">
        <w:rPr>
          <w:rStyle w:val="62"/>
          <w:rFonts w:eastAsiaTheme="minorHAnsi"/>
          <w:b/>
          <w:bCs/>
          <w:sz w:val="24"/>
          <w:szCs w:val="28"/>
        </w:rPr>
        <w:t xml:space="preserve">- </w:t>
      </w:r>
      <w:r w:rsidR="002A31FA" w:rsidRPr="002A31FA">
        <w:rPr>
          <w:rStyle w:val="62"/>
          <w:rFonts w:eastAsiaTheme="minorHAnsi"/>
          <w:sz w:val="24"/>
          <w:szCs w:val="28"/>
        </w:rPr>
        <w:t>уметь письменно выполнять арифметические действия с</w:t>
      </w:r>
      <w:r w:rsidR="005D0072">
        <w:rPr>
          <w:rStyle w:val="62"/>
          <w:rFonts w:eastAsiaTheme="minorHAnsi"/>
          <w:sz w:val="24"/>
          <w:szCs w:val="28"/>
        </w:rPr>
        <w:t xml:space="preserve"> </w:t>
      </w:r>
      <w:r w:rsidR="002A31FA" w:rsidRPr="002A31FA">
        <w:rPr>
          <w:rStyle w:val="62"/>
          <w:rFonts w:eastAsiaTheme="minorHAnsi"/>
          <w:sz w:val="24"/>
          <w:szCs w:val="28"/>
        </w:rPr>
        <w:t>многозначными числами и числами, полученными при измерении, в</w:t>
      </w:r>
      <w:r w:rsidR="002A31FA" w:rsidRPr="002A31FA">
        <w:rPr>
          <w:rStyle w:val="62"/>
          <w:rFonts w:eastAsiaTheme="minorHAnsi"/>
          <w:sz w:val="24"/>
          <w:szCs w:val="28"/>
        </w:rPr>
        <w:br/>
        <w:t>пределах 1 000 000;</w:t>
      </w:r>
      <w:r w:rsidR="002A31FA" w:rsidRPr="002A31FA">
        <w:rPr>
          <w:rStyle w:val="62"/>
          <w:rFonts w:eastAsiaTheme="minorHAnsi"/>
          <w:sz w:val="24"/>
          <w:szCs w:val="28"/>
        </w:rPr>
        <w:br/>
      </w:r>
      <w:r w:rsidR="002A31FA" w:rsidRPr="002A31FA">
        <w:rPr>
          <w:rStyle w:val="62"/>
          <w:rFonts w:eastAsiaTheme="minorHAnsi"/>
          <w:b/>
          <w:bCs/>
          <w:sz w:val="24"/>
          <w:szCs w:val="28"/>
        </w:rPr>
        <w:t xml:space="preserve">- </w:t>
      </w:r>
      <w:r w:rsidR="002A31FA" w:rsidRPr="002A31FA">
        <w:rPr>
          <w:rStyle w:val="62"/>
          <w:rFonts w:eastAsiaTheme="minorHAnsi"/>
          <w:sz w:val="24"/>
          <w:szCs w:val="28"/>
        </w:rPr>
        <w:t>знать обыкновенные и десятичные дроби, их получение, запись,</w:t>
      </w:r>
      <w:r w:rsidR="005D0072">
        <w:rPr>
          <w:rStyle w:val="62"/>
          <w:rFonts w:eastAsiaTheme="minorHAnsi"/>
          <w:sz w:val="24"/>
          <w:szCs w:val="28"/>
        </w:rPr>
        <w:t xml:space="preserve"> </w:t>
      </w:r>
      <w:r w:rsidR="002A31FA" w:rsidRPr="002A31FA">
        <w:rPr>
          <w:rStyle w:val="62"/>
          <w:rFonts w:eastAsiaTheme="minorHAnsi"/>
          <w:sz w:val="24"/>
          <w:szCs w:val="28"/>
        </w:rPr>
        <w:t>чтение;</w:t>
      </w:r>
      <w:r w:rsidR="002A31FA" w:rsidRPr="002A31FA">
        <w:rPr>
          <w:rStyle w:val="62"/>
          <w:rFonts w:eastAsiaTheme="minorHAnsi"/>
          <w:sz w:val="24"/>
          <w:szCs w:val="28"/>
        </w:rPr>
        <w:br/>
      </w:r>
      <w:r w:rsidR="002A31FA" w:rsidRPr="002A31FA">
        <w:rPr>
          <w:rStyle w:val="62"/>
          <w:rFonts w:eastAsiaTheme="minorHAnsi"/>
          <w:b/>
          <w:bCs/>
          <w:sz w:val="24"/>
          <w:szCs w:val="28"/>
        </w:rPr>
        <w:t xml:space="preserve">- </w:t>
      </w:r>
      <w:r w:rsidR="002A31FA" w:rsidRPr="002A31FA">
        <w:rPr>
          <w:rStyle w:val="62"/>
          <w:rFonts w:eastAsiaTheme="minorHAnsi"/>
          <w:sz w:val="24"/>
          <w:szCs w:val="28"/>
        </w:rPr>
        <w:t>уметь выполнять арифметические действия с десятичными дробями;</w:t>
      </w:r>
      <w:r w:rsidR="002A31FA" w:rsidRPr="002A31FA">
        <w:rPr>
          <w:rStyle w:val="62"/>
          <w:rFonts w:eastAsiaTheme="minorHAnsi"/>
          <w:sz w:val="24"/>
          <w:szCs w:val="28"/>
        </w:rPr>
        <w:br/>
      </w:r>
      <w:r w:rsidR="002A31FA" w:rsidRPr="002A31FA">
        <w:rPr>
          <w:rStyle w:val="62"/>
          <w:rFonts w:eastAsiaTheme="minorHAnsi"/>
          <w:b/>
          <w:bCs/>
          <w:sz w:val="24"/>
          <w:szCs w:val="28"/>
        </w:rPr>
        <w:t xml:space="preserve">- </w:t>
      </w:r>
      <w:r w:rsidR="002A31FA" w:rsidRPr="002A31FA">
        <w:rPr>
          <w:rStyle w:val="62"/>
          <w:rFonts w:eastAsiaTheme="minorHAnsi"/>
          <w:sz w:val="24"/>
          <w:szCs w:val="28"/>
        </w:rPr>
        <w:t>уметь находить одну или несколько долей (процентов) от числа, числа</w:t>
      </w:r>
      <w:r w:rsidR="005D0072">
        <w:rPr>
          <w:rStyle w:val="62"/>
          <w:rFonts w:eastAsiaTheme="minorHAnsi"/>
          <w:sz w:val="24"/>
          <w:szCs w:val="28"/>
        </w:rPr>
        <w:t xml:space="preserve"> </w:t>
      </w:r>
      <w:r w:rsidR="002A31FA" w:rsidRPr="002A31FA">
        <w:rPr>
          <w:rStyle w:val="62"/>
          <w:rFonts w:eastAsiaTheme="minorHAnsi"/>
          <w:sz w:val="24"/>
          <w:szCs w:val="28"/>
        </w:rPr>
        <w:t>по одной его доли (проценту);</w:t>
      </w:r>
      <w:r w:rsidR="002A31FA" w:rsidRPr="002A31FA">
        <w:rPr>
          <w:rStyle w:val="62"/>
          <w:rFonts w:eastAsiaTheme="minorHAnsi"/>
          <w:sz w:val="24"/>
          <w:szCs w:val="28"/>
        </w:rPr>
        <w:br/>
      </w:r>
      <w:r w:rsidR="002A31FA" w:rsidRPr="002A31FA">
        <w:rPr>
          <w:rStyle w:val="62"/>
          <w:rFonts w:eastAsiaTheme="minorHAnsi"/>
          <w:b/>
          <w:bCs/>
          <w:sz w:val="24"/>
          <w:szCs w:val="28"/>
        </w:rPr>
        <w:t xml:space="preserve">- </w:t>
      </w:r>
      <w:r w:rsidR="002A31FA" w:rsidRPr="002A31FA">
        <w:rPr>
          <w:rStyle w:val="62"/>
          <w:rFonts w:eastAsiaTheme="minorHAnsi"/>
          <w:sz w:val="24"/>
          <w:szCs w:val="28"/>
        </w:rPr>
        <w:t>уметь выполнять арифметические действия с целыми числами до 1000 000 и десятичными дробями с использованием микрокалькулятора и</w:t>
      </w:r>
      <w:r w:rsidR="002A31FA" w:rsidRPr="002A31FA">
        <w:rPr>
          <w:rStyle w:val="62"/>
          <w:rFonts w:eastAsiaTheme="minorHAnsi"/>
          <w:sz w:val="24"/>
          <w:szCs w:val="28"/>
        </w:rPr>
        <w:br/>
        <w:t>проверкой вычислений путем повторного использования</w:t>
      </w:r>
      <w:r w:rsidR="005D0072">
        <w:rPr>
          <w:rStyle w:val="62"/>
          <w:rFonts w:eastAsiaTheme="minorHAnsi"/>
          <w:sz w:val="24"/>
          <w:szCs w:val="28"/>
        </w:rPr>
        <w:t xml:space="preserve"> </w:t>
      </w:r>
      <w:r w:rsidR="002A31FA" w:rsidRPr="002A31FA">
        <w:rPr>
          <w:rStyle w:val="62"/>
          <w:rFonts w:eastAsiaTheme="minorHAnsi"/>
          <w:sz w:val="24"/>
          <w:szCs w:val="28"/>
        </w:rPr>
        <w:t>микрокалькулятора;</w:t>
      </w:r>
      <w:r w:rsidR="002A31FA" w:rsidRPr="002A31FA">
        <w:rPr>
          <w:rStyle w:val="62"/>
          <w:rFonts w:eastAsiaTheme="minorHAnsi"/>
          <w:sz w:val="24"/>
          <w:szCs w:val="28"/>
        </w:rPr>
        <w:br/>
      </w:r>
      <w:r w:rsidR="002A31FA" w:rsidRPr="002A31FA">
        <w:rPr>
          <w:rStyle w:val="62"/>
          <w:rFonts w:eastAsiaTheme="minorHAnsi"/>
          <w:b/>
          <w:bCs/>
          <w:sz w:val="24"/>
          <w:szCs w:val="28"/>
        </w:rPr>
        <w:t xml:space="preserve">- </w:t>
      </w:r>
      <w:r w:rsidR="002A31FA" w:rsidRPr="002A31FA">
        <w:rPr>
          <w:rStyle w:val="62"/>
          <w:rFonts w:eastAsiaTheme="minorHAnsi"/>
          <w:sz w:val="24"/>
          <w:szCs w:val="28"/>
        </w:rPr>
        <w:t>уметь решать составные задачи в 3-4 арифметических действия;</w:t>
      </w:r>
      <w:r w:rsidR="002A31FA" w:rsidRPr="002A31FA">
        <w:rPr>
          <w:rStyle w:val="62"/>
          <w:rFonts w:eastAsiaTheme="minorHAnsi"/>
          <w:sz w:val="24"/>
          <w:szCs w:val="28"/>
        </w:rPr>
        <w:br/>
      </w:r>
      <w:r w:rsidR="002A31FA" w:rsidRPr="002A31FA">
        <w:rPr>
          <w:rStyle w:val="62"/>
          <w:rFonts w:eastAsiaTheme="minorHAnsi"/>
          <w:b/>
          <w:bCs/>
          <w:sz w:val="24"/>
          <w:szCs w:val="28"/>
        </w:rPr>
        <w:t xml:space="preserve">- </w:t>
      </w:r>
      <w:r w:rsidR="002A31FA" w:rsidRPr="002A31FA">
        <w:rPr>
          <w:rStyle w:val="62"/>
          <w:rFonts w:eastAsiaTheme="minorHAnsi"/>
          <w:sz w:val="24"/>
          <w:szCs w:val="28"/>
        </w:rPr>
        <w:t>уметь распознавать, различать и называть геометрические фигуры и</w:t>
      </w:r>
      <w:r w:rsidR="005D0072">
        <w:rPr>
          <w:rStyle w:val="62"/>
          <w:rFonts w:eastAsiaTheme="minorHAnsi"/>
          <w:sz w:val="24"/>
          <w:szCs w:val="28"/>
        </w:rPr>
        <w:t xml:space="preserve"> </w:t>
      </w:r>
      <w:r w:rsidR="002A31FA" w:rsidRPr="002A31FA">
        <w:rPr>
          <w:rStyle w:val="62"/>
          <w:rFonts w:eastAsiaTheme="minorHAnsi"/>
          <w:sz w:val="24"/>
          <w:szCs w:val="28"/>
        </w:rPr>
        <w:t>тела (куб, шар, параллелепипед, пирамида, призма, цилиндр, конус);</w:t>
      </w:r>
      <w:r w:rsidR="002A31FA" w:rsidRPr="002A31FA">
        <w:rPr>
          <w:rStyle w:val="62"/>
          <w:rFonts w:eastAsiaTheme="minorHAnsi"/>
          <w:sz w:val="24"/>
          <w:szCs w:val="28"/>
        </w:rPr>
        <w:br/>
      </w:r>
      <w:r w:rsidR="002A31FA" w:rsidRPr="002A31FA">
        <w:rPr>
          <w:rStyle w:val="62"/>
          <w:rFonts w:eastAsiaTheme="minorHAnsi"/>
          <w:b/>
          <w:bCs/>
          <w:sz w:val="24"/>
          <w:szCs w:val="28"/>
        </w:rPr>
        <w:t xml:space="preserve">- </w:t>
      </w:r>
      <w:r w:rsidR="002A31FA" w:rsidRPr="002A31FA">
        <w:rPr>
          <w:rStyle w:val="62"/>
          <w:rFonts w:eastAsiaTheme="minorHAnsi"/>
          <w:sz w:val="24"/>
          <w:szCs w:val="28"/>
        </w:rPr>
        <w:t>знать свойства элементов многоугольников (треугольник,</w:t>
      </w:r>
      <w:r w:rsidR="005D0072">
        <w:rPr>
          <w:rStyle w:val="62"/>
          <w:rFonts w:eastAsiaTheme="minorHAnsi"/>
          <w:sz w:val="24"/>
          <w:szCs w:val="28"/>
        </w:rPr>
        <w:t xml:space="preserve"> </w:t>
      </w:r>
      <w:r w:rsidR="002A31FA" w:rsidRPr="002A31FA">
        <w:rPr>
          <w:rStyle w:val="62"/>
          <w:rFonts w:eastAsiaTheme="minorHAnsi"/>
          <w:sz w:val="24"/>
          <w:szCs w:val="28"/>
        </w:rPr>
        <w:t>прямоугольник, параллелограмм), прямоугольного параллелепипеда;</w:t>
      </w:r>
      <w:r w:rsidR="002A31FA" w:rsidRPr="002A31FA">
        <w:rPr>
          <w:rStyle w:val="62"/>
          <w:rFonts w:eastAsiaTheme="minorHAnsi"/>
          <w:sz w:val="24"/>
          <w:szCs w:val="28"/>
        </w:rPr>
        <w:br/>
      </w:r>
      <w:r w:rsidR="002A31FA" w:rsidRPr="002A31FA">
        <w:rPr>
          <w:rStyle w:val="62"/>
          <w:rFonts w:eastAsiaTheme="minorHAnsi"/>
          <w:b/>
          <w:bCs/>
          <w:sz w:val="24"/>
          <w:szCs w:val="28"/>
        </w:rPr>
        <w:t xml:space="preserve">- </w:t>
      </w:r>
      <w:r w:rsidR="002A31FA" w:rsidRPr="002A31FA">
        <w:rPr>
          <w:rStyle w:val="62"/>
          <w:rFonts w:eastAsiaTheme="minorHAnsi"/>
          <w:sz w:val="24"/>
          <w:szCs w:val="28"/>
        </w:rPr>
        <w:t>уметь вычислять площадь прямоугольника, объем прямоугольного</w:t>
      </w:r>
      <w:r w:rsidR="005D0072">
        <w:rPr>
          <w:rStyle w:val="62"/>
          <w:rFonts w:eastAsiaTheme="minorHAnsi"/>
          <w:sz w:val="24"/>
          <w:szCs w:val="28"/>
        </w:rPr>
        <w:t xml:space="preserve"> </w:t>
      </w:r>
      <w:r w:rsidR="002A31FA" w:rsidRPr="002A31FA">
        <w:rPr>
          <w:rStyle w:val="62"/>
          <w:rFonts w:eastAsiaTheme="minorHAnsi"/>
          <w:sz w:val="24"/>
          <w:szCs w:val="28"/>
        </w:rPr>
        <w:t>параллелепипеда (куба);</w:t>
      </w:r>
      <w:r w:rsidR="002A31FA" w:rsidRPr="002A31FA">
        <w:rPr>
          <w:rStyle w:val="62"/>
          <w:rFonts w:eastAsiaTheme="minorHAnsi"/>
          <w:sz w:val="24"/>
          <w:szCs w:val="28"/>
        </w:rPr>
        <w:br/>
      </w:r>
      <w:r w:rsidR="002A31FA" w:rsidRPr="002A31FA">
        <w:rPr>
          <w:rStyle w:val="62"/>
          <w:rFonts w:eastAsiaTheme="minorHAnsi"/>
          <w:b/>
          <w:bCs/>
          <w:sz w:val="24"/>
          <w:szCs w:val="28"/>
        </w:rPr>
        <w:t xml:space="preserve">- </w:t>
      </w:r>
      <w:r w:rsidR="002A31FA" w:rsidRPr="002A31FA">
        <w:rPr>
          <w:rStyle w:val="62"/>
          <w:rFonts w:eastAsiaTheme="minorHAnsi"/>
          <w:sz w:val="24"/>
          <w:szCs w:val="28"/>
        </w:rPr>
        <w:t>выполнять построение с помощью линейки, чертежного угольника,</w:t>
      </w:r>
      <w:r w:rsidR="005D0072">
        <w:rPr>
          <w:rStyle w:val="62"/>
          <w:rFonts w:eastAsiaTheme="minorHAnsi"/>
          <w:sz w:val="24"/>
          <w:szCs w:val="28"/>
        </w:rPr>
        <w:t xml:space="preserve"> </w:t>
      </w:r>
      <w:r w:rsidR="002A31FA" w:rsidRPr="002A31FA">
        <w:rPr>
          <w:rStyle w:val="62"/>
          <w:rFonts w:eastAsiaTheme="minorHAnsi"/>
          <w:sz w:val="24"/>
          <w:szCs w:val="28"/>
        </w:rPr>
        <w:t>циркуля, транспортира линий, углов, многоугольников, окружностей в</w:t>
      </w:r>
      <w:r w:rsidR="002A31FA" w:rsidRPr="002A31FA">
        <w:rPr>
          <w:rStyle w:val="62"/>
          <w:rFonts w:eastAsiaTheme="minorHAnsi"/>
          <w:sz w:val="24"/>
          <w:szCs w:val="28"/>
        </w:rPr>
        <w:br/>
        <w:t>разном положении на плоскости, в том числе симметричных относительно</w:t>
      </w:r>
      <w:r w:rsidR="005D0072">
        <w:rPr>
          <w:rStyle w:val="62"/>
          <w:rFonts w:eastAsiaTheme="minorHAnsi"/>
          <w:sz w:val="24"/>
          <w:szCs w:val="28"/>
        </w:rPr>
        <w:t xml:space="preserve"> </w:t>
      </w:r>
      <w:r w:rsidR="002A31FA" w:rsidRPr="002A31FA">
        <w:rPr>
          <w:rStyle w:val="62"/>
          <w:rFonts w:eastAsiaTheme="minorHAnsi"/>
          <w:sz w:val="24"/>
          <w:szCs w:val="28"/>
        </w:rPr>
        <w:t>оси, центра симметрии;</w:t>
      </w:r>
      <w:r w:rsidR="002A31FA" w:rsidRPr="002A31FA">
        <w:rPr>
          <w:rStyle w:val="62"/>
          <w:rFonts w:eastAsiaTheme="minorHAnsi"/>
          <w:sz w:val="24"/>
          <w:szCs w:val="28"/>
        </w:rPr>
        <w:br/>
      </w:r>
      <w:r w:rsidR="002A31FA" w:rsidRPr="002A31FA">
        <w:rPr>
          <w:rStyle w:val="62"/>
          <w:rFonts w:eastAsiaTheme="minorHAnsi"/>
          <w:b/>
          <w:bCs/>
          <w:sz w:val="24"/>
          <w:szCs w:val="28"/>
        </w:rPr>
        <w:t xml:space="preserve">- </w:t>
      </w:r>
      <w:r w:rsidR="002A31FA" w:rsidRPr="002A31FA">
        <w:rPr>
          <w:rStyle w:val="62"/>
          <w:rFonts w:eastAsiaTheme="minorHAnsi"/>
          <w:sz w:val="24"/>
          <w:szCs w:val="28"/>
        </w:rPr>
        <w:t>применять математические знания для решения профессиональных</w:t>
      </w:r>
      <w:r w:rsidR="005D0072">
        <w:rPr>
          <w:rStyle w:val="62"/>
          <w:rFonts w:eastAsiaTheme="minorHAnsi"/>
          <w:sz w:val="24"/>
          <w:szCs w:val="28"/>
        </w:rPr>
        <w:t xml:space="preserve"> </w:t>
      </w:r>
      <w:r w:rsidR="002A31FA" w:rsidRPr="002A31FA">
        <w:rPr>
          <w:rStyle w:val="62"/>
          <w:rFonts w:eastAsiaTheme="minorHAnsi"/>
          <w:sz w:val="24"/>
          <w:szCs w:val="28"/>
        </w:rPr>
        <w:t>трудовых задач</w:t>
      </w:r>
    </w:p>
    <w:p w:rsidR="00172896" w:rsidRDefault="00992A28" w:rsidP="00992A2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992A28">
        <w:rPr>
          <w:rStyle w:val="c0"/>
          <w:rFonts w:ascii="Times New Roman" w:hAnsi="Times New Roman" w:cs="Times New Roman"/>
          <w:b/>
          <w:sz w:val="24"/>
          <w:szCs w:val="24"/>
        </w:rPr>
        <w:t>Оборудование, электронные ресурсы</w:t>
      </w:r>
    </w:p>
    <w:p w:rsidR="004F5AC6" w:rsidRDefault="004F5AC6" w:rsidP="004F5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</w:pPr>
      <w:r w:rsidRPr="004F5A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для  общеобразовательных организаций, реализующих адаптированные основные общеобразовательные программы / Мате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4F5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5A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4F5A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в</w:t>
      </w:r>
      <w:proofErr w:type="spellEnd"/>
      <w:r w:rsidRPr="004F5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F5AC6">
        <w:rPr>
          <w:rFonts w:ascii="Times New Roman" w:eastAsia="Times New Roman" w:hAnsi="Times New Roman" w:cs="Times New Roman"/>
          <w:sz w:val="24"/>
          <w:szCs w:val="24"/>
          <w:lang w:eastAsia="ru-RU"/>
        </w:rPr>
        <w:t>-е изд. – М.: Просвещение,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5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9</w:t>
      </w:r>
      <w:r w:rsidRPr="004F5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:rsidR="00992A28" w:rsidRDefault="00C24775" w:rsidP="00C2477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917EB5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Таблицы мер измерения веса, стоимости, длины, времени, их соотношения, чертежные принадлежности.</w:t>
      </w:r>
      <w:r w:rsidR="00F93240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 </w:t>
      </w:r>
      <w:r w:rsidRPr="00917EB5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Таблицы</w:t>
      </w:r>
      <w:r w:rsidR="00F93240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сложения, вычитания, умножения. </w:t>
      </w:r>
      <w:proofErr w:type="spellStart"/>
      <w:r w:rsidR="00992A28" w:rsidRPr="00992A28">
        <w:rPr>
          <w:rStyle w:val="fontstyle21"/>
          <w:rFonts w:ascii="Times New Roman" w:hAnsi="Times New Roman"/>
          <w:sz w:val="24"/>
          <w:szCs w:val="24"/>
        </w:rPr>
        <w:t>Коллекциии</w:t>
      </w:r>
      <w:proofErr w:type="spellEnd"/>
      <w:r w:rsidR="00992A28" w:rsidRPr="00992A28">
        <w:rPr>
          <w:rStyle w:val="fontstyle21"/>
          <w:rFonts w:ascii="Times New Roman" w:hAnsi="Times New Roman"/>
          <w:sz w:val="24"/>
          <w:szCs w:val="24"/>
        </w:rPr>
        <w:t xml:space="preserve"> </w:t>
      </w:r>
      <w:hyperlink r:id="rId7" w:history="1">
        <w:r w:rsidR="00992A28" w:rsidRPr="00992A28">
          <w:rPr>
            <w:rStyle w:val="fontstyle21"/>
            <w:rFonts w:ascii="Times New Roman" w:hAnsi="Times New Roman"/>
            <w:sz w:val="24"/>
            <w:szCs w:val="24"/>
          </w:rPr>
          <w:t>http://school-collection.edu.ru/</w:t>
        </w:r>
      </w:hyperlink>
    </w:p>
    <w:p w:rsidR="00C24775" w:rsidRDefault="00C24775" w:rsidP="00992A2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:rsidR="007F61C3" w:rsidRDefault="007F61C3" w:rsidP="00E244F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61C3" w:rsidRDefault="007F61C3" w:rsidP="00E244F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61C3" w:rsidRDefault="007F61C3" w:rsidP="00E244F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763B" w:rsidRDefault="00FD763B" w:rsidP="00E244F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763B" w:rsidRDefault="00FD763B" w:rsidP="00E244F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7FAC" w:rsidRPr="00810B99" w:rsidRDefault="00E244FE" w:rsidP="00E244F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0B9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алендарно-тематическое планирование по </w:t>
      </w:r>
      <w:r w:rsidR="00F358FB" w:rsidRPr="00810B99">
        <w:rPr>
          <w:rFonts w:ascii="Times New Roman" w:eastAsia="Calibri" w:hAnsi="Times New Roman" w:cs="Times New Roman"/>
          <w:sz w:val="24"/>
          <w:szCs w:val="24"/>
        </w:rPr>
        <w:t>п</w:t>
      </w:r>
      <w:r w:rsidRPr="00810B99">
        <w:rPr>
          <w:rFonts w:ascii="Times New Roman" w:eastAsia="Calibri" w:hAnsi="Times New Roman" w:cs="Times New Roman"/>
          <w:sz w:val="24"/>
          <w:szCs w:val="24"/>
        </w:rPr>
        <w:t>редмету «</w:t>
      </w:r>
      <w:r w:rsidR="00EB237D">
        <w:rPr>
          <w:rFonts w:ascii="Times New Roman" w:eastAsia="Calibri" w:hAnsi="Times New Roman" w:cs="Times New Roman"/>
          <w:sz w:val="24"/>
          <w:szCs w:val="24"/>
        </w:rPr>
        <w:t>Мате</w:t>
      </w:r>
      <w:r w:rsidRPr="00810B99">
        <w:rPr>
          <w:rFonts w:ascii="Times New Roman" w:eastAsia="Calibri" w:hAnsi="Times New Roman" w:cs="Times New Roman"/>
          <w:sz w:val="24"/>
          <w:szCs w:val="24"/>
        </w:rPr>
        <w:t xml:space="preserve">матика», </w:t>
      </w:r>
      <w:r w:rsidR="00254505">
        <w:rPr>
          <w:rFonts w:ascii="Times New Roman" w:eastAsia="Calibri" w:hAnsi="Times New Roman" w:cs="Times New Roman"/>
          <w:sz w:val="24"/>
          <w:szCs w:val="24"/>
        </w:rPr>
        <w:t>9</w:t>
      </w:r>
      <w:r w:rsidRPr="00810B99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38"/>
        <w:gridCol w:w="1560"/>
        <w:gridCol w:w="4394"/>
        <w:gridCol w:w="963"/>
        <w:gridCol w:w="8221"/>
      </w:tblGrid>
      <w:tr w:rsidR="0086011C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810B99" w:rsidRDefault="00E244FE" w:rsidP="007D4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B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244FE" w:rsidRPr="00810B99" w:rsidRDefault="00E244FE" w:rsidP="007D4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B99">
              <w:rPr>
                <w:rFonts w:ascii="Times New Roman" w:eastAsia="Calibri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810B99" w:rsidRDefault="00E244FE" w:rsidP="007D4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B99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810B99" w:rsidRDefault="00E244FE" w:rsidP="00E24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B99">
              <w:rPr>
                <w:rFonts w:ascii="Times New Roman" w:eastAsia="Calibri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810B99" w:rsidRDefault="00E244FE" w:rsidP="007D4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B99">
              <w:rPr>
                <w:rFonts w:ascii="Times New Roman" w:eastAsia="Calibri" w:hAnsi="Times New Roman" w:cs="Times New Roman"/>
                <w:sz w:val="18"/>
                <w:szCs w:val="24"/>
              </w:rPr>
              <w:t>Количество час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DE4F0E" w:rsidRDefault="00E244FE" w:rsidP="007D4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F0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6011C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E244FE" w:rsidRDefault="00E244FE" w:rsidP="007D4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E244FE" w:rsidRDefault="00E244FE" w:rsidP="007D4F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4F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4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994CA8" w:rsidRDefault="00E244FE" w:rsidP="007D4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9C004E" w:rsidRDefault="009C004E" w:rsidP="007D4F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B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DE4F0E" w:rsidRDefault="00E244FE" w:rsidP="009D3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4FE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E244FE" w:rsidRDefault="00E244FE" w:rsidP="007D4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994CA8" w:rsidRDefault="00E244FE" w:rsidP="007D4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E244FE" w:rsidRDefault="00505669" w:rsidP="00F078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</w:rPr>
              <w:t>Повторение</w:t>
            </w:r>
            <w:r w:rsidR="00F07849">
              <w:rPr>
                <w:rStyle w:val="fontstyle01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E244FE" w:rsidRDefault="00505669" w:rsidP="00911B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DE4F0E" w:rsidRDefault="00E244FE" w:rsidP="009D3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4FE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E244FE" w:rsidRDefault="00E244FE" w:rsidP="00E244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994CA8" w:rsidRDefault="00E244FE" w:rsidP="001F3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C334D1" w:rsidRDefault="00505669" w:rsidP="002D4867">
            <w:pPr>
              <w:rPr>
                <w:b/>
              </w:rPr>
            </w:pPr>
            <w:r w:rsidRPr="00C334D1">
              <w:rPr>
                <w:rStyle w:val="fontstyle01"/>
                <w:b w:val="0"/>
              </w:rPr>
              <w:t>Нумерация целых</w:t>
            </w:r>
            <w:r w:rsidR="002D4867" w:rsidRPr="00C334D1">
              <w:rPr>
                <w:rStyle w:val="fontstyle01"/>
                <w:b w:val="0"/>
              </w:rPr>
              <w:t xml:space="preserve"> </w:t>
            </w:r>
            <w:r w:rsidRPr="00C334D1">
              <w:rPr>
                <w:rStyle w:val="fontstyle01"/>
                <w:b w:val="0"/>
              </w:rPr>
              <w:t>чисел в пределах</w:t>
            </w:r>
            <w:r w:rsidR="00D84530" w:rsidRPr="00C334D1">
              <w:rPr>
                <w:rStyle w:val="fontstyle01"/>
                <w:b w:val="0"/>
              </w:rPr>
              <w:t xml:space="preserve"> </w:t>
            </w:r>
            <w:r w:rsidRPr="00C334D1">
              <w:rPr>
                <w:rStyle w:val="fontstyle01"/>
                <w:b w:val="0"/>
              </w:rPr>
              <w:t>1000000.</w:t>
            </w:r>
            <w:r w:rsidR="002D4867" w:rsidRPr="00C334D1">
              <w:rPr>
                <w:rStyle w:val="fontstyle01"/>
                <w:b w:val="0"/>
              </w:rPr>
              <w:t xml:space="preserve"> </w:t>
            </w:r>
            <w:r w:rsidRPr="00C334D1">
              <w:rPr>
                <w:rStyle w:val="fontstyle01"/>
                <w:b w:val="0"/>
              </w:rPr>
              <w:t>Сравнение чисе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994CA8" w:rsidRDefault="00B15FB5" w:rsidP="00911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DE4F0E" w:rsidRDefault="006568D2" w:rsidP="00225A96">
            <w:pPr>
              <w:pStyle w:val="TableParagraph"/>
              <w:ind w:right="114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Читают, записывают и сравнивают</w:t>
            </w:r>
            <w:r w:rsidRPr="00DE4F0E">
              <w:rPr>
                <w:spacing w:val="-1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целые</w:t>
            </w:r>
            <w:r w:rsidRPr="00DE4F0E">
              <w:rPr>
                <w:spacing w:val="-14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числа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 пределах 10000;</w:t>
            </w:r>
            <w:r w:rsidR="00225A96">
              <w:rPr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складывают, вычитают целые числа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</w:t>
            </w:r>
            <w:r w:rsidRPr="00DE4F0E">
              <w:rPr>
                <w:spacing w:val="-9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числа,</w:t>
            </w:r>
            <w:r w:rsidRPr="00DE4F0E">
              <w:rPr>
                <w:spacing w:val="-9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олученные</w:t>
            </w:r>
            <w:r w:rsidRPr="00DE4F0E">
              <w:rPr>
                <w:spacing w:val="-11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ри измерении, в пределах 10000 с помощью учителя</w:t>
            </w:r>
          </w:p>
        </w:tc>
      </w:tr>
      <w:tr w:rsidR="00E244FE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E244FE" w:rsidRDefault="00E244FE" w:rsidP="00E244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994CA8" w:rsidRDefault="00E244FE" w:rsidP="001F3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C334D1" w:rsidRDefault="00505669" w:rsidP="002D4867">
            <w:pPr>
              <w:rPr>
                <w:b/>
              </w:rPr>
            </w:pPr>
            <w:r w:rsidRPr="00C334D1">
              <w:rPr>
                <w:rStyle w:val="fontstyle01"/>
                <w:b w:val="0"/>
              </w:rPr>
              <w:t>Округление целых</w:t>
            </w:r>
            <w:r w:rsidR="002D4867" w:rsidRPr="00C334D1">
              <w:rPr>
                <w:rStyle w:val="fontstyle01"/>
                <w:b w:val="0"/>
              </w:rPr>
              <w:t xml:space="preserve"> </w:t>
            </w:r>
            <w:r w:rsidRPr="00C334D1">
              <w:rPr>
                <w:rStyle w:val="fontstyle01"/>
                <w:b w:val="0"/>
              </w:rPr>
              <w:t>чисе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994CA8" w:rsidRDefault="00B15FB5" w:rsidP="00911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DE4F0E" w:rsidRDefault="006568D2" w:rsidP="0022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 В пределах 100000.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многозначные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числа,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записывают их под диктовку.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округления чисел. Округляют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числа до указанного разряда с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помощью учителя</w:t>
            </w:r>
          </w:p>
        </w:tc>
      </w:tr>
      <w:tr w:rsidR="00E244FE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E244FE" w:rsidRDefault="00E244FE" w:rsidP="00E244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994CA8" w:rsidRDefault="00E244FE" w:rsidP="001F3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C334D1" w:rsidRDefault="00452F92" w:rsidP="00D84530">
            <w:pPr>
              <w:rPr>
                <w:b/>
              </w:rPr>
            </w:pPr>
            <w:r w:rsidRPr="00C334D1">
              <w:rPr>
                <w:rStyle w:val="fontstyle01"/>
                <w:b w:val="0"/>
              </w:rPr>
              <w:t>Получение, чтение,</w:t>
            </w:r>
            <w:r w:rsidR="002D4867" w:rsidRPr="00C334D1">
              <w:rPr>
                <w:rStyle w:val="fontstyle01"/>
                <w:b w:val="0"/>
              </w:rPr>
              <w:t xml:space="preserve"> </w:t>
            </w:r>
            <w:r w:rsidRPr="00C334D1">
              <w:rPr>
                <w:rStyle w:val="fontstyle01"/>
                <w:b w:val="0"/>
              </w:rPr>
              <w:t>запись</w:t>
            </w:r>
            <w:r w:rsidR="00D84530" w:rsidRPr="00C334D1">
              <w:rPr>
                <w:rStyle w:val="fontstyle01"/>
                <w:b w:val="0"/>
              </w:rPr>
              <w:t xml:space="preserve"> </w:t>
            </w:r>
            <w:r w:rsidRPr="00C334D1">
              <w:rPr>
                <w:rStyle w:val="fontstyle01"/>
                <w:b w:val="0"/>
              </w:rPr>
              <w:t>обыкновенной</w:t>
            </w:r>
            <w:r w:rsidR="002D4867" w:rsidRPr="00C334D1">
              <w:rPr>
                <w:rStyle w:val="fontstyle01"/>
                <w:b w:val="0"/>
              </w:rPr>
              <w:t xml:space="preserve"> </w:t>
            </w:r>
            <w:r w:rsidRPr="00C334D1">
              <w:rPr>
                <w:rStyle w:val="fontstyle01"/>
                <w:b w:val="0"/>
              </w:rPr>
              <w:t>дроб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994CA8" w:rsidRDefault="00B15FB5" w:rsidP="00911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DE4F0E" w:rsidRDefault="006568D2" w:rsidP="00225A96">
            <w:pPr>
              <w:pStyle w:val="TableParagraph"/>
              <w:ind w:right="303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Читают и записывают обыкновенные дроби. Решают</w:t>
            </w:r>
            <w:r w:rsidRPr="00DE4F0E">
              <w:rPr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задачу</w:t>
            </w:r>
            <w:r w:rsidRPr="00DE4F0E">
              <w:rPr>
                <w:spacing w:val="-1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1</w:t>
            </w:r>
            <w:r w:rsidRPr="00DE4F0E">
              <w:rPr>
                <w:spacing w:val="-1"/>
                <w:sz w:val="24"/>
                <w:szCs w:val="24"/>
              </w:rPr>
              <w:t xml:space="preserve"> </w:t>
            </w:r>
            <w:r w:rsidRPr="00DE4F0E">
              <w:rPr>
                <w:spacing w:val="-2"/>
                <w:sz w:val="24"/>
                <w:szCs w:val="24"/>
              </w:rPr>
              <w:t>действие</w:t>
            </w:r>
          </w:p>
        </w:tc>
      </w:tr>
      <w:tr w:rsidR="00E244FE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B15FB5" w:rsidRDefault="00E244FE" w:rsidP="00B15F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994CA8" w:rsidRDefault="00E244FE" w:rsidP="00E24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C334D1" w:rsidRDefault="00452F92" w:rsidP="00D84530">
            <w:pPr>
              <w:rPr>
                <w:b/>
              </w:rPr>
            </w:pPr>
            <w:r w:rsidRPr="00C334D1">
              <w:rPr>
                <w:rStyle w:val="fontstyle01"/>
                <w:b w:val="0"/>
              </w:rPr>
              <w:t>Сравнение</w:t>
            </w:r>
            <w:r w:rsidR="002D4867" w:rsidRPr="00C334D1">
              <w:rPr>
                <w:rStyle w:val="fontstyle01"/>
                <w:b w:val="0"/>
              </w:rPr>
              <w:t xml:space="preserve"> </w:t>
            </w:r>
            <w:r w:rsidRPr="00C334D1">
              <w:rPr>
                <w:rStyle w:val="fontstyle01"/>
                <w:b w:val="0"/>
              </w:rPr>
              <w:t>обыкновенных</w:t>
            </w:r>
            <w:r w:rsidR="00D84530" w:rsidRPr="00C334D1">
              <w:rPr>
                <w:rStyle w:val="fontstyle01"/>
                <w:b w:val="0"/>
              </w:rPr>
              <w:t xml:space="preserve"> </w:t>
            </w:r>
            <w:r w:rsidRPr="00C334D1">
              <w:rPr>
                <w:rStyle w:val="fontstyle01"/>
                <w:b w:val="0"/>
              </w:rPr>
              <w:t>дробе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994CA8" w:rsidRDefault="00911BD6" w:rsidP="00E24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E" w:rsidRPr="00DE4F0E" w:rsidRDefault="006568D2" w:rsidP="00252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обыкновенные (легкие случаи).</w:t>
            </w:r>
          </w:p>
        </w:tc>
      </w:tr>
      <w:tr w:rsidR="00B15FB5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B5" w:rsidRPr="00B15FB5" w:rsidRDefault="00B15FB5" w:rsidP="00B15F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B5" w:rsidRPr="00994CA8" w:rsidRDefault="00B15FB5" w:rsidP="001F3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B5" w:rsidRPr="00C334D1" w:rsidRDefault="00452F92" w:rsidP="002D4867">
            <w:pPr>
              <w:rPr>
                <w:b/>
              </w:rPr>
            </w:pPr>
            <w:r w:rsidRPr="00C334D1">
              <w:rPr>
                <w:rStyle w:val="fontstyle01"/>
                <w:b w:val="0"/>
              </w:rPr>
              <w:t>Отрезок.</w:t>
            </w:r>
            <w:r w:rsidR="002D4867" w:rsidRPr="00C334D1">
              <w:rPr>
                <w:rStyle w:val="fontstyle01"/>
                <w:b w:val="0"/>
              </w:rPr>
              <w:t xml:space="preserve"> </w:t>
            </w:r>
            <w:r w:rsidRPr="00C334D1">
              <w:rPr>
                <w:rStyle w:val="fontstyle01"/>
                <w:b w:val="0"/>
              </w:rPr>
              <w:t>Измерение отрез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B5" w:rsidRPr="00994CA8" w:rsidRDefault="00911BD6" w:rsidP="00E24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B5" w:rsidRPr="00DE4F0E" w:rsidRDefault="006568D2" w:rsidP="00225A96">
            <w:pPr>
              <w:pStyle w:val="TableParagraph"/>
              <w:ind w:right="303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Различа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отрезок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среди других геометрических фигур, в том числе в различных положениях. Называют отрезок.</w:t>
            </w:r>
            <w:r w:rsidR="00225A96">
              <w:rPr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Чертят</w:t>
            </w:r>
            <w:r w:rsidRPr="00DE4F0E">
              <w:rPr>
                <w:spacing w:val="-11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отрезок</w:t>
            </w:r>
            <w:r w:rsidRPr="00DE4F0E">
              <w:rPr>
                <w:spacing w:val="-1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о</w:t>
            </w:r>
            <w:r w:rsidRPr="00DE4F0E">
              <w:rPr>
                <w:spacing w:val="-14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заданным размерам и различных </w:t>
            </w:r>
            <w:r w:rsidRPr="00DE4F0E">
              <w:rPr>
                <w:spacing w:val="-2"/>
                <w:sz w:val="24"/>
                <w:szCs w:val="24"/>
              </w:rPr>
              <w:t>положениях.</w:t>
            </w:r>
            <w:r w:rsidR="00225A96">
              <w:rPr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змер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отрезок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с помощью линейки</w:t>
            </w:r>
          </w:p>
        </w:tc>
      </w:tr>
      <w:tr w:rsidR="00B15FB5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B5" w:rsidRPr="00B15FB5" w:rsidRDefault="00B15FB5" w:rsidP="00B15F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B5" w:rsidRPr="00994CA8" w:rsidRDefault="00B15FB5" w:rsidP="001F3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B5" w:rsidRPr="00C334D1" w:rsidRDefault="00452F92" w:rsidP="002D4867">
            <w:pPr>
              <w:rPr>
                <w:b/>
              </w:rPr>
            </w:pPr>
            <w:r w:rsidRPr="00C334D1">
              <w:rPr>
                <w:rStyle w:val="fontstyle01"/>
                <w:b w:val="0"/>
              </w:rPr>
              <w:t>Образование,</w:t>
            </w:r>
            <w:r w:rsidR="002D4867" w:rsidRPr="00C334D1">
              <w:rPr>
                <w:rStyle w:val="fontstyle01"/>
                <w:b w:val="0"/>
              </w:rPr>
              <w:t xml:space="preserve"> </w:t>
            </w:r>
            <w:r w:rsidRPr="00C334D1">
              <w:rPr>
                <w:rStyle w:val="fontstyle01"/>
                <w:b w:val="0"/>
              </w:rPr>
              <w:t>чтение и</w:t>
            </w:r>
            <w:r w:rsidR="002D4867" w:rsidRPr="00C334D1">
              <w:rPr>
                <w:rStyle w:val="fontstyle01"/>
                <w:b w:val="0"/>
              </w:rPr>
              <w:t xml:space="preserve"> </w:t>
            </w:r>
            <w:r w:rsidRPr="00C334D1">
              <w:rPr>
                <w:rStyle w:val="fontstyle01"/>
                <w:b w:val="0"/>
              </w:rPr>
              <w:t>запись десятичных</w:t>
            </w:r>
            <w:r w:rsidR="002D4867" w:rsidRPr="00C334D1">
              <w:rPr>
                <w:rStyle w:val="fontstyle01"/>
                <w:b w:val="0"/>
              </w:rPr>
              <w:t xml:space="preserve"> </w:t>
            </w:r>
            <w:r w:rsidRPr="00C334D1">
              <w:rPr>
                <w:rStyle w:val="fontstyle01"/>
                <w:b w:val="0"/>
              </w:rPr>
              <w:t>дробей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B5" w:rsidRPr="00994CA8" w:rsidRDefault="00911BD6" w:rsidP="00E24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B5" w:rsidRPr="00DE4F0E" w:rsidRDefault="006568D2" w:rsidP="0022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устные вычисления. Выделяют десятичные дроби, зап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>исанные со знаменателем, среди ряда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х дробей. Называют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числители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десятичной дроби.</w:t>
            </w:r>
          </w:p>
        </w:tc>
      </w:tr>
      <w:tr w:rsidR="00B47460" w:rsidRPr="00EC7C84" w:rsidTr="008562C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60" w:rsidRPr="00B15FB5" w:rsidRDefault="00B47460" w:rsidP="00B15F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60" w:rsidRPr="00994CA8" w:rsidRDefault="00B47460" w:rsidP="001F3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60" w:rsidRPr="00C334D1" w:rsidRDefault="00B47460" w:rsidP="002D4867">
            <w:pPr>
              <w:rPr>
                <w:b/>
              </w:rPr>
            </w:pPr>
            <w:r w:rsidRPr="00C334D1">
              <w:rPr>
                <w:rStyle w:val="fontstyle01"/>
                <w:b w:val="0"/>
              </w:rPr>
              <w:t>Сравнение десятичных дробе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60" w:rsidRPr="00994CA8" w:rsidRDefault="00B47460" w:rsidP="00E24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460" w:rsidRPr="00DE4F0E" w:rsidRDefault="00B47460" w:rsidP="0022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Называют доли десятичной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дроби.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Записывают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десятичные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дроби со знаменателем и без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знаменателя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десятичные дроби.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по краткой записи</w:t>
            </w:r>
          </w:p>
        </w:tc>
      </w:tr>
      <w:tr w:rsidR="00B47460" w:rsidRPr="00EC7C84" w:rsidTr="008562C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60" w:rsidRPr="00B15FB5" w:rsidRDefault="00B47460" w:rsidP="00B15F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60" w:rsidRPr="00994CA8" w:rsidRDefault="00B47460" w:rsidP="001F3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60" w:rsidRPr="00C334D1" w:rsidRDefault="00B47460" w:rsidP="002D4867">
            <w:pPr>
              <w:rPr>
                <w:b/>
              </w:rPr>
            </w:pPr>
            <w:r w:rsidRPr="00C334D1">
              <w:rPr>
                <w:rStyle w:val="fontstyle01"/>
                <w:b w:val="0"/>
              </w:rPr>
              <w:t>Преобразование, сравнение десятичных дробе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60" w:rsidRPr="00994CA8" w:rsidRDefault="00B47460" w:rsidP="00E244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60" w:rsidRPr="00DE4F0E" w:rsidRDefault="00B47460" w:rsidP="00656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60" w:rsidRPr="00EC7C84" w:rsidTr="008562C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60" w:rsidRPr="00B15FB5" w:rsidRDefault="00B47460" w:rsidP="00452F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60" w:rsidRPr="00994CA8" w:rsidRDefault="00B47460" w:rsidP="00452F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60" w:rsidRPr="00C334D1" w:rsidRDefault="00B47460" w:rsidP="002D4867">
            <w:pPr>
              <w:rPr>
                <w:b/>
              </w:rPr>
            </w:pPr>
            <w:r w:rsidRPr="00C334D1">
              <w:rPr>
                <w:rStyle w:val="fontstyle01"/>
                <w:b w:val="0"/>
              </w:rPr>
              <w:t>Числа, полученные при измерении величин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60" w:rsidRPr="00994CA8" w:rsidRDefault="00B47460" w:rsidP="00452F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460" w:rsidRPr="00DE4F0E" w:rsidRDefault="00B47460" w:rsidP="0022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Называют единицы измерения, в том числе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ые обозначения (см, мм, </w:t>
            </w:r>
            <w:proofErr w:type="spellStart"/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, м, км).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Используют таблицу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соотношения единиц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измерения.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ыполняют устные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ычисления.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Записывают числа,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полученные при измерении,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ыраженные одной, двумя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единицами измерения</w:t>
            </w:r>
          </w:p>
        </w:tc>
      </w:tr>
      <w:tr w:rsidR="00B47460" w:rsidRPr="00EC7C84" w:rsidTr="008562C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60" w:rsidRPr="00B15FB5" w:rsidRDefault="00B47460" w:rsidP="00452F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60" w:rsidRPr="00994CA8" w:rsidRDefault="00B47460" w:rsidP="001F3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60" w:rsidRPr="00C334D1" w:rsidRDefault="00B47460" w:rsidP="002D4867">
            <w:pPr>
              <w:rPr>
                <w:b/>
              </w:rPr>
            </w:pPr>
            <w:r w:rsidRPr="00C334D1">
              <w:rPr>
                <w:rStyle w:val="fontstyle01"/>
                <w:b w:val="0"/>
              </w:rPr>
              <w:t>Линейные меры длины. Их соотнош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60" w:rsidRDefault="00B47460" w:rsidP="00452F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60" w:rsidRPr="00DE4F0E" w:rsidRDefault="00B47460" w:rsidP="00B47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F92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Pr="00B15FB5" w:rsidRDefault="00452F92" w:rsidP="00452F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Pr="00994CA8" w:rsidRDefault="00452F92" w:rsidP="001F3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Pr="00C334D1" w:rsidRDefault="00452F92" w:rsidP="00D84530">
            <w:pPr>
              <w:rPr>
                <w:b/>
              </w:rPr>
            </w:pPr>
            <w:r w:rsidRPr="00C334D1">
              <w:rPr>
                <w:rStyle w:val="fontstyle01"/>
                <w:b w:val="0"/>
              </w:rPr>
              <w:t>Запись целых чисел,</w:t>
            </w:r>
            <w:r w:rsidR="00D84530" w:rsidRPr="00C334D1">
              <w:rPr>
                <w:rStyle w:val="fontstyle01"/>
                <w:b w:val="0"/>
              </w:rPr>
              <w:t xml:space="preserve"> </w:t>
            </w:r>
            <w:r w:rsidRPr="00C334D1">
              <w:rPr>
                <w:rStyle w:val="fontstyle01"/>
                <w:b w:val="0"/>
              </w:rPr>
              <w:t>полученных при</w:t>
            </w:r>
            <w:r w:rsidR="00D84530" w:rsidRPr="00C334D1">
              <w:rPr>
                <w:rStyle w:val="fontstyle01"/>
                <w:b w:val="0"/>
              </w:rPr>
              <w:t xml:space="preserve"> </w:t>
            </w:r>
            <w:r w:rsidRPr="00C334D1">
              <w:rPr>
                <w:rStyle w:val="fontstyle01"/>
                <w:b w:val="0"/>
              </w:rPr>
              <w:t>измерении величин,</w:t>
            </w:r>
            <w:r w:rsidR="00D84530" w:rsidRPr="00C334D1">
              <w:rPr>
                <w:rStyle w:val="fontstyle01"/>
                <w:b w:val="0"/>
              </w:rPr>
              <w:t xml:space="preserve"> </w:t>
            </w:r>
            <w:r w:rsidRPr="00C334D1">
              <w:rPr>
                <w:rStyle w:val="fontstyle01"/>
                <w:b w:val="0"/>
              </w:rPr>
              <w:t>десятичными</w:t>
            </w:r>
            <w:r w:rsidR="00D84530" w:rsidRPr="00C334D1">
              <w:rPr>
                <w:rStyle w:val="fontstyle01"/>
                <w:b w:val="0"/>
              </w:rPr>
              <w:t xml:space="preserve"> </w:t>
            </w:r>
            <w:r w:rsidRPr="00C334D1">
              <w:rPr>
                <w:rStyle w:val="fontstyle01"/>
                <w:b w:val="0"/>
              </w:rPr>
              <w:t>дробя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Default="00452F92" w:rsidP="00452F92">
            <w:pPr>
              <w:jc w:val="center"/>
            </w:pPr>
            <w:r w:rsidRPr="000C47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Pr="00DE4F0E" w:rsidRDefault="006568D2" w:rsidP="0022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устные вычисления.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 xml:space="preserve">Делят целое число на 10,100, 1000, записывают ответ 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F34DE">
              <w:rPr>
                <w:rFonts w:ascii="Times New Roman" w:hAnsi="Times New Roman" w:cs="Times New Roman"/>
                <w:sz w:val="24"/>
                <w:szCs w:val="24"/>
              </w:rPr>
              <w:t xml:space="preserve">виде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десятичной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дроби.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Пользуются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таблицей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соотношения мер. Читают соотношение мер.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4DE">
              <w:rPr>
                <w:rFonts w:ascii="Times New Roman" w:hAnsi="Times New Roman" w:cs="Times New Roman"/>
                <w:sz w:val="24"/>
                <w:szCs w:val="24"/>
              </w:rPr>
              <w:t>практического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 1 действие</w:t>
            </w:r>
          </w:p>
        </w:tc>
      </w:tr>
      <w:tr w:rsidR="00452F92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Pr="00B15FB5" w:rsidRDefault="00452F92" w:rsidP="00452F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Pr="00994CA8" w:rsidRDefault="00452F92" w:rsidP="001F3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Pr="00C334D1" w:rsidRDefault="00452F92" w:rsidP="00D84530">
            <w:pPr>
              <w:rPr>
                <w:b/>
              </w:rPr>
            </w:pPr>
            <w:r w:rsidRPr="00C334D1">
              <w:rPr>
                <w:rStyle w:val="fontstyle01"/>
                <w:b w:val="0"/>
              </w:rPr>
              <w:t>Запись десятичных</w:t>
            </w:r>
            <w:r w:rsidR="00D84530" w:rsidRPr="00C334D1">
              <w:rPr>
                <w:rStyle w:val="fontstyle01"/>
                <w:b w:val="0"/>
              </w:rPr>
              <w:t xml:space="preserve"> </w:t>
            </w:r>
            <w:r w:rsidRPr="00C334D1">
              <w:rPr>
                <w:rStyle w:val="fontstyle01"/>
                <w:b w:val="0"/>
              </w:rPr>
              <w:t>дробей целыми</w:t>
            </w:r>
            <w:r w:rsidR="00D84530" w:rsidRPr="00C334D1">
              <w:rPr>
                <w:rStyle w:val="fontstyle01"/>
                <w:b w:val="0"/>
              </w:rPr>
              <w:t xml:space="preserve"> </w:t>
            </w:r>
            <w:r w:rsidRPr="00C334D1">
              <w:rPr>
                <w:rStyle w:val="fontstyle01"/>
                <w:b w:val="0"/>
              </w:rPr>
              <w:t>числами,</w:t>
            </w:r>
            <w:r w:rsidR="00D84530" w:rsidRPr="00C334D1">
              <w:rPr>
                <w:rStyle w:val="fontstyle01"/>
                <w:b w:val="0"/>
              </w:rPr>
              <w:t xml:space="preserve"> </w:t>
            </w:r>
            <w:r w:rsidRPr="00C334D1">
              <w:rPr>
                <w:rStyle w:val="fontstyle01"/>
                <w:b w:val="0"/>
              </w:rPr>
              <w:t>полученными при</w:t>
            </w:r>
            <w:r w:rsidR="00D84530" w:rsidRPr="00C334D1">
              <w:rPr>
                <w:rStyle w:val="fontstyle01"/>
                <w:b w:val="0"/>
              </w:rPr>
              <w:t xml:space="preserve"> </w:t>
            </w:r>
            <w:r w:rsidRPr="00C334D1">
              <w:rPr>
                <w:rStyle w:val="fontstyle01"/>
                <w:b w:val="0"/>
              </w:rPr>
              <w:t>измерени</w:t>
            </w:r>
            <w:r w:rsidR="00D84530" w:rsidRPr="00C334D1">
              <w:rPr>
                <w:rStyle w:val="fontstyle01"/>
                <w:b w:val="0"/>
              </w:rPr>
              <w:t xml:space="preserve">и </w:t>
            </w:r>
            <w:r w:rsidRPr="00C334D1">
              <w:rPr>
                <w:rStyle w:val="fontstyle01"/>
                <w:b w:val="0"/>
              </w:rPr>
              <w:t>и величи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Default="00452F92" w:rsidP="00452F92">
            <w:pPr>
              <w:jc w:val="center"/>
            </w:pPr>
            <w:r w:rsidRPr="000C47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Pr="00DE4F0E" w:rsidRDefault="006568D2" w:rsidP="0022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арифметические действия с натуральными числами и десятичными дробями (легкие случаи);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складывают, вычитают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измерении одной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единицами измерения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стоимости, длины, массы,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ыраженными в</w:t>
            </w:r>
            <w:r w:rsidR="0022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десятичных дробях;</w:t>
            </w:r>
          </w:p>
        </w:tc>
      </w:tr>
      <w:tr w:rsidR="00452F92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Pr="00B15FB5" w:rsidRDefault="00452F92" w:rsidP="00452F92">
            <w:pPr>
              <w:pStyle w:val="a4"/>
              <w:ind w:lef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Default="00452F92" w:rsidP="00452F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Pr="00452F92" w:rsidRDefault="00452F92" w:rsidP="00452F92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</w:rPr>
              <w:t xml:space="preserve">Арифметические действия с целыми и дробными числами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Pr="000C47AF" w:rsidRDefault="00452F92" w:rsidP="00452F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36 час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Pr="00DE4F0E" w:rsidRDefault="00452F92" w:rsidP="00452F92">
            <w:pPr>
              <w:rPr>
                <w:rStyle w:val="fontstyle01"/>
                <w:rFonts w:ascii="Times New Roman" w:hAnsi="Times New Roman" w:cs="Times New Roman"/>
                <w:b w:val="0"/>
              </w:rPr>
            </w:pPr>
          </w:p>
        </w:tc>
      </w:tr>
      <w:tr w:rsidR="00452F92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Pr="00B15FB5" w:rsidRDefault="00452F92" w:rsidP="00452F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Pr="00994CA8" w:rsidRDefault="00452F92" w:rsidP="001F3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Pr="00063283" w:rsidRDefault="00452F92" w:rsidP="00D84530">
            <w:pPr>
              <w:rPr>
                <w:b/>
              </w:rPr>
            </w:pPr>
            <w:r w:rsidRPr="00063283">
              <w:rPr>
                <w:rStyle w:val="fontstyle01"/>
                <w:b w:val="0"/>
              </w:rPr>
              <w:t>Сложение и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вычитание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целых чисе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Default="00452F92" w:rsidP="00452F92">
            <w:pPr>
              <w:jc w:val="center"/>
            </w:pPr>
            <w:r w:rsidRPr="000C47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Pr="00DE4F0E" w:rsidRDefault="00C01656" w:rsidP="00225A96">
            <w:pPr>
              <w:pStyle w:val="TableParagraph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Называют компоненты действий</w:t>
            </w:r>
            <w:r w:rsidRPr="00DE4F0E">
              <w:rPr>
                <w:spacing w:val="-9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(в</w:t>
            </w:r>
            <w:r w:rsidRPr="00DE4F0E">
              <w:rPr>
                <w:spacing w:val="-11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том</w:t>
            </w:r>
            <w:r w:rsidRPr="00DE4F0E">
              <w:rPr>
                <w:spacing w:val="-9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числе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в примерах), обратные </w:t>
            </w:r>
            <w:r w:rsidRPr="00DE4F0E">
              <w:rPr>
                <w:spacing w:val="-2"/>
                <w:sz w:val="24"/>
                <w:szCs w:val="24"/>
              </w:rPr>
              <w:t>действия.</w:t>
            </w:r>
            <w:r w:rsidR="00225A96">
              <w:rPr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ыполняют устные вычисления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пределах </w:t>
            </w:r>
            <w:r w:rsidRPr="00DE4F0E">
              <w:rPr>
                <w:spacing w:val="-2"/>
                <w:sz w:val="24"/>
                <w:szCs w:val="24"/>
              </w:rPr>
              <w:t>100000.</w:t>
            </w:r>
            <w:r w:rsidR="00225A96">
              <w:rPr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ыполн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устные </w:t>
            </w:r>
            <w:r w:rsidRPr="00DE4F0E">
              <w:rPr>
                <w:spacing w:val="-2"/>
                <w:sz w:val="24"/>
                <w:szCs w:val="24"/>
              </w:rPr>
              <w:t>вычисления.</w:t>
            </w:r>
            <w:r w:rsidR="00225A96">
              <w:rPr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Составляют примеры на сложение и вычитание.</w:t>
            </w:r>
          </w:p>
        </w:tc>
      </w:tr>
      <w:tr w:rsidR="00452F92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Pr="00B15FB5" w:rsidRDefault="00452F92" w:rsidP="00452F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Pr="00994CA8" w:rsidRDefault="00452F92" w:rsidP="001F3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Pr="00063283" w:rsidRDefault="00452F92" w:rsidP="00D84530">
            <w:pPr>
              <w:rPr>
                <w:b/>
              </w:rPr>
            </w:pPr>
            <w:r w:rsidRPr="00063283">
              <w:rPr>
                <w:rStyle w:val="fontstyle01"/>
                <w:b w:val="0"/>
              </w:rPr>
              <w:t>Луч.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Прям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Default="00452F92" w:rsidP="00452F92">
            <w:pPr>
              <w:jc w:val="center"/>
            </w:pPr>
            <w:r w:rsidRPr="000C47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Pr="00DE4F0E" w:rsidRDefault="00C01656" w:rsidP="00225A96">
            <w:pPr>
              <w:pStyle w:val="TableParagraph"/>
              <w:ind w:right="109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Узнают</w:t>
            </w:r>
            <w:r w:rsidRPr="00DE4F0E">
              <w:rPr>
                <w:spacing w:val="-1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луч,</w:t>
            </w:r>
            <w:r w:rsidRPr="00DE4F0E">
              <w:rPr>
                <w:spacing w:val="-14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рямую</w:t>
            </w:r>
            <w:r w:rsidRPr="00DE4F0E">
              <w:rPr>
                <w:spacing w:val="-1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линию среди других геометрических фигур, в том числе в различных </w:t>
            </w:r>
            <w:r w:rsidRPr="00DE4F0E">
              <w:rPr>
                <w:spacing w:val="-2"/>
                <w:sz w:val="24"/>
                <w:szCs w:val="24"/>
              </w:rPr>
              <w:t>положениях.</w:t>
            </w:r>
            <w:r w:rsidR="00225A96">
              <w:rPr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Различа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геометрические фигуры: прямая, луч, </w:t>
            </w:r>
            <w:r w:rsidRPr="00DE4F0E">
              <w:rPr>
                <w:spacing w:val="-2"/>
                <w:sz w:val="24"/>
                <w:szCs w:val="24"/>
              </w:rPr>
              <w:t>отрезок.</w:t>
            </w:r>
            <w:r w:rsidR="00225A96">
              <w:rPr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Называют их отличительные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признаки. Выполняют устные </w:t>
            </w:r>
            <w:r w:rsidRPr="00DE4F0E">
              <w:rPr>
                <w:spacing w:val="-2"/>
                <w:sz w:val="24"/>
                <w:szCs w:val="24"/>
              </w:rPr>
              <w:t>вычисления.</w:t>
            </w:r>
            <w:r w:rsidR="00225A96">
              <w:rPr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Называют луч, прямую. Чертят луч, прямую по заданным размерам в различных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оложениях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в </w:t>
            </w:r>
            <w:r w:rsidRPr="00DE4F0E">
              <w:rPr>
                <w:spacing w:val="-2"/>
                <w:sz w:val="24"/>
                <w:szCs w:val="24"/>
              </w:rPr>
              <w:t>тетради</w:t>
            </w:r>
          </w:p>
        </w:tc>
      </w:tr>
      <w:tr w:rsidR="00452F92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Pr="00B15FB5" w:rsidRDefault="00452F92" w:rsidP="00452F92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Pr="00994CA8" w:rsidRDefault="00452F92" w:rsidP="001F34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Pr="00063283" w:rsidRDefault="00452F92" w:rsidP="00D84530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Сложение и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вычитание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есятичных дробе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Pr="00D84530" w:rsidRDefault="00452F92" w:rsidP="00452F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5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Pr="00DE4F0E" w:rsidRDefault="00C01656" w:rsidP="00225A96">
            <w:pPr>
              <w:pStyle w:val="TableParagraph"/>
              <w:ind w:right="221"/>
              <w:rPr>
                <w:rStyle w:val="fontstyle01"/>
                <w:rFonts w:ascii="Times New Roman" w:hAnsi="Times New Roman"/>
                <w:bCs w:val="0"/>
                <w:color w:val="auto"/>
              </w:rPr>
            </w:pPr>
            <w:r w:rsidRPr="00DE4F0E">
              <w:rPr>
                <w:sz w:val="24"/>
                <w:szCs w:val="24"/>
              </w:rPr>
              <w:t>Чита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десятичные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дроби, записывать их под </w:t>
            </w:r>
            <w:r w:rsidRPr="00DE4F0E">
              <w:rPr>
                <w:spacing w:val="-2"/>
                <w:sz w:val="24"/>
                <w:szCs w:val="24"/>
              </w:rPr>
              <w:t>диктовку.</w:t>
            </w:r>
            <w:r w:rsidR="00225A96">
              <w:rPr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spacing w:val="-2"/>
                <w:sz w:val="24"/>
                <w:szCs w:val="24"/>
              </w:rPr>
              <w:t xml:space="preserve">Выполняют </w:t>
            </w:r>
            <w:r w:rsidRPr="00DE4F0E">
              <w:rPr>
                <w:sz w:val="24"/>
                <w:szCs w:val="24"/>
              </w:rPr>
              <w:t>арифметические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действия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с десятичными дробями.</w:t>
            </w:r>
            <w:r w:rsidR="00225A96">
              <w:rPr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Решают задачи, содержащие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отношения</w:t>
            </w:r>
            <w:r w:rsidR="00225A96">
              <w:rPr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«больше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на…»,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«меньше </w:t>
            </w:r>
            <w:r w:rsidRPr="00DE4F0E">
              <w:rPr>
                <w:spacing w:val="-4"/>
                <w:sz w:val="24"/>
                <w:szCs w:val="24"/>
              </w:rPr>
              <w:t>на…»</w:t>
            </w:r>
          </w:p>
        </w:tc>
      </w:tr>
      <w:tr w:rsidR="00452F92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Pr="00B15FB5" w:rsidRDefault="00452F92" w:rsidP="00452F92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Pr="00994CA8" w:rsidRDefault="00452F92" w:rsidP="00452F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Pr="00063283" w:rsidRDefault="00452F92" w:rsidP="00D84530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Углы.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Виды угл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Pr="00D84530" w:rsidRDefault="00452F92" w:rsidP="00452F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5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92" w:rsidRPr="00DE4F0E" w:rsidRDefault="00C01656" w:rsidP="00225A96">
            <w:pPr>
              <w:pStyle w:val="TableParagraph"/>
              <w:rPr>
                <w:rStyle w:val="fontstyle01"/>
                <w:rFonts w:ascii="Times New Roman" w:hAnsi="Times New Roman"/>
                <w:bCs w:val="0"/>
                <w:color w:val="auto"/>
              </w:rPr>
            </w:pPr>
            <w:r w:rsidRPr="00DE4F0E">
              <w:rPr>
                <w:sz w:val="24"/>
                <w:szCs w:val="24"/>
              </w:rPr>
              <w:t>Узнают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угол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среди</w:t>
            </w:r>
            <w:r w:rsidRPr="00DE4F0E">
              <w:rPr>
                <w:spacing w:val="-1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других геометрических фигур.</w:t>
            </w:r>
            <w:r w:rsidR="00225A96">
              <w:rPr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ыполн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устные </w:t>
            </w:r>
            <w:r w:rsidRPr="00DE4F0E">
              <w:rPr>
                <w:spacing w:val="-2"/>
                <w:sz w:val="24"/>
                <w:szCs w:val="24"/>
              </w:rPr>
              <w:t>вычисления.</w:t>
            </w:r>
            <w:r w:rsidR="00225A96">
              <w:rPr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Определ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с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омощью чертежного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угольника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 называют вид угла.</w:t>
            </w:r>
            <w:r w:rsidR="00225A96">
              <w:rPr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змеряют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углы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с</w:t>
            </w:r>
            <w:r w:rsidRPr="00DE4F0E">
              <w:rPr>
                <w:spacing w:val="-14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помощью </w:t>
            </w:r>
            <w:r w:rsidRPr="00DE4F0E">
              <w:rPr>
                <w:spacing w:val="-2"/>
                <w:sz w:val="24"/>
                <w:szCs w:val="24"/>
              </w:rPr>
              <w:t>транспортира.</w:t>
            </w:r>
            <w:r w:rsidR="00225A96">
              <w:rPr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Строят</w:t>
            </w:r>
            <w:r w:rsidRPr="00DE4F0E">
              <w:rPr>
                <w:spacing w:val="-1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углы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о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заданным </w:t>
            </w:r>
            <w:r w:rsidRPr="00DE4F0E">
              <w:rPr>
                <w:spacing w:val="-2"/>
                <w:sz w:val="24"/>
                <w:szCs w:val="24"/>
              </w:rPr>
              <w:t>размерам</w:t>
            </w:r>
          </w:p>
        </w:tc>
      </w:tr>
      <w:tr w:rsidR="007E520A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0A" w:rsidRPr="00B15FB5" w:rsidRDefault="007E520A" w:rsidP="007E520A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0A" w:rsidRPr="00994CA8" w:rsidRDefault="007E520A" w:rsidP="007E5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0A" w:rsidRPr="00063283" w:rsidRDefault="007E520A" w:rsidP="00D84530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Нахождение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неизвестного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компонента при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сложении и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вычитан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0A" w:rsidRPr="00911BD6" w:rsidRDefault="007E520A" w:rsidP="007E5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0A" w:rsidRPr="00DE4F0E" w:rsidRDefault="00C01656" w:rsidP="00225A96">
            <w:pPr>
              <w:pStyle w:val="TableParagraph"/>
              <w:rPr>
                <w:rStyle w:val="fontstyle01"/>
                <w:rFonts w:ascii="Times New Roman" w:hAnsi="Times New Roman"/>
                <w:bCs w:val="0"/>
                <w:color w:val="auto"/>
              </w:rPr>
            </w:pPr>
            <w:r w:rsidRPr="00DE4F0E">
              <w:rPr>
                <w:sz w:val="24"/>
                <w:szCs w:val="24"/>
              </w:rPr>
              <w:t>Выполняют устные вычисления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на</w:t>
            </w:r>
            <w:r w:rsidRPr="00DE4F0E">
              <w:rPr>
                <w:spacing w:val="-14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сложение</w:t>
            </w:r>
            <w:r w:rsidRPr="00DE4F0E">
              <w:rPr>
                <w:spacing w:val="-14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 вычитание целых чисел.</w:t>
            </w:r>
            <w:r w:rsidR="00225A96">
              <w:rPr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Называют компоненты действий</w:t>
            </w:r>
            <w:r w:rsidRPr="00DE4F0E">
              <w:rPr>
                <w:spacing w:val="-9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(в</w:t>
            </w:r>
            <w:r w:rsidRPr="00DE4F0E">
              <w:rPr>
                <w:spacing w:val="-11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том</w:t>
            </w:r>
            <w:r w:rsidRPr="00DE4F0E">
              <w:rPr>
                <w:spacing w:val="-9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числе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в примерах), обратные </w:t>
            </w:r>
            <w:r w:rsidRPr="00DE4F0E">
              <w:rPr>
                <w:spacing w:val="-2"/>
                <w:sz w:val="24"/>
                <w:szCs w:val="24"/>
              </w:rPr>
              <w:t>действия</w:t>
            </w:r>
            <w:r w:rsidR="001F34DE">
              <w:rPr>
                <w:spacing w:val="-2"/>
                <w:sz w:val="24"/>
                <w:szCs w:val="24"/>
              </w:rPr>
              <w:t xml:space="preserve">. </w:t>
            </w:r>
            <w:r w:rsidRPr="00DE4F0E">
              <w:rPr>
                <w:sz w:val="24"/>
                <w:szCs w:val="24"/>
              </w:rPr>
              <w:t>Решают примеры на сложение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="00225A96">
              <w:rPr>
                <w:sz w:val="24"/>
                <w:szCs w:val="24"/>
              </w:rPr>
              <w:t xml:space="preserve">вычитание целых чисел. </w:t>
            </w:r>
            <w:r w:rsidRPr="00DE4F0E">
              <w:rPr>
                <w:sz w:val="24"/>
                <w:szCs w:val="24"/>
              </w:rPr>
              <w:t>Находят неизвестное слагаемое,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уменьшаемое, </w:t>
            </w:r>
            <w:r w:rsidRPr="00DE4F0E">
              <w:rPr>
                <w:spacing w:val="-2"/>
                <w:sz w:val="24"/>
                <w:szCs w:val="24"/>
              </w:rPr>
              <w:t>вычитаемое.</w:t>
            </w:r>
          </w:p>
        </w:tc>
      </w:tr>
      <w:tr w:rsidR="007E520A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0A" w:rsidRPr="00B15FB5" w:rsidRDefault="007E520A" w:rsidP="007E520A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0A" w:rsidRPr="00994CA8" w:rsidRDefault="007E520A" w:rsidP="00266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0A" w:rsidRPr="00063283" w:rsidRDefault="007E520A" w:rsidP="00D84530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Решение примеров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в 2-4 действ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0A" w:rsidRPr="00911BD6" w:rsidRDefault="007E520A" w:rsidP="007E5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1B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0A" w:rsidRPr="00DE4F0E" w:rsidRDefault="00C01656" w:rsidP="00225A96">
            <w:pPr>
              <w:pStyle w:val="TableParagraph"/>
              <w:ind w:right="997"/>
              <w:rPr>
                <w:rStyle w:val="fontstyle01"/>
                <w:rFonts w:ascii="Times New Roman" w:hAnsi="Times New Roman"/>
                <w:bCs w:val="0"/>
                <w:color w:val="auto"/>
              </w:rPr>
            </w:pPr>
            <w:r w:rsidRPr="00DE4F0E">
              <w:rPr>
                <w:sz w:val="24"/>
                <w:szCs w:val="24"/>
              </w:rPr>
              <w:t>Выполн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устные </w:t>
            </w:r>
            <w:r w:rsidRPr="00DE4F0E">
              <w:rPr>
                <w:spacing w:val="-2"/>
                <w:sz w:val="24"/>
                <w:szCs w:val="24"/>
              </w:rPr>
              <w:t>вычисления.</w:t>
            </w:r>
            <w:r w:rsidR="00225A96">
              <w:rPr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Называют компоненты действий</w:t>
            </w:r>
            <w:r w:rsidRPr="00DE4F0E">
              <w:rPr>
                <w:spacing w:val="-9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(в</w:t>
            </w:r>
            <w:r w:rsidRPr="00DE4F0E">
              <w:rPr>
                <w:spacing w:val="-11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том</w:t>
            </w:r>
            <w:r w:rsidRPr="00DE4F0E">
              <w:rPr>
                <w:spacing w:val="-9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числе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в </w:t>
            </w:r>
            <w:r w:rsidRPr="00DE4F0E">
              <w:rPr>
                <w:spacing w:val="-2"/>
                <w:sz w:val="24"/>
                <w:szCs w:val="24"/>
              </w:rPr>
              <w:t>примерах).</w:t>
            </w:r>
            <w:r w:rsidR="00225A96" w:rsidRPr="00DE4F0E">
              <w:rPr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Определ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орядок действий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числовых </w:t>
            </w:r>
            <w:r w:rsidRPr="00DE4F0E">
              <w:rPr>
                <w:spacing w:val="-2"/>
                <w:sz w:val="24"/>
                <w:szCs w:val="24"/>
              </w:rPr>
              <w:t>выражениях.</w:t>
            </w:r>
            <w:r w:rsidR="00225A96">
              <w:rPr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Находя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значения </w:t>
            </w:r>
            <w:r w:rsidRPr="00DE4F0E">
              <w:rPr>
                <w:spacing w:val="-2"/>
                <w:sz w:val="24"/>
                <w:szCs w:val="24"/>
              </w:rPr>
              <w:t>арифметических выражений.</w:t>
            </w:r>
            <w:r w:rsidR="00225A96">
              <w:rPr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Решают</w:t>
            </w:r>
            <w:r w:rsidRPr="00DE4F0E">
              <w:rPr>
                <w:spacing w:val="-1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задачу</w:t>
            </w:r>
            <w:r w:rsidRPr="00DE4F0E">
              <w:rPr>
                <w:spacing w:val="-1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</w:t>
            </w:r>
            <w:r w:rsidRPr="00DE4F0E">
              <w:rPr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1</w:t>
            </w:r>
            <w:r w:rsidRPr="00DE4F0E">
              <w:rPr>
                <w:spacing w:val="-1"/>
                <w:sz w:val="24"/>
                <w:szCs w:val="24"/>
              </w:rPr>
              <w:t xml:space="preserve"> </w:t>
            </w:r>
            <w:r w:rsidRPr="00DE4F0E">
              <w:rPr>
                <w:spacing w:val="-2"/>
                <w:sz w:val="24"/>
                <w:szCs w:val="24"/>
              </w:rPr>
              <w:t>действие</w:t>
            </w:r>
          </w:p>
        </w:tc>
      </w:tr>
      <w:tr w:rsidR="007E520A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0A" w:rsidRPr="00B15FB5" w:rsidRDefault="007E520A" w:rsidP="007E520A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0A" w:rsidRPr="00994CA8" w:rsidRDefault="007E520A" w:rsidP="00266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0A" w:rsidRPr="00F826E9" w:rsidRDefault="0026675F" w:rsidP="0026675F">
            <w:pPr>
              <w:rPr>
                <w:rStyle w:val="fontstyle01"/>
                <w:b w:val="0"/>
              </w:rPr>
            </w:pPr>
            <w:r w:rsidRPr="00063283">
              <w:rPr>
                <w:rStyle w:val="fontstyle01"/>
                <w:b w:val="0"/>
              </w:rPr>
              <w:t>Умножение целых чисел и десятичных дробей на однозначное число</w:t>
            </w:r>
            <w:r w:rsidRPr="00F826E9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0A" w:rsidRPr="00225A96" w:rsidRDefault="007E520A" w:rsidP="007E5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A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0A" w:rsidRPr="0026675F" w:rsidRDefault="0026675F" w:rsidP="0026675F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6675F">
              <w:rPr>
                <w:rStyle w:val="fontstyle01"/>
                <w:rFonts w:ascii="Times New Roman" w:hAnsi="Times New Roman" w:cs="Times New Roman"/>
                <w:b w:val="0"/>
              </w:rPr>
              <w:t>Выполняют устные вычисления (легкие случаи). Называют компоненты действий умножения. Пользуются таблицей умножения</w:t>
            </w:r>
          </w:p>
        </w:tc>
      </w:tr>
      <w:tr w:rsidR="007E520A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0A" w:rsidRPr="00B15FB5" w:rsidRDefault="007E520A" w:rsidP="007E520A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0A" w:rsidRPr="00994CA8" w:rsidRDefault="007E520A" w:rsidP="007E5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0A" w:rsidRPr="00063283" w:rsidRDefault="0026675F" w:rsidP="00D84530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F826E9">
              <w:rPr>
                <w:rStyle w:val="fontstyle01"/>
                <w:b w:val="0"/>
              </w:rPr>
              <w:t>Контрольная работа по теме «Арифметические действия с целыми и дробными числами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0A" w:rsidRPr="00D84530" w:rsidRDefault="007E520A" w:rsidP="007E52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5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0A" w:rsidRPr="00DE4F0E" w:rsidRDefault="0026675F" w:rsidP="007E520A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DE4F0E">
              <w:rPr>
                <w:rStyle w:val="fontstyle01"/>
                <w:rFonts w:ascii="Times New Roman" w:hAnsi="Times New Roman" w:cs="Times New Roman"/>
                <w:b w:val="0"/>
              </w:rPr>
              <w:t>Выполняют задания контрольной работы с помощью калькулятора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B15FB5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266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26675F" w:rsidP="00D84530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Работа над ошибками. Анализ контрольной работ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C5520" w:rsidRDefault="00F826E9" w:rsidP="00F82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E4F0E" w:rsidRDefault="0026675F" w:rsidP="0026675F">
            <w:pPr>
              <w:pStyle w:val="TableParagraph"/>
              <w:ind w:right="479"/>
              <w:rPr>
                <w:rStyle w:val="fontstyle01"/>
                <w:rFonts w:ascii="Times New Roman" w:hAnsi="Times New Roman"/>
                <w:bCs w:val="0"/>
                <w:color w:val="auto"/>
              </w:rPr>
            </w:pPr>
            <w:r w:rsidRPr="00DE4F0E">
              <w:rPr>
                <w:rStyle w:val="fontstyle01"/>
                <w:rFonts w:ascii="Times New Roman" w:hAnsi="Times New Roman"/>
                <w:b w:val="0"/>
              </w:rPr>
              <w:t>Работа над ошибками. Анализ контрольной работы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B15FB5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266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D84530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Измерение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величины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углов с помощью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транспорти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C5520" w:rsidRDefault="00F826E9" w:rsidP="00F82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E4F0E" w:rsidRDefault="00C01656" w:rsidP="00225A96">
            <w:pPr>
              <w:pStyle w:val="TableParagraph"/>
              <w:rPr>
                <w:rStyle w:val="fontstyle01"/>
                <w:rFonts w:ascii="Times New Roman" w:hAnsi="Times New Roman"/>
                <w:bCs w:val="0"/>
                <w:color w:val="auto"/>
              </w:rPr>
            </w:pPr>
            <w:r w:rsidRPr="00DE4F0E">
              <w:rPr>
                <w:sz w:val="24"/>
                <w:szCs w:val="24"/>
              </w:rPr>
              <w:t>Узнают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угол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среди</w:t>
            </w:r>
            <w:r w:rsidRPr="00DE4F0E">
              <w:rPr>
                <w:spacing w:val="-1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других геометрических фигур.</w:t>
            </w:r>
            <w:r w:rsidR="00225A96">
              <w:rPr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ыполн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устные </w:t>
            </w:r>
            <w:r w:rsidRPr="00DE4F0E">
              <w:rPr>
                <w:spacing w:val="-2"/>
                <w:sz w:val="24"/>
                <w:szCs w:val="24"/>
              </w:rPr>
              <w:t>вычисления.</w:t>
            </w:r>
            <w:r w:rsidR="00225A96">
              <w:rPr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Определ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с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омощью чертежного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угольника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 называют вид угла.</w:t>
            </w:r>
            <w:r w:rsidR="00225A96">
              <w:rPr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змеряют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углы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с</w:t>
            </w:r>
            <w:r w:rsidRPr="00DE4F0E">
              <w:rPr>
                <w:spacing w:val="-14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помощью </w:t>
            </w:r>
            <w:r w:rsidRPr="00DE4F0E">
              <w:rPr>
                <w:spacing w:val="-2"/>
                <w:sz w:val="24"/>
                <w:szCs w:val="24"/>
              </w:rPr>
              <w:t>транспортира.</w:t>
            </w:r>
            <w:r w:rsidR="00225A96">
              <w:rPr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Строят</w:t>
            </w:r>
            <w:r w:rsidRPr="00DE4F0E">
              <w:rPr>
                <w:spacing w:val="-1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углы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о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заданным </w:t>
            </w:r>
            <w:r w:rsidRPr="00DE4F0E">
              <w:rPr>
                <w:spacing w:val="-2"/>
                <w:sz w:val="24"/>
                <w:szCs w:val="24"/>
              </w:rPr>
              <w:t>размерам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B15FB5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266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D84530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Деление целых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чисел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на однозначное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число,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круглые десят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884A4A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E4F0E" w:rsidRDefault="00C01656" w:rsidP="00225A96">
            <w:pPr>
              <w:pStyle w:val="TableParagraph"/>
              <w:spacing w:before="1"/>
              <w:ind w:right="576"/>
              <w:jc w:val="both"/>
              <w:rPr>
                <w:rStyle w:val="fontstyle01"/>
                <w:rFonts w:ascii="Times New Roman" w:hAnsi="Times New Roman"/>
              </w:rPr>
            </w:pPr>
            <w:r w:rsidRPr="00DE4F0E">
              <w:rPr>
                <w:sz w:val="24"/>
                <w:szCs w:val="24"/>
              </w:rPr>
              <w:t>Называют компоненты действия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(в</w:t>
            </w:r>
            <w:r w:rsidRPr="00DE4F0E">
              <w:rPr>
                <w:spacing w:val="-11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том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числе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в </w:t>
            </w:r>
            <w:r w:rsidRPr="00DE4F0E">
              <w:rPr>
                <w:spacing w:val="-2"/>
                <w:sz w:val="24"/>
                <w:szCs w:val="24"/>
              </w:rPr>
              <w:t>примерах).</w:t>
            </w:r>
            <w:r w:rsidR="00225A96">
              <w:rPr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ыполн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вычисления </w:t>
            </w:r>
            <w:r w:rsidRPr="00DE4F0E">
              <w:rPr>
                <w:spacing w:val="-2"/>
                <w:sz w:val="24"/>
                <w:szCs w:val="24"/>
              </w:rPr>
              <w:t>письменно.</w:t>
            </w:r>
            <w:r w:rsidR="00225A96">
              <w:rPr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ровер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правильность своих вычислений по </w:t>
            </w:r>
            <w:r w:rsidRPr="00DE4F0E">
              <w:rPr>
                <w:spacing w:val="-2"/>
                <w:sz w:val="24"/>
                <w:szCs w:val="24"/>
              </w:rPr>
              <w:t>учебнику.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B15FB5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266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D84530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Деление десятичной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роби на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однозначное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числ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884A4A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E4F0E" w:rsidRDefault="00C01656" w:rsidP="00225A96">
            <w:pPr>
              <w:pStyle w:val="TableParagraph"/>
              <w:ind w:right="998"/>
              <w:jc w:val="both"/>
              <w:rPr>
                <w:rStyle w:val="fontstyle01"/>
                <w:rFonts w:ascii="Times New Roman" w:hAnsi="Times New Roman"/>
                <w:bCs w:val="0"/>
                <w:color w:val="auto"/>
              </w:rPr>
            </w:pPr>
            <w:r w:rsidRPr="00DE4F0E">
              <w:rPr>
                <w:sz w:val="24"/>
                <w:szCs w:val="24"/>
              </w:rPr>
              <w:t>Выполн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устные </w:t>
            </w:r>
            <w:r w:rsidRPr="00DE4F0E">
              <w:rPr>
                <w:spacing w:val="-2"/>
                <w:sz w:val="24"/>
                <w:szCs w:val="24"/>
              </w:rPr>
              <w:t>вычисления.</w:t>
            </w:r>
            <w:r w:rsidR="00225A96">
              <w:rPr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Называют компоненты действия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(в</w:t>
            </w:r>
            <w:r w:rsidRPr="00DE4F0E">
              <w:rPr>
                <w:spacing w:val="-11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том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числе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в </w:t>
            </w:r>
            <w:r w:rsidRPr="00DE4F0E">
              <w:rPr>
                <w:spacing w:val="-2"/>
                <w:sz w:val="24"/>
                <w:szCs w:val="24"/>
              </w:rPr>
              <w:t>примерах)</w:t>
            </w:r>
            <w:proofErr w:type="gramStart"/>
            <w:r w:rsidRPr="00DE4F0E">
              <w:rPr>
                <w:spacing w:val="-2"/>
                <w:sz w:val="24"/>
                <w:szCs w:val="24"/>
              </w:rPr>
              <w:t>.</w:t>
            </w:r>
            <w:r w:rsidRPr="00DE4F0E">
              <w:rPr>
                <w:sz w:val="24"/>
                <w:szCs w:val="24"/>
              </w:rPr>
              <w:t>Ч</w:t>
            </w:r>
            <w:proofErr w:type="gramEnd"/>
            <w:r w:rsidRPr="00DE4F0E">
              <w:rPr>
                <w:sz w:val="24"/>
                <w:szCs w:val="24"/>
              </w:rPr>
              <w:t>итают десятичные дроби. Выполняют вычисления письменно (легкие случаи). Решают</w:t>
            </w:r>
            <w:r w:rsidRPr="00DE4F0E">
              <w:rPr>
                <w:spacing w:val="-9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задачу</w:t>
            </w:r>
            <w:r w:rsidRPr="00DE4F0E">
              <w:rPr>
                <w:spacing w:val="-9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1</w:t>
            </w:r>
            <w:r w:rsidRPr="00DE4F0E">
              <w:rPr>
                <w:spacing w:val="-9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lastRenderedPageBreak/>
              <w:t>действие по краткой записи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B15FB5" w:rsidRDefault="00F826E9" w:rsidP="00F826E9">
            <w:pPr>
              <w:pStyle w:val="a4"/>
              <w:ind w:lef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4F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4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Default="00F826E9" w:rsidP="00F82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C004E" w:rsidRDefault="00F826E9" w:rsidP="00F82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6A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E4F0E" w:rsidRDefault="00F826E9" w:rsidP="00F82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A16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D84530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Деление чисел,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полученных при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измерении величин,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на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однозначное числ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5" w:rsidRPr="00DE4F0E" w:rsidRDefault="00452B65" w:rsidP="00452B65">
            <w:pPr>
              <w:pStyle w:val="TableParagraph"/>
              <w:ind w:right="573" w:firstLine="60"/>
              <w:jc w:val="both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Называ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компоненты действия</w:t>
            </w:r>
            <w:r w:rsidRPr="00DE4F0E">
              <w:rPr>
                <w:spacing w:val="-9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(в</w:t>
            </w:r>
            <w:r w:rsidRPr="00DE4F0E">
              <w:rPr>
                <w:spacing w:val="-11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том</w:t>
            </w:r>
            <w:r w:rsidRPr="00DE4F0E">
              <w:rPr>
                <w:spacing w:val="-9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числе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в </w:t>
            </w:r>
            <w:r w:rsidRPr="00DE4F0E">
              <w:rPr>
                <w:spacing w:val="-2"/>
                <w:sz w:val="24"/>
                <w:szCs w:val="24"/>
              </w:rPr>
              <w:t>примерах).</w:t>
            </w:r>
          </w:p>
          <w:p w:rsidR="00452B65" w:rsidRPr="00DE4F0E" w:rsidRDefault="00452B65" w:rsidP="00452B65">
            <w:pPr>
              <w:pStyle w:val="TableParagraph"/>
              <w:ind w:right="109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Выражают числа, полученные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ри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змерении в более крупных (мелких) мерах, записывают в виде десятичных дробей.</w:t>
            </w:r>
          </w:p>
          <w:p w:rsidR="00F826E9" w:rsidRPr="00DE4F0E" w:rsidRDefault="00452B65" w:rsidP="0045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(легкие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случаи).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D84530">
            <w:pPr>
              <w:rPr>
                <w:b/>
              </w:rPr>
            </w:pPr>
            <w:r w:rsidRPr="00063283">
              <w:rPr>
                <w:rStyle w:val="fontstyle01"/>
                <w:b w:val="0"/>
              </w:rPr>
              <w:t>Ломаная линия.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Виды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ломаной линии: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замкнутая,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незамкнут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E4F0E" w:rsidRDefault="00452B65" w:rsidP="00F8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Распознают и изображают ломаные линии (замкнутая, не замкнутая с помощью учителя и опорных таблиц. Выполняют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</w:t>
            </w:r>
            <w:r w:rsidRPr="00DE4F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роения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A16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D84530">
            <w:pPr>
              <w:rPr>
                <w:b/>
              </w:rPr>
            </w:pPr>
            <w:r w:rsidRPr="00063283">
              <w:rPr>
                <w:rStyle w:val="fontstyle01"/>
                <w:b w:val="0"/>
              </w:rPr>
              <w:t>Умножение и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еление на 10, 100,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1000 без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остатка, с остатко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5" w:rsidRPr="00DE4F0E" w:rsidRDefault="00452B65" w:rsidP="00452B65">
            <w:pPr>
              <w:pStyle w:val="TableParagraph"/>
              <w:ind w:right="221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Выполняют устные вычисления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на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умножение и деление целых чисел (легкие случаи).</w:t>
            </w:r>
          </w:p>
          <w:p w:rsidR="00452B65" w:rsidRPr="00DE4F0E" w:rsidRDefault="00452B65" w:rsidP="00452B65">
            <w:pPr>
              <w:pStyle w:val="TableParagraph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Называют компоненты действий</w:t>
            </w:r>
            <w:r w:rsidRPr="00DE4F0E">
              <w:rPr>
                <w:spacing w:val="-9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(в</w:t>
            </w:r>
            <w:r w:rsidRPr="00DE4F0E">
              <w:rPr>
                <w:spacing w:val="-11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том</w:t>
            </w:r>
            <w:r w:rsidRPr="00DE4F0E">
              <w:rPr>
                <w:spacing w:val="-9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числе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в примерах), обратные </w:t>
            </w:r>
            <w:r w:rsidRPr="00DE4F0E">
              <w:rPr>
                <w:spacing w:val="-2"/>
                <w:sz w:val="24"/>
                <w:szCs w:val="24"/>
              </w:rPr>
              <w:t>действия</w:t>
            </w:r>
          </w:p>
          <w:p w:rsidR="00452B65" w:rsidRPr="00DE4F0E" w:rsidRDefault="00452B65" w:rsidP="00452B65">
            <w:pPr>
              <w:pStyle w:val="TableParagraph"/>
              <w:ind w:right="221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Умножают и делят целые числа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десятичные</w:t>
            </w:r>
            <w:r w:rsidRPr="00DE4F0E">
              <w:rPr>
                <w:spacing w:val="-14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дроби на 10, 100, 1000.</w:t>
            </w:r>
          </w:p>
          <w:p w:rsidR="00452B65" w:rsidRPr="00DE4F0E" w:rsidRDefault="00452B65" w:rsidP="00452B65">
            <w:pPr>
              <w:pStyle w:val="TableParagraph"/>
              <w:ind w:right="308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Решают задачи, содержащие</w:t>
            </w:r>
            <w:r w:rsidRPr="00DE4F0E">
              <w:rPr>
                <w:spacing w:val="-6"/>
                <w:sz w:val="24"/>
                <w:szCs w:val="24"/>
              </w:rPr>
              <w:t xml:space="preserve"> </w:t>
            </w:r>
            <w:r w:rsidRPr="00DE4F0E">
              <w:rPr>
                <w:spacing w:val="-2"/>
                <w:sz w:val="24"/>
                <w:szCs w:val="24"/>
              </w:rPr>
              <w:t>отношения</w:t>
            </w:r>
          </w:p>
          <w:p w:rsidR="00F826E9" w:rsidRPr="00DE4F0E" w:rsidRDefault="00452B65" w:rsidP="0045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«больше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…»,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«меньше в…». (в 1 действие)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A16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D84530">
            <w:pPr>
              <w:rPr>
                <w:b/>
              </w:rPr>
            </w:pPr>
            <w:r w:rsidRPr="00063283">
              <w:rPr>
                <w:rStyle w:val="fontstyle01"/>
                <w:b w:val="0"/>
              </w:rPr>
              <w:t>Умножение целых чисел, десятичных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робей на двузначное числ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5" w:rsidRPr="00DE4F0E" w:rsidRDefault="00452B65" w:rsidP="00452B65">
            <w:pPr>
              <w:pStyle w:val="TableParagraph"/>
              <w:ind w:right="221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Выполняют устные вычисления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на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умножение и деление целых чисел (легкие случаи).</w:t>
            </w:r>
          </w:p>
          <w:p w:rsidR="00452B65" w:rsidRPr="00DE4F0E" w:rsidRDefault="00452B65" w:rsidP="00452B65">
            <w:pPr>
              <w:pStyle w:val="TableParagraph"/>
              <w:ind w:right="308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Называют компоненты действия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«умножение»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(в том числе в примерах), обратное действие.</w:t>
            </w:r>
          </w:p>
          <w:p w:rsidR="00F826E9" w:rsidRPr="00DE4F0E" w:rsidRDefault="00452B65" w:rsidP="00452B65">
            <w:pPr>
              <w:pStyle w:val="TableParagraph"/>
              <w:ind w:right="501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Выполн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вычисления </w:t>
            </w:r>
            <w:r w:rsidRPr="00DE4F0E">
              <w:rPr>
                <w:spacing w:val="-2"/>
                <w:sz w:val="24"/>
                <w:szCs w:val="24"/>
              </w:rPr>
              <w:t>письменно.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A16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F826E9">
            <w:pPr>
              <w:rPr>
                <w:b/>
              </w:rPr>
            </w:pPr>
            <w:r w:rsidRPr="00063283">
              <w:rPr>
                <w:rStyle w:val="fontstyle01"/>
                <w:b w:val="0"/>
              </w:rPr>
              <w:t>Деление целых чисел, десятичных дробей на двузначное числ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5" w:rsidRPr="00DE4F0E" w:rsidRDefault="00452B65" w:rsidP="00452B65">
            <w:pPr>
              <w:pStyle w:val="TableParagraph"/>
              <w:ind w:right="109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Выполняют устные вычисления и деление целых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чисел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десятичных дробей (легкие случаи).</w:t>
            </w:r>
          </w:p>
          <w:p w:rsidR="00F826E9" w:rsidRPr="00DE4F0E" w:rsidRDefault="00452B65" w:rsidP="0045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</w:t>
            </w:r>
            <w:r w:rsidRPr="00DE4F0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Pr="00DE4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DE4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том числе в примерах).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452B65" w:rsidRDefault="00F826E9" w:rsidP="00D84530">
            <w:pPr>
              <w:rPr>
                <w:b/>
              </w:rPr>
            </w:pPr>
            <w:r w:rsidRPr="00063283">
              <w:rPr>
                <w:rStyle w:val="fontstyle01"/>
                <w:b w:val="0"/>
              </w:rPr>
              <w:t>Треугольники.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Виды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треугольников.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Построение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треугольников по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известным углам и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сторон</w:t>
            </w:r>
            <w:r w:rsidR="00452B65">
              <w:rPr>
                <w:rStyle w:val="fontstyle01"/>
                <w:rFonts w:asciiTheme="minorHAnsi" w:hAnsiTheme="minorHAnsi"/>
                <w:b w:val="0"/>
              </w:rPr>
              <w:t>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5" w:rsidRPr="00DE4F0E" w:rsidRDefault="00452B65" w:rsidP="00452B65">
            <w:pPr>
              <w:pStyle w:val="TableParagraph"/>
              <w:ind w:right="1302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Определ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вид </w:t>
            </w:r>
            <w:r w:rsidRPr="00DE4F0E">
              <w:rPr>
                <w:spacing w:val="-2"/>
                <w:sz w:val="24"/>
                <w:szCs w:val="24"/>
              </w:rPr>
              <w:t>треугольника.</w:t>
            </w:r>
          </w:p>
          <w:p w:rsidR="00452B65" w:rsidRPr="00DE4F0E" w:rsidRDefault="00452B65" w:rsidP="00452B65">
            <w:pPr>
              <w:pStyle w:val="TableParagraph"/>
              <w:ind w:right="221"/>
              <w:rPr>
                <w:sz w:val="24"/>
                <w:szCs w:val="24"/>
              </w:rPr>
            </w:pPr>
            <w:r w:rsidRPr="00DE4F0E">
              <w:rPr>
                <w:spacing w:val="-2"/>
                <w:sz w:val="24"/>
                <w:szCs w:val="24"/>
              </w:rPr>
              <w:t xml:space="preserve">Сравнивают </w:t>
            </w:r>
            <w:r w:rsidRPr="00DE4F0E">
              <w:rPr>
                <w:sz w:val="24"/>
                <w:szCs w:val="24"/>
              </w:rPr>
              <w:t>геометрические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фигуры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по </w:t>
            </w:r>
            <w:r w:rsidRPr="00DE4F0E">
              <w:rPr>
                <w:spacing w:val="-2"/>
                <w:sz w:val="24"/>
                <w:szCs w:val="24"/>
              </w:rPr>
              <w:t>величине.</w:t>
            </w:r>
          </w:p>
          <w:p w:rsidR="00452B65" w:rsidRPr="00DE4F0E" w:rsidRDefault="00452B65" w:rsidP="00452B65">
            <w:pPr>
              <w:pStyle w:val="TableParagraph"/>
              <w:ind w:right="708"/>
              <w:jc w:val="both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Называют</w:t>
            </w:r>
            <w:r w:rsidRPr="00DE4F0E">
              <w:rPr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количество углов,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ершин,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сторон </w:t>
            </w:r>
            <w:r w:rsidRPr="00DE4F0E">
              <w:rPr>
                <w:spacing w:val="-2"/>
                <w:sz w:val="24"/>
                <w:szCs w:val="24"/>
              </w:rPr>
              <w:t>треугольника.</w:t>
            </w:r>
          </w:p>
          <w:p w:rsidR="00452B65" w:rsidRPr="00DE4F0E" w:rsidRDefault="00452B65" w:rsidP="00452B65">
            <w:pPr>
              <w:pStyle w:val="TableParagraph"/>
              <w:ind w:right="627"/>
              <w:jc w:val="both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Называ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треугольник </w:t>
            </w:r>
            <w:r w:rsidRPr="00DE4F0E">
              <w:rPr>
                <w:spacing w:val="-2"/>
                <w:sz w:val="24"/>
                <w:szCs w:val="24"/>
              </w:rPr>
              <w:t>буквами.</w:t>
            </w:r>
          </w:p>
          <w:p w:rsidR="00452B65" w:rsidRPr="00DE4F0E" w:rsidRDefault="00452B65" w:rsidP="00452B65">
            <w:pPr>
              <w:pStyle w:val="TableParagraph"/>
              <w:ind w:right="308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Называют стороны, вершины, углы треугольника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с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помощью </w:t>
            </w:r>
            <w:r w:rsidRPr="00DE4F0E">
              <w:rPr>
                <w:spacing w:val="-4"/>
                <w:sz w:val="24"/>
                <w:szCs w:val="24"/>
              </w:rPr>
              <w:t>букв.</w:t>
            </w:r>
          </w:p>
          <w:p w:rsidR="00F826E9" w:rsidRPr="00DE4F0E" w:rsidRDefault="00452B65" w:rsidP="00452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ычисляют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 xml:space="preserve">углов </w:t>
            </w:r>
            <w:r w:rsidRPr="00DE4F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еугольника.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A16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D84530">
            <w:pPr>
              <w:rPr>
                <w:b/>
              </w:rPr>
            </w:pPr>
            <w:r w:rsidRPr="00063283">
              <w:rPr>
                <w:rStyle w:val="fontstyle01"/>
                <w:b w:val="0"/>
              </w:rPr>
              <w:t>Умножение и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еление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целых чисел,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есятичных дробей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на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вузначное числ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F13983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E4F0E" w:rsidRDefault="00452B65" w:rsidP="00452B65">
            <w:pPr>
              <w:pStyle w:val="TableParagraph"/>
              <w:ind w:right="178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Используют алгоритм умножения целых чисел и десятичных дробей на однозначное число, на 10, 100, 1000, умножают и делят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на</w:t>
            </w:r>
            <w:r w:rsidRPr="00DE4F0E">
              <w:rPr>
                <w:spacing w:val="-11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двузначное</w:t>
            </w:r>
            <w:r w:rsidRPr="00DE4F0E">
              <w:rPr>
                <w:spacing w:val="-11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число, числа, полученные при измерении одной, двумя единицами измерения стоимости, длины, массы, выраженными в десятичных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дробях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(легкие </w:t>
            </w:r>
            <w:r w:rsidRPr="00DE4F0E">
              <w:rPr>
                <w:spacing w:val="-2"/>
                <w:sz w:val="24"/>
                <w:szCs w:val="24"/>
              </w:rPr>
              <w:t>случаи)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D84530">
            <w:pPr>
              <w:rPr>
                <w:b/>
              </w:rPr>
            </w:pPr>
            <w:r w:rsidRPr="00063283">
              <w:rPr>
                <w:rStyle w:val="fontstyle01"/>
                <w:b w:val="0"/>
              </w:rPr>
              <w:t>Длины сторон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треугольника.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Построение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треугольника по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известному углу и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линам двух сторо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F13983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5" w:rsidRPr="00DE4F0E" w:rsidRDefault="00452B65" w:rsidP="00452B65">
            <w:pPr>
              <w:pStyle w:val="TableParagraph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Выдел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треугольники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з групп различных фигур.</w:t>
            </w:r>
          </w:p>
          <w:p w:rsidR="00F826E9" w:rsidRPr="00DE4F0E" w:rsidRDefault="00452B65" w:rsidP="00452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F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арактеризуют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треугольники,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строят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 xml:space="preserve">и определяют виды </w:t>
            </w:r>
            <w:r w:rsidRPr="00DE4F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еугольников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A16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D84530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Умножение целых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чисел на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трехзначное числ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F13983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5" w:rsidRPr="00DE4F0E" w:rsidRDefault="00452B65" w:rsidP="00452B6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Выполняют устные вычисления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на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умножение целых чисел.</w:t>
            </w:r>
          </w:p>
          <w:p w:rsidR="00452B65" w:rsidRPr="00DE4F0E" w:rsidRDefault="00452B65" w:rsidP="00452B65">
            <w:pPr>
              <w:pStyle w:val="TableParagraph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Называют компоненты действий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умножения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(в</w:t>
            </w:r>
            <w:r w:rsidRPr="00DE4F0E">
              <w:rPr>
                <w:spacing w:val="-14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том числе в примерах).</w:t>
            </w:r>
          </w:p>
          <w:p w:rsidR="00F826E9" w:rsidRPr="00DE4F0E" w:rsidRDefault="00452B65" w:rsidP="00452B65">
            <w:pPr>
              <w:rPr>
                <w:rStyle w:val="fontstyle01"/>
                <w:rFonts w:ascii="Times New Roman" w:hAnsi="Times New Roman" w:cs="Times New Roman"/>
                <w:bCs w:val="0"/>
                <w:color w:val="auto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.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A16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D84530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Деление целого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числа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на трехзначное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числ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11BD6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5" w:rsidRPr="00DE4F0E" w:rsidRDefault="00452B65" w:rsidP="00452B6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Выполняют устные вычисления на деление целых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чисел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(табличное </w:t>
            </w:r>
            <w:r w:rsidRPr="00DE4F0E">
              <w:rPr>
                <w:spacing w:val="-2"/>
                <w:sz w:val="24"/>
                <w:szCs w:val="24"/>
              </w:rPr>
              <w:t>деление)</w:t>
            </w:r>
          </w:p>
          <w:p w:rsidR="00452B65" w:rsidRPr="00DE4F0E" w:rsidRDefault="00452B65" w:rsidP="00452B65">
            <w:pPr>
              <w:pStyle w:val="TableParagraph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Называют компоненты действий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деления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(в</w:t>
            </w:r>
            <w:r w:rsidRPr="00DE4F0E">
              <w:rPr>
                <w:spacing w:val="-14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том числе в примерах).</w:t>
            </w:r>
          </w:p>
          <w:p w:rsidR="00F826E9" w:rsidRPr="00DE4F0E" w:rsidRDefault="00452B65" w:rsidP="00452B65">
            <w:pPr>
              <w:rPr>
                <w:rStyle w:val="fontstyle01"/>
                <w:rFonts w:ascii="Times New Roman" w:hAnsi="Times New Roman" w:cs="Times New Roman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(легкие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случаи)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D84530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Решение задач на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виже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11BD6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5" w:rsidRPr="00DE4F0E" w:rsidRDefault="00452B65" w:rsidP="00452B65">
            <w:pPr>
              <w:pStyle w:val="TableParagraph"/>
              <w:ind w:right="221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Выполняют устные вычисления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на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умножение и деление целых чисел (табличное умножение и </w:t>
            </w:r>
            <w:r w:rsidRPr="00DE4F0E">
              <w:rPr>
                <w:spacing w:val="-2"/>
                <w:sz w:val="24"/>
                <w:szCs w:val="24"/>
              </w:rPr>
              <w:t>деление)</w:t>
            </w:r>
          </w:p>
          <w:p w:rsidR="00452B65" w:rsidRPr="00DE4F0E" w:rsidRDefault="00452B65" w:rsidP="00452B65">
            <w:pPr>
              <w:pStyle w:val="TableParagraph"/>
              <w:ind w:right="109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Пользуются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формулами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для нахождения величин: скорость, время и </w:t>
            </w:r>
            <w:r w:rsidRPr="00DE4F0E">
              <w:rPr>
                <w:spacing w:val="-2"/>
                <w:sz w:val="24"/>
                <w:szCs w:val="24"/>
              </w:rPr>
              <w:t>расстояние.</w:t>
            </w:r>
          </w:p>
          <w:p w:rsidR="00452B65" w:rsidRPr="00DE4F0E" w:rsidRDefault="00452B65" w:rsidP="00452B65">
            <w:pPr>
              <w:pStyle w:val="TableParagraph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Составл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краткую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запись задачи в виде чертежа.</w:t>
            </w:r>
          </w:p>
          <w:p w:rsidR="00F826E9" w:rsidRPr="00DE4F0E" w:rsidRDefault="00452B65" w:rsidP="00452B65">
            <w:pPr>
              <w:rPr>
                <w:rStyle w:val="fontstyle01"/>
                <w:rFonts w:ascii="Times New Roman" w:hAnsi="Times New Roman" w:cs="Times New Roman"/>
                <w:bCs w:val="0"/>
                <w:color w:val="auto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Производят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решения (задачи в 1 </w:t>
            </w:r>
            <w:r w:rsidRPr="00DE4F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йствие)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A16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D84530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Геометрические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тела: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прямоугольный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параллелепипед,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куб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11BD6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5" w:rsidRPr="00DE4F0E" w:rsidRDefault="00452B65" w:rsidP="00452B65">
            <w:pPr>
              <w:pStyle w:val="TableParagraph"/>
              <w:ind w:right="276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Называ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геометрические </w:t>
            </w:r>
            <w:r w:rsidRPr="00DE4F0E">
              <w:rPr>
                <w:spacing w:val="-2"/>
                <w:sz w:val="24"/>
                <w:szCs w:val="24"/>
              </w:rPr>
              <w:t>тела.</w:t>
            </w:r>
          </w:p>
          <w:p w:rsidR="00452B65" w:rsidRPr="00DE4F0E" w:rsidRDefault="00452B65" w:rsidP="00452B65">
            <w:pPr>
              <w:pStyle w:val="TableParagraph"/>
              <w:ind w:right="320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Показывают и называют элементы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геометрических </w:t>
            </w:r>
            <w:r w:rsidRPr="00DE4F0E">
              <w:rPr>
                <w:spacing w:val="-4"/>
                <w:sz w:val="24"/>
                <w:szCs w:val="24"/>
              </w:rPr>
              <w:t>тел.</w:t>
            </w:r>
          </w:p>
          <w:p w:rsidR="00F826E9" w:rsidRPr="00DE4F0E" w:rsidRDefault="00452B65" w:rsidP="00452B65">
            <w:pPr>
              <w:rPr>
                <w:rStyle w:val="fontstyle01"/>
                <w:rFonts w:ascii="Times New Roman" w:hAnsi="Times New Roman" w:cs="Times New Roman"/>
                <w:bCs w:val="0"/>
                <w:color w:val="auto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Строят геометрические тела</w:t>
            </w:r>
            <w:r w:rsidRPr="00DE4F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DE4F0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клеткам</w:t>
            </w:r>
            <w:r w:rsidRPr="00DE4F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4F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тетради (по обводке)</w:t>
            </w:r>
          </w:p>
        </w:tc>
      </w:tr>
      <w:tr w:rsidR="00452B65" w:rsidRPr="00EC7C84" w:rsidTr="008562C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5" w:rsidRPr="003D2F61" w:rsidRDefault="00452B65" w:rsidP="00F826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5" w:rsidRPr="00994CA8" w:rsidRDefault="00452B65" w:rsidP="00A16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5" w:rsidRPr="00063283" w:rsidRDefault="00452B65" w:rsidP="00D84530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Нахождение неизвестного компонента при сложении, вычитан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5" w:rsidRPr="00911BD6" w:rsidRDefault="00452B65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B65" w:rsidRPr="00DE4F0E" w:rsidRDefault="00452B65" w:rsidP="00FD763B">
            <w:pPr>
              <w:pStyle w:val="TableParagraph"/>
              <w:rPr>
                <w:rStyle w:val="fontstyle01"/>
                <w:rFonts w:ascii="Times New Roman" w:hAnsi="Times New Roman"/>
              </w:rPr>
            </w:pPr>
            <w:r w:rsidRPr="00DE4F0E">
              <w:rPr>
                <w:sz w:val="24"/>
                <w:szCs w:val="24"/>
              </w:rPr>
              <w:t>Выполняют устные вычисления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на</w:t>
            </w:r>
            <w:r w:rsidRPr="00DE4F0E">
              <w:rPr>
                <w:spacing w:val="-14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сложение</w:t>
            </w:r>
            <w:r w:rsidRPr="00DE4F0E">
              <w:rPr>
                <w:spacing w:val="-14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 вычитание целых чисел (в пределах 100000).</w:t>
            </w:r>
            <w:r w:rsidR="00FD763B" w:rsidRPr="00FD763B">
              <w:rPr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Называют компоненты действий</w:t>
            </w:r>
            <w:r w:rsidRPr="00DE4F0E">
              <w:rPr>
                <w:spacing w:val="-9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(в</w:t>
            </w:r>
            <w:r w:rsidRPr="00DE4F0E">
              <w:rPr>
                <w:spacing w:val="-11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том</w:t>
            </w:r>
            <w:r w:rsidRPr="00DE4F0E">
              <w:rPr>
                <w:spacing w:val="-9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числе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в примерах), обратные </w:t>
            </w:r>
            <w:r w:rsidRPr="00DE4F0E">
              <w:rPr>
                <w:spacing w:val="-2"/>
                <w:sz w:val="24"/>
                <w:szCs w:val="24"/>
              </w:rPr>
              <w:t>действия.</w:t>
            </w:r>
            <w:r w:rsidR="00FD763B" w:rsidRPr="00FD763B">
              <w:rPr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Решают примеры на сложение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ычитание целых чисел.</w:t>
            </w:r>
            <w:r w:rsidR="00FD763B" w:rsidRPr="00FD763B">
              <w:rPr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Находят неизвестное слагаемое,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уменьшаемое, вычитаемое. (легкие </w:t>
            </w:r>
            <w:r w:rsidRPr="00DE4F0E">
              <w:rPr>
                <w:spacing w:val="-2"/>
                <w:sz w:val="24"/>
                <w:szCs w:val="24"/>
              </w:rPr>
              <w:t>случаи)</w:t>
            </w:r>
          </w:p>
        </w:tc>
      </w:tr>
      <w:tr w:rsidR="00452B65" w:rsidRPr="00EC7C84" w:rsidTr="008562C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5" w:rsidRPr="003D2F61" w:rsidRDefault="00452B65" w:rsidP="00F826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5" w:rsidRPr="00994CA8" w:rsidRDefault="00452B65" w:rsidP="00A16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5" w:rsidRPr="00063283" w:rsidRDefault="00452B65" w:rsidP="00D84530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Нахождение неизвестного компонента при сложении, вычитан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5" w:rsidRPr="00911BD6" w:rsidRDefault="00452B65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1B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5" w:rsidRPr="00DE4F0E" w:rsidRDefault="00452B65" w:rsidP="00F826E9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D84530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Арифметические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ействия с целыми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числа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11BD6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1B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E4F0E" w:rsidRDefault="00452B65" w:rsidP="00452B65">
            <w:pPr>
              <w:pStyle w:val="TableParagraph"/>
              <w:ind w:right="140"/>
              <w:rPr>
                <w:rStyle w:val="fontstyle01"/>
                <w:rFonts w:ascii="Times New Roman" w:hAnsi="Times New Roman"/>
              </w:rPr>
            </w:pPr>
            <w:r w:rsidRPr="00DE4F0E">
              <w:rPr>
                <w:spacing w:val="-2"/>
                <w:sz w:val="24"/>
                <w:szCs w:val="24"/>
              </w:rPr>
              <w:t xml:space="preserve">Выполняют </w:t>
            </w:r>
            <w:r w:rsidRPr="00DE4F0E">
              <w:rPr>
                <w:sz w:val="24"/>
                <w:szCs w:val="24"/>
              </w:rPr>
              <w:t>арифметические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действия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с числами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(в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пределах </w:t>
            </w:r>
            <w:r w:rsidRPr="00DE4F0E">
              <w:rPr>
                <w:spacing w:val="-2"/>
                <w:sz w:val="24"/>
                <w:szCs w:val="24"/>
              </w:rPr>
              <w:t>100000)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A16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D84530">
            <w:pPr>
              <w:rPr>
                <w:rStyle w:val="fontstyle01"/>
                <w:b w:val="0"/>
              </w:rPr>
            </w:pPr>
            <w:proofErr w:type="spellStart"/>
            <w:r w:rsidRPr="00063283">
              <w:rPr>
                <w:rStyle w:val="fontstyle01"/>
                <w:b w:val="0"/>
              </w:rPr>
              <w:t>Развѐртка</w:t>
            </w:r>
            <w:proofErr w:type="spellEnd"/>
            <w:r w:rsidRPr="00063283">
              <w:rPr>
                <w:rStyle w:val="fontstyle01"/>
                <w:b w:val="0"/>
              </w:rPr>
              <w:t xml:space="preserve"> куб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11BD6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5" w:rsidRPr="00DE4F0E" w:rsidRDefault="00452B65" w:rsidP="00452B65">
            <w:pPr>
              <w:pStyle w:val="TableParagraph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Строя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развертку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куба (линованная бумага). Выполняют устные </w:t>
            </w:r>
            <w:r w:rsidRPr="00DE4F0E">
              <w:rPr>
                <w:spacing w:val="-2"/>
                <w:sz w:val="24"/>
                <w:szCs w:val="24"/>
              </w:rPr>
              <w:t>вычисления.</w:t>
            </w:r>
          </w:p>
          <w:p w:rsidR="00F826E9" w:rsidRPr="00DE4F0E" w:rsidRDefault="00452B65" w:rsidP="00452B65">
            <w:pPr>
              <w:rPr>
                <w:rStyle w:val="fontstyle01"/>
                <w:rFonts w:ascii="Times New Roman" w:hAnsi="Times New Roman" w:cs="Times New Roman"/>
                <w:bCs w:val="0"/>
                <w:color w:val="auto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поверхность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A16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D84530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Арифметические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ействия с целыми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числа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C5520" w:rsidRDefault="00F826E9" w:rsidP="00F82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5" w:rsidRPr="00DE4F0E" w:rsidRDefault="00452B65" w:rsidP="00452B65">
            <w:pPr>
              <w:pStyle w:val="TableParagraph"/>
              <w:ind w:right="140"/>
              <w:rPr>
                <w:sz w:val="24"/>
                <w:szCs w:val="24"/>
              </w:rPr>
            </w:pPr>
            <w:r w:rsidRPr="00DE4F0E">
              <w:rPr>
                <w:spacing w:val="-2"/>
                <w:sz w:val="24"/>
                <w:szCs w:val="24"/>
              </w:rPr>
              <w:t xml:space="preserve">Выполняют </w:t>
            </w:r>
            <w:r w:rsidRPr="00DE4F0E">
              <w:rPr>
                <w:sz w:val="24"/>
                <w:szCs w:val="24"/>
              </w:rPr>
              <w:t>арифметические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действия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с числами</w:t>
            </w:r>
            <w:r w:rsidRPr="00DE4F0E">
              <w:rPr>
                <w:spacing w:val="-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</w:t>
            </w:r>
            <w:r w:rsidRPr="00DE4F0E">
              <w:rPr>
                <w:spacing w:val="-4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ределах</w:t>
            </w:r>
            <w:r w:rsidRPr="00DE4F0E">
              <w:rPr>
                <w:spacing w:val="-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100000 </w:t>
            </w:r>
            <w:r w:rsidRPr="00DE4F0E">
              <w:rPr>
                <w:spacing w:val="-2"/>
                <w:sz w:val="24"/>
                <w:szCs w:val="24"/>
              </w:rPr>
              <w:t>калькулятора.</w:t>
            </w:r>
          </w:p>
          <w:p w:rsidR="00F826E9" w:rsidRPr="00DE4F0E" w:rsidRDefault="00452B65" w:rsidP="00452B65">
            <w:pPr>
              <w:rPr>
                <w:rStyle w:val="fontstyle01"/>
                <w:rFonts w:ascii="Times New Roman" w:hAnsi="Times New Roman" w:cs="Times New Roman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Pr="00DE4F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DE4F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4F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4F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йствие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A16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FF1BE6" w:rsidRDefault="00F826E9" w:rsidP="00F826E9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FF1BE6">
              <w:rPr>
                <w:rStyle w:val="fontstyle01"/>
                <w:b w:val="0"/>
              </w:rPr>
              <w:t>Контрольная работа по теме: «</w:t>
            </w:r>
            <w:r>
              <w:rPr>
                <w:rStyle w:val="fontstyle01"/>
                <w:b w:val="0"/>
              </w:rPr>
              <w:t>Арифметические действия с целыми и дробными числами</w:t>
            </w:r>
            <w:r w:rsidRPr="00FF1BE6">
              <w:rPr>
                <w:rStyle w:val="fontstyle01"/>
                <w:b w:val="0"/>
              </w:rPr>
              <w:t>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C5520" w:rsidRDefault="00F826E9" w:rsidP="00F82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E4F0E" w:rsidRDefault="00F826E9" w:rsidP="00F826E9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DE4F0E">
              <w:rPr>
                <w:rStyle w:val="fontstyle01"/>
                <w:rFonts w:ascii="Times New Roman" w:hAnsi="Times New Roman" w:cs="Times New Roman"/>
                <w:b w:val="0"/>
              </w:rPr>
              <w:t>Выполняют задания контрольной работы с помощью калькулятора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FF1BE6" w:rsidRDefault="00F826E9" w:rsidP="00F826E9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FF1BE6">
              <w:rPr>
                <w:rStyle w:val="fontstyle01"/>
                <w:b w:val="0"/>
              </w:rPr>
              <w:t>Работа над ошибками. Анализ контрольной работ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FF1BE6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E4F0E" w:rsidRDefault="00F826E9" w:rsidP="00F826E9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DE4F0E">
              <w:rPr>
                <w:rStyle w:val="fontstyle01"/>
                <w:rFonts w:ascii="Times New Roman" w:hAnsi="Times New Roman" w:cs="Times New Roman"/>
                <w:b w:val="0"/>
              </w:rPr>
              <w:t>Исправляют ошибки, допущенные в контрольной работе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A16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D84530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Арифметические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ействия с целыми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числа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E4708B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5" w:rsidRPr="00DE4F0E" w:rsidRDefault="00452B65" w:rsidP="00452B65">
            <w:pPr>
              <w:pStyle w:val="TableParagraph"/>
              <w:ind w:right="140"/>
              <w:rPr>
                <w:sz w:val="24"/>
                <w:szCs w:val="24"/>
              </w:rPr>
            </w:pPr>
            <w:r w:rsidRPr="00DE4F0E">
              <w:rPr>
                <w:spacing w:val="-2"/>
                <w:sz w:val="24"/>
                <w:szCs w:val="24"/>
              </w:rPr>
              <w:t xml:space="preserve">Выполняют </w:t>
            </w:r>
            <w:r w:rsidRPr="00DE4F0E">
              <w:rPr>
                <w:sz w:val="24"/>
                <w:szCs w:val="24"/>
              </w:rPr>
              <w:t>арифметические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действия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с числами</w:t>
            </w:r>
            <w:r w:rsidRPr="00DE4F0E">
              <w:rPr>
                <w:spacing w:val="-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</w:t>
            </w:r>
            <w:r w:rsidRPr="00DE4F0E">
              <w:rPr>
                <w:spacing w:val="-4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ределах</w:t>
            </w:r>
            <w:r w:rsidRPr="00DE4F0E">
              <w:rPr>
                <w:spacing w:val="-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100000 </w:t>
            </w:r>
            <w:r w:rsidRPr="00DE4F0E">
              <w:rPr>
                <w:spacing w:val="-2"/>
                <w:sz w:val="24"/>
                <w:szCs w:val="24"/>
              </w:rPr>
              <w:t>калькулятора.</w:t>
            </w:r>
          </w:p>
          <w:p w:rsidR="00F826E9" w:rsidRPr="00DE4F0E" w:rsidRDefault="00452B65" w:rsidP="00452B65">
            <w:pPr>
              <w:rPr>
                <w:rStyle w:val="fontstyle01"/>
                <w:rFonts w:ascii="Times New Roman" w:hAnsi="Times New Roman" w:cs="Times New Roman"/>
                <w:bCs w:val="0"/>
                <w:color w:val="auto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Pr="00DE4F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DE4F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4F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4F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йствие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A16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D84530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Арифметические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ействия с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есятичными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робя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E4708B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5" w:rsidRPr="00DE4F0E" w:rsidRDefault="00452B65" w:rsidP="00452B65">
            <w:pPr>
              <w:pStyle w:val="TableParagraph"/>
              <w:ind w:right="140"/>
              <w:rPr>
                <w:sz w:val="24"/>
                <w:szCs w:val="24"/>
              </w:rPr>
            </w:pPr>
            <w:r w:rsidRPr="00DE4F0E">
              <w:rPr>
                <w:spacing w:val="-2"/>
                <w:sz w:val="24"/>
                <w:szCs w:val="24"/>
              </w:rPr>
              <w:t xml:space="preserve">Выполняют </w:t>
            </w:r>
            <w:r w:rsidRPr="00DE4F0E">
              <w:rPr>
                <w:sz w:val="24"/>
                <w:szCs w:val="24"/>
              </w:rPr>
              <w:t>арифметические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действия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с десятичными дробями (легкие случаи).</w:t>
            </w:r>
          </w:p>
          <w:p w:rsidR="00F826E9" w:rsidRPr="00DE4F0E" w:rsidRDefault="00452B65" w:rsidP="00452B65">
            <w:pPr>
              <w:rPr>
                <w:rStyle w:val="fontstyle01"/>
                <w:rFonts w:ascii="Times New Roman" w:hAnsi="Times New Roman" w:cs="Times New Roman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Pr="00DE4F0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Pr="00DE4F0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DE4F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4F0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E4F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йствие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A16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D84530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Арифметические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ействия с целыми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числами,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есятичными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робя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E4708B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E4F0E" w:rsidRDefault="00452B65" w:rsidP="00452B65">
            <w:pPr>
              <w:pStyle w:val="TableParagraph"/>
              <w:ind w:right="140"/>
              <w:rPr>
                <w:rStyle w:val="fontstyle01"/>
                <w:rFonts w:ascii="Times New Roman" w:hAnsi="Times New Roman"/>
                <w:bCs w:val="0"/>
                <w:color w:val="auto"/>
              </w:rPr>
            </w:pPr>
            <w:r w:rsidRPr="00DE4F0E">
              <w:rPr>
                <w:spacing w:val="-2"/>
                <w:sz w:val="24"/>
                <w:szCs w:val="24"/>
              </w:rPr>
              <w:t xml:space="preserve">Выполняют </w:t>
            </w:r>
            <w:r w:rsidRPr="00DE4F0E">
              <w:rPr>
                <w:sz w:val="24"/>
                <w:szCs w:val="24"/>
              </w:rPr>
              <w:t>арифметические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действия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с целыми числами и десятичными дробями в пределах 100000.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D84530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Развертка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прямоугольного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параллелепипеда,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куб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E4708B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5" w:rsidRPr="00DE4F0E" w:rsidRDefault="00452B65" w:rsidP="00452B65">
            <w:pPr>
              <w:pStyle w:val="TableParagraph"/>
              <w:spacing w:before="1"/>
              <w:ind w:right="308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Строят</w:t>
            </w:r>
            <w:r w:rsidRPr="00DE4F0E">
              <w:rPr>
                <w:spacing w:val="-1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развертку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куба</w:t>
            </w:r>
            <w:r w:rsidRPr="00DE4F0E">
              <w:rPr>
                <w:spacing w:val="-14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и </w:t>
            </w:r>
            <w:r w:rsidRPr="00DE4F0E">
              <w:rPr>
                <w:spacing w:val="-2"/>
                <w:sz w:val="24"/>
                <w:szCs w:val="24"/>
              </w:rPr>
              <w:t xml:space="preserve">прямоугольного параллелепипеда </w:t>
            </w:r>
            <w:r w:rsidRPr="00DE4F0E">
              <w:rPr>
                <w:sz w:val="24"/>
                <w:szCs w:val="24"/>
              </w:rPr>
              <w:t>(линованная бумага).</w:t>
            </w:r>
          </w:p>
          <w:p w:rsidR="00452B65" w:rsidRPr="00DE4F0E" w:rsidRDefault="00452B65" w:rsidP="00452B65">
            <w:pPr>
              <w:pStyle w:val="TableParagraph"/>
              <w:ind w:right="997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lastRenderedPageBreak/>
              <w:t>Выполн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устные </w:t>
            </w:r>
            <w:r w:rsidRPr="00DE4F0E">
              <w:rPr>
                <w:spacing w:val="-2"/>
                <w:sz w:val="24"/>
                <w:szCs w:val="24"/>
              </w:rPr>
              <w:t>вычисления.</w:t>
            </w:r>
          </w:p>
          <w:p w:rsidR="00F826E9" w:rsidRPr="00DE4F0E" w:rsidRDefault="00452B65" w:rsidP="00452B65">
            <w:pPr>
              <w:rPr>
                <w:rStyle w:val="fontstyle01"/>
                <w:rFonts w:ascii="Times New Roman" w:hAnsi="Times New Roman" w:cs="Times New Roman"/>
                <w:bCs w:val="0"/>
                <w:color w:val="auto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поверхность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 xml:space="preserve">куба, </w:t>
            </w:r>
            <w:r w:rsidRPr="00DE4F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раллелепипеда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ind w:lef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94CA8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4F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24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Default="00F826E9" w:rsidP="00F82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04EC8" w:rsidRDefault="00F826E9" w:rsidP="00F82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E4F0E" w:rsidRDefault="00F826E9" w:rsidP="00F82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E1973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D84530">
            <w:pPr>
              <w:rPr>
                <w:b/>
              </w:rPr>
            </w:pPr>
            <w:r w:rsidRPr="00063283">
              <w:rPr>
                <w:rStyle w:val="fontstyle01"/>
                <w:b w:val="0"/>
              </w:rPr>
              <w:t>Площадь боковой и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полной поверхности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куб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F0B81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F0B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E4F0E" w:rsidRDefault="008562CB" w:rsidP="00C32B1D">
            <w:pPr>
              <w:pStyle w:val="TableParagraph"/>
              <w:ind w:left="0" w:right="-113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Определяют площадь геометрической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фигуры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с помощью палетки.</w:t>
            </w:r>
            <w:r w:rsidR="00C32B1D">
              <w:rPr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Записывают площадь геометрической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фигуры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с помощью квадратных </w:t>
            </w:r>
            <w:r w:rsidRPr="00DE4F0E">
              <w:rPr>
                <w:spacing w:val="-2"/>
                <w:sz w:val="24"/>
                <w:szCs w:val="24"/>
              </w:rPr>
              <w:t>сантиметров.</w:t>
            </w:r>
            <w:r w:rsidR="00C32B1D">
              <w:rPr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ользуются правилом вычисления боковой и полной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оверхности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куба. Вычисляют боковую и полную</w:t>
            </w:r>
            <w:r w:rsidRPr="00DE4F0E">
              <w:rPr>
                <w:spacing w:val="-8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оверхность</w:t>
            </w:r>
            <w:r w:rsidRPr="00DE4F0E">
              <w:rPr>
                <w:spacing w:val="-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куба (легкие случаи)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ind w:lef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E1973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Default="00F826E9" w:rsidP="00F826E9">
            <w:pPr>
              <w:rPr>
                <w:rStyle w:val="fontstyle01"/>
              </w:rPr>
            </w:pPr>
            <w:r>
              <w:rPr>
                <w:rStyle w:val="fontstyle01"/>
              </w:rPr>
              <w:t>Процент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701D2" w:rsidRDefault="00F826E9" w:rsidP="00F82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E4F0E" w:rsidRDefault="00F826E9" w:rsidP="00F826E9">
            <w:pPr>
              <w:rPr>
                <w:rStyle w:val="fontstyle01"/>
                <w:rFonts w:ascii="Times New Roman" w:hAnsi="Times New Roman" w:cs="Times New Roman"/>
                <w:b w:val="0"/>
              </w:rPr>
            </w:pP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E1973" w:rsidRDefault="00F826E9" w:rsidP="00C32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D84530">
            <w:pPr>
              <w:rPr>
                <w:b/>
              </w:rPr>
            </w:pPr>
            <w:r w:rsidRPr="00063283">
              <w:rPr>
                <w:rStyle w:val="fontstyle01"/>
                <w:b w:val="0"/>
              </w:rPr>
              <w:t>Понятие о проценте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C32B1D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CB" w:rsidRPr="00DE4F0E" w:rsidRDefault="008562CB" w:rsidP="008562CB">
            <w:pPr>
              <w:pStyle w:val="TableParagraph"/>
              <w:ind w:right="396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 xml:space="preserve">Выполняют устные </w:t>
            </w:r>
            <w:r w:rsidRPr="00DE4F0E">
              <w:rPr>
                <w:spacing w:val="-2"/>
                <w:sz w:val="24"/>
                <w:szCs w:val="24"/>
              </w:rPr>
              <w:t>вычисления</w:t>
            </w:r>
            <w:proofErr w:type="gramStart"/>
            <w:r w:rsidRPr="00DE4F0E">
              <w:rPr>
                <w:spacing w:val="8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О</w:t>
            </w:r>
            <w:proofErr w:type="gramEnd"/>
            <w:r w:rsidRPr="00DE4F0E">
              <w:rPr>
                <w:sz w:val="24"/>
                <w:szCs w:val="24"/>
              </w:rPr>
              <w:t>пределяют, какое количество процентов площади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геометрической фигуры закрашено.</w:t>
            </w:r>
          </w:p>
          <w:p w:rsidR="00F826E9" w:rsidRPr="00DE4F0E" w:rsidRDefault="008562CB" w:rsidP="00FD763B">
            <w:pPr>
              <w:pStyle w:val="TableParagraph"/>
              <w:spacing w:before="1"/>
              <w:ind w:right="436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Выделяют на геометрической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фигуре указанное количество процентов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(закрашивать, </w:t>
            </w:r>
            <w:r w:rsidRPr="00DE4F0E">
              <w:rPr>
                <w:spacing w:val="-2"/>
                <w:sz w:val="24"/>
                <w:szCs w:val="24"/>
              </w:rPr>
              <w:t>штриховать).</w:t>
            </w:r>
            <w:r w:rsidR="00FD763B" w:rsidRPr="00FD763B">
              <w:rPr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ыполн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деление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целого числа на 100.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E1973" w:rsidRDefault="00F826E9" w:rsidP="00C32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D84530">
            <w:pPr>
              <w:rPr>
                <w:b/>
              </w:rPr>
            </w:pPr>
            <w:r w:rsidRPr="00063283">
              <w:rPr>
                <w:rStyle w:val="fontstyle01"/>
                <w:b w:val="0"/>
              </w:rPr>
              <w:t>Замена процентов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обыкновенной и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есятичной дробью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F0B81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F0B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E4F0E" w:rsidRDefault="008562CB" w:rsidP="00FD763B">
            <w:pPr>
              <w:pStyle w:val="TableParagraph"/>
              <w:ind w:right="221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 xml:space="preserve">Находят дробь </w:t>
            </w:r>
            <w:r w:rsidRPr="00DE4F0E">
              <w:rPr>
                <w:spacing w:val="-2"/>
                <w:sz w:val="24"/>
                <w:szCs w:val="24"/>
              </w:rPr>
              <w:t xml:space="preserve">(обыкновенную, </w:t>
            </w:r>
            <w:r w:rsidRPr="00DE4F0E">
              <w:rPr>
                <w:sz w:val="24"/>
                <w:szCs w:val="24"/>
              </w:rPr>
              <w:t>десятичную),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роценты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от числа; число по его доле или проценту (легкие </w:t>
            </w:r>
            <w:r w:rsidRPr="00DE4F0E">
              <w:rPr>
                <w:spacing w:val="-2"/>
                <w:sz w:val="24"/>
                <w:szCs w:val="24"/>
              </w:rPr>
              <w:t>случаи).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E1973" w:rsidRDefault="00F826E9" w:rsidP="00C32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D84530">
            <w:pPr>
              <w:rPr>
                <w:b/>
              </w:rPr>
            </w:pPr>
            <w:r w:rsidRPr="00063283">
              <w:rPr>
                <w:rStyle w:val="fontstyle01"/>
                <w:b w:val="0"/>
              </w:rPr>
              <w:t>Нахождение 1% от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числ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F0B81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B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E4F0E" w:rsidRDefault="008562CB" w:rsidP="00FD763B">
            <w:pPr>
              <w:pStyle w:val="TableParagraph"/>
              <w:ind w:right="-79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Выполн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устные </w:t>
            </w:r>
            <w:r w:rsidRPr="00DE4F0E">
              <w:rPr>
                <w:spacing w:val="-2"/>
                <w:sz w:val="24"/>
                <w:szCs w:val="24"/>
              </w:rPr>
              <w:t>вычисления.</w:t>
            </w:r>
            <w:r w:rsidR="00FD763B" w:rsidRPr="00FD763B">
              <w:rPr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ыполн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деление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целого числа на 100</w:t>
            </w:r>
            <w:r w:rsidR="00FD763B" w:rsidRPr="00FD763B">
              <w:rPr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Находят один процент от числа,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ользуясь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равилом в учебнике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E1973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D84530">
            <w:pPr>
              <w:rPr>
                <w:b/>
              </w:rPr>
            </w:pPr>
            <w:r w:rsidRPr="00063283">
              <w:rPr>
                <w:rStyle w:val="fontstyle01"/>
                <w:b w:val="0"/>
              </w:rPr>
              <w:t>Площадь боковой и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полной поверхности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куб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FD763B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CB" w:rsidRPr="00DE4F0E" w:rsidRDefault="008562CB" w:rsidP="008562CB">
            <w:pPr>
              <w:pStyle w:val="TableParagraph"/>
              <w:ind w:right="997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Выполн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устные </w:t>
            </w:r>
            <w:r w:rsidRPr="00DE4F0E">
              <w:rPr>
                <w:spacing w:val="-2"/>
                <w:sz w:val="24"/>
                <w:szCs w:val="24"/>
              </w:rPr>
              <w:t>вычисления.</w:t>
            </w:r>
          </w:p>
          <w:p w:rsidR="00F826E9" w:rsidRPr="00DE4F0E" w:rsidRDefault="008562CB" w:rsidP="008562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куба.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E1973" w:rsidRDefault="00F826E9" w:rsidP="00C32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D84530">
            <w:pPr>
              <w:rPr>
                <w:b/>
              </w:rPr>
            </w:pPr>
            <w:r w:rsidRPr="00063283">
              <w:rPr>
                <w:rStyle w:val="fontstyle01"/>
                <w:b w:val="0"/>
              </w:rPr>
              <w:t>Решение задач на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нахождение 1% от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числ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F6DE2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F6D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CB" w:rsidRPr="00DE4F0E" w:rsidRDefault="008562CB" w:rsidP="008562CB">
            <w:pPr>
              <w:pStyle w:val="TableParagraph"/>
              <w:ind w:right="997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Выполн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устные </w:t>
            </w:r>
            <w:r w:rsidRPr="00DE4F0E">
              <w:rPr>
                <w:spacing w:val="-2"/>
                <w:sz w:val="24"/>
                <w:szCs w:val="24"/>
              </w:rPr>
              <w:t>вычисления.</w:t>
            </w:r>
          </w:p>
          <w:p w:rsidR="008562CB" w:rsidRPr="00DE4F0E" w:rsidRDefault="008562CB" w:rsidP="008562CB">
            <w:pPr>
              <w:pStyle w:val="TableParagraph"/>
              <w:ind w:right="109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Составл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краткую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запись к задаче в 1 действие.</w:t>
            </w:r>
          </w:p>
          <w:p w:rsidR="008562CB" w:rsidRPr="00DE4F0E" w:rsidRDefault="008562CB" w:rsidP="008562CB">
            <w:pPr>
              <w:pStyle w:val="TableParagraph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Находят вопрос задачи. Планиру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ход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решения </w:t>
            </w:r>
            <w:r w:rsidRPr="00DE4F0E">
              <w:rPr>
                <w:spacing w:val="-2"/>
                <w:sz w:val="24"/>
                <w:szCs w:val="24"/>
              </w:rPr>
              <w:t>задачи.</w:t>
            </w:r>
          </w:p>
          <w:p w:rsidR="00F826E9" w:rsidRPr="00DE4F0E" w:rsidRDefault="008562CB" w:rsidP="008562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DE4F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че</w:t>
            </w:r>
          </w:p>
        </w:tc>
      </w:tr>
      <w:tr w:rsidR="008562CB" w:rsidRPr="00EC7C84" w:rsidTr="008562C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CB" w:rsidRPr="003D2F61" w:rsidRDefault="008562CB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CB" w:rsidRPr="001E1973" w:rsidRDefault="008562CB" w:rsidP="00C32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CB" w:rsidRPr="00063283" w:rsidRDefault="008562CB" w:rsidP="00D84530">
            <w:pPr>
              <w:rPr>
                <w:b/>
              </w:rPr>
            </w:pPr>
            <w:r w:rsidRPr="00063283">
              <w:rPr>
                <w:rStyle w:val="fontstyle01"/>
                <w:b w:val="0"/>
              </w:rPr>
              <w:t>Нахождение</w:t>
            </w:r>
            <w:r w:rsidRPr="00063283">
              <w:rPr>
                <w:rStyle w:val="fontstyle01"/>
                <w:rFonts w:asciiTheme="minorHAnsi" w:hAnsiTheme="minorHAnsi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нескольких</w:t>
            </w:r>
            <w:r w:rsidRPr="00063283">
              <w:rPr>
                <w:rStyle w:val="fontstyle01"/>
                <w:rFonts w:asciiTheme="minorHAnsi" w:hAnsiTheme="minorHAnsi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процентов от числ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CB" w:rsidRPr="00DF6DE2" w:rsidRDefault="008562CB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CB" w:rsidRPr="00DE4F0E" w:rsidRDefault="008562CB" w:rsidP="008562CB">
            <w:pPr>
              <w:pStyle w:val="TableParagraph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Выполн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деление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целого числа на 100.</w:t>
            </w:r>
          </w:p>
          <w:p w:rsidR="008562CB" w:rsidRPr="00DE4F0E" w:rsidRDefault="008562CB" w:rsidP="008562CB">
            <w:pPr>
              <w:pStyle w:val="TableParagraph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Находят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одну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</w:t>
            </w:r>
            <w:r w:rsidRPr="00DE4F0E">
              <w:rPr>
                <w:spacing w:val="-1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несколько частей от числа.</w:t>
            </w:r>
          </w:p>
          <w:p w:rsidR="008562CB" w:rsidRPr="00DE4F0E" w:rsidRDefault="008562CB" w:rsidP="0085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Находят несколько процентов от числа, пользуясь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правилом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 xml:space="preserve">(легкие </w:t>
            </w:r>
            <w:r w:rsidRPr="00DE4F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чаи)</w:t>
            </w:r>
          </w:p>
        </w:tc>
      </w:tr>
      <w:tr w:rsidR="008562CB" w:rsidRPr="00EC7C84" w:rsidTr="008562C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CB" w:rsidRPr="003D2F61" w:rsidRDefault="008562CB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CB" w:rsidRPr="003C1E5E" w:rsidRDefault="008562CB" w:rsidP="00F82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CB" w:rsidRPr="00063283" w:rsidRDefault="008562CB" w:rsidP="00D84530">
            <w:pPr>
              <w:rPr>
                <w:b/>
              </w:rPr>
            </w:pPr>
            <w:r w:rsidRPr="00063283">
              <w:rPr>
                <w:rStyle w:val="fontstyle01"/>
                <w:b w:val="0"/>
              </w:rPr>
              <w:t>Нахождение</w:t>
            </w:r>
            <w:r w:rsidRPr="00063283">
              <w:rPr>
                <w:rStyle w:val="fontstyle01"/>
                <w:rFonts w:asciiTheme="minorHAnsi" w:hAnsiTheme="minorHAnsi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нескольких</w:t>
            </w:r>
            <w:r w:rsidRPr="00063283">
              <w:rPr>
                <w:rStyle w:val="fontstyle01"/>
                <w:rFonts w:asciiTheme="minorHAnsi" w:hAnsiTheme="minorHAnsi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процентов от числ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CB" w:rsidRPr="00DF6DE2" w:rsidRDefault="008562CB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CB" w:rsidRPr="00DE4F0E" w:rsidRDefault="008562CB" w:rsidP="00F82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C1E5E" w:rsidRDefault="00F826E9" w:rsidP="00F82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207127">
            <w:pPr>
              <w:rPr>
                <w:b/>
              </w:rPr>
            </w:pPr>
            <w:r w:rsidRPr="00063283">
              <w:rPr>
                <w:rStyle w:val="fontstyle01"/>
                <w:b w:val="0"/>
              </w:rPr>
              <w:t>Решение задач на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нахождение</w:t>
            </w:r>
            <w:r w:rsidR="00207127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нескольких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процентов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от числ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F6DE2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CB" w:rsidRPr="00DE4F0E" w:rsidRDefault="008562CB" w:rsidP="008562CB">
            <w:pPr>
              <w:pStyle w:val="TableParagraph"/>
              <w:ind w:right="997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Выполн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устные </w:t>
            </w:r>
            <w:r w:rsidRPr="00DE4F0E">
              <w:rPr>
                <w:spacing w:val="-2"/>
                <w:sz w:val="24"/>
                <w:szCs w:val="24"/>
              </w:rPr>
              <w:t>вычисления.</w:t>
            </w:r>
          </w:p>
          <w:p w:rsidR="008562CB" w:rsidRPr="00DE4F0E" w:rsidRDefault="008562CB" w:rsidP="008562CB">
            <w:pPr>
              <w:pStyle w:val="TableParagraph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При помощи учителя и опорных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таблиц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составляют краткую запись к задаче.</w:t>
            </w:r>
            <w:r w:rsidR="00FD763B" w:rsidRPr="00FD763B">
              <w:rPr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Находят вопрос задачи. Планиру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ход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решения </w:t>
            </w:r>
            <w:r w:rsidRPr="00DE4F0E">
              <w:rPr>
                <w:spacing w:val="-2"/>
                <w:sz w:val="24"/>
                <w:szCs w:val="24"/>
              </w:rPr>
              <w:t>задачи.</w:t>
            </w:r>
          </w:p>
          <w:p w:rsidR="00F826E9" w:rsidRPr="00FD763B" w:rsidRDefault="008562CB" w:rsidP="00FD763B">
            <w:pPr>
              <w:pStyle w:val="TableParagraph"/>
              <w:ind w:right="308"/>
              <w:rPr>
                <w:rStyle w:val="fontstyle01"/>
                <w:rFonts w:ascii="Times New Roman" w:hAnsi="Times New Roman"/>
                <w:b w:val="0"/>
                <w:bCs w:val="0"/>
                <w:color w:val="auto"/>
              </w:rPr>
            </w:pPr>
            <w:r w:rsidRPr="00DE4F0E">
              <w:rPr>
                <w:sz w:val="24"/>
                <w:szCs w:val="24"/>
              </w:rPr>
              <w:t>Формулиру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отве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к </w:t>
            </w:r>
            <w:r w:rsidRPr="00DE4F0E">
              <w:rPr>
                <w:spacing w:val="-2"/>
                <w:sz w:val="24"/>
                <w:szCs w:val="24"/>
              </w:rPr>
              <w:t>задаче.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C1E5E" w:rsidRDefault="00F826E9" w:rsidP="00F82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D84530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Площадь боковой и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полной поверхности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прямоугольного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параллелепипед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F0B81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F0B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E4F0E" w:rsidRDefault="008562CB" w:rsidP="00C32B1D">
            <w:pPr>
              <w:pStyle w:val="TableParagraph"/>
              <w:rPr>
                <w:rStyle w:val="fontstyle01"/>
                <w:rFonts w:ascii="Times New Roman" w:hAnsi="Times New Roman"/>
                <w:bCs w:val="0"/>
                <w:color w:val="auto"/>
              </w:rPr>
            </w:pPr>
            <w:r w:rsidRPr="00DE4F0E">
              <w:rPr>
                <w:sz w:val="24"/>
                <w:szCs w:val="24"/>
              </w:rPr>
              <w:t>Пользуются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равилом вычисления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боковой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 полной поверхности</w:t>
            </w:r>
            <w:r w:rsidRPr="00DE4F0E">
              <w:rPr>
                <w:spacing w:val="-2"/>
                <w:sz w:val="24"/>
                <w:szCs w:val="24"/>
              </w:rPr>
              <w:t xml:space="preserve"> прямоугольного параллелепипеда. </w:t>
            </w:r>
            <w:r w:rsidRPr="00DE4F0E">
              <w:rPr>
                <w:sz w:val="24"/>
                <w:szCs w:val="24"/>
              </w:rPr>
              <w:t>Вычисляют боковую и полную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оверхность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куба (легкие случаи)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04EC8" w:rsidRDefault="00F826E9" w:rsidP="00C32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D84530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Замена 50%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обыкновенной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робью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F0B81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F0B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E4F0E" w:rsidRDefault="008562CB" w:rsidP="00C32B1D">
            <w:pPr>
              <w:pStyle w:val="TableParagraph"/>
              <w:ind w:right="109"/>
              <w:rPr>
                <w:rStyle w:val="fontstyle01"/>
                <w:rFonts w:ascii="Times New Roman" w:hAnsi="Times New Roman"/>
                <w:bCs w:val="0"/>
                <w:color w:val="auto"/>
              </w:rPr>
            </w:pPr>
            <w:r w:rsidRPr="00DE4F0E">
              <w:rPr>
                <w:sz w:val="24"/>
                <w:szCs w:val="24"/>
              </w:rPr>
              <w:t>Заменяют 50% обыкновенной дробью. Находят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одну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несколько частей от числа (дробь от </w:t>
            </w:r>
            <w:r w:rsidRPr="00DE4F0E">
              <w:rPr>
                <w:spacing w:val="-2"/>
                <w:sz w:val="24"/>
                <w:szCs w:val="24"/>
              </w:rPr>
              <w:t>числа).</w:t>
            </w:r>
            <w:r w:rsidR="00C32B1D">
              <w:rPr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Находят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50%</w:t>
            </w:r>
            <w:r w:rsidRPr="00DE4F0E">
              <w:rPr>
                <w:spacing w:val="-14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от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числа. Выражают проценты обыкновенной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дробью (легкие случаи).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04EC8" w:rsidRDefault="00F826E9" w:rsidP="00C32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40480F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Замена 10%, 20%</w:t>
            </w:r>
            <w:r w:rsidR="00D84530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обыкновенной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робью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F0B81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F0B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E4F0E" w:rsidRDefault="008562CB" w:rsidP="00C32B1D">
            <w:pPr>
              <w:pStyle w:val="TableParagraph"/>
              <w:ind w:right="109"/>
              <w:rPr>
                <w:rStyle w:val="fontstyle01"/>
                <w:rFonts w:ascii="Times New Roman" w:hAnsi="Times New Roman"/>
                <w:bCs w:val="0"/>
                <w:color w:val="auto"/>
              </w:rPr>
            </w:pPr>
            <w:r w:rsidRPr="00DE4F0E">
              <w:rPr>
                <w:sz w:val="24"/>
                <w:szCs w:val="24"/>
              </w:rPr>
              <w:t>Заменяют 50% обыкновенной дробью. Находят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одну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несколько частей от числа (дробь от </w:t>
            </w:r>
            <w:r w:rsidRPr="00DE4F0E">
              <w:rPr>
                <w:spacing w:val="-2"/>
                <w:sz w:val="24"/>
                <w:szCs w:val="24"/>
              </w:rPr>
              <w:t>числа).</w:t>
            </w:r>
            <w:r w:rsidR="00C32B1D">
              <w:rPr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Находят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50%</w:t>
            </w:r>
            <w:r w:rsidRPr="00DE4F0E">
              <w:rPr>
                <w:spacing w:val="-14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от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числа. Выражают проценты </w:t>
            </w:r>
            <w:r w:rsidRPr="00DE4F0E">
              <w:rPr>
                <w:sz w:val="24"/>
                <w:szCs w:val="24"/>
              </w:rPr>
              <w:lastRenderedPageBreak/>
              <w:t>обыкновенной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дробью (легкие случаи).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04EC8" w:rsidRDefault="00F826E9" w:rsidP="00C32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40480F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Замена 25%, 75%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обыкновенной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робью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F0B81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B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E4F0E" w:rsidRDefault="008562CB" w:rsidP="00C32B1D">
            <w:pPr>
              <w:pStyle w:val="TableParagraph"/>
              <w:ind w:right="671"/>
              <w:rPr>
                <w:rStyle w:val="fontstyle01"/>
                <w:rFonts w:ascii="Times New Roman" w:hAnsi="Times New Roman"/>
                <w:bCs w:val="0"/>
                <w:color w:val="auto"/>
              </w:rPr>
            </w:pPr>
            <w:r w:rsidRPr="00DE4F0E">
              <w:rPr>
                <w:sz w:val="24"/>
                <w:szCs w:val="24"/>
              </w:rPr>
              <w:t>Заменяют 25% и 75% обыкновенной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дробью (легкие случаи)</w:t>
            </w:r>
            <w:r w:rsidR="00C32B1D">
              <w:rPr>
                <w:sz w:val="24"/>
                <w:szCs w:val="24"/>
              </w:rPr>
              <w:t>.</w:t>
            </w:r>
            <w:r w:rsidRPr="00DE4F0E">
              <w:rPr>
                <w:sz w:val="24"/>
                <w:szCs w:val="24"/>
              </w:rPr>
              <w:t>Находят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25,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75%</w:t>
            </w:r>
            <w:r w:rsidRPr="00DE4F0E">
              <w:rPr>
                <w:spacing w:val="-11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от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числа (легкие случаи).Производя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разбор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условия задачи в 1 действие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04EC8" w:rsidRDefault="00F826E9" w:rsidP="00C32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40480F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Пирамида.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Развертка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правильной полной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пирами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40480F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8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CB" w:rsidRPr="00DE4F0E" w:rsidRDefault="008562CB" w:rsidP="008562CB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F0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</w:t>
            </w:r>
            <w:r w:rsidRPr="00DE4F0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  <w:r w:rsidRPr="00DE4F0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ют модель тела-пирамиды.</w:t>
            </w:r>
          </w:p>
          <w:p w:rsidR="00F826E9" w:rsidRPr="00DE4F0E" w:rsidRDefault="008562CB" w:rsidP="008562CB">
            <w:pPr>
              <w:rPr>
                <w:rStyle w:val="fontstyle01"/>
                <w:rFonts w:ascii="Times New Roman" w:hAnsi="Times New Roman" w:cs="Times New Roman"/>
                <w:bCs w:val="0"/>
                <w:color w:val="auto"/>
              </w:rPr>
            </w:pPr>
            <w:r w:rsidRPr="00DE4F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звертку пирамиды из геометрических фигур. Строят</w:t>
            </w:r>
            <w:r w:rsidRPr="00DE4F0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тку</w:t>
            </w:r>
            <w:r w:rsidRPr="00DE4F0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eastAsia="Times New Roman" w:hAnsi="Times New Roman" w:cs="Times New Roman"/>
                <w:sz w:val="24"/>
                <w:szCs w:val="24"/>
              </w:rPr>
              <w:t>пирамиды на линованной бумаге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04EC8" w:rsidRDefault="00F826E9" w:rsidP="00C32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F826E9" w:rsidP="00F826E9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highlight w:val="yellow"/>
              </w:rPr>
            </w:pPr>
            <w:r w:rsidRPr="00063283">
              <w:rPr>
                <w:rStyle w:val="fontstyle01"/>
                <w:b w:val="0"/>
              </w:rPr>
              <w:t>Замена 10%, 20%,</w:t>
            </w:r>
            <w:r w:rsidRPr="00063283">
              <w:rPr>
                <w:rStyle w:val="fontstyle01"/>
                <w:rFonts w:asciiTheme="minorHAnsi" w:hAnsiTheme="minorHAnsi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25%, 75%</w:t>
            </w:r>
            <w:r w:rsidRPr="00063283">
              <w:rPr>
                <w:rStyle w:val="fontstyle01"/>
                <w:rFonts w:asciiTheme="minorHAnsi" w:hAnsiTheme="minorHAnsi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обыкновенной</w:t>
            </w:r>
            <w:r w:rsidRPr="00063283">
              <w:rPr>
                <w:rStyle w:val="fontstyle01"/>
                <w:rFonts w:asciiTheme="minorHAnsi" w:hAnsiTheme="minorHAnsi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робью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F6DE2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F6D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CB" w:rsidRPr="00DE4F0E" w:rsidRDefault="008562CB" w:rsidP="00C32B1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Заменяют</w:t>
            </w:r>
            <w:r w:rsidRPr="00DE4F0E">
              <w:rPr>
                <w:spacing w:val="-4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10%,20%,</w:t>
            </w:r>
            <w:r w:rsidRPr="00DE4F0E">
              <w:rPr>
                <w:spacing w:val="-1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25%</w:t>
            </w:r>
            <w:r w:rsidRPr="00DE4F0E">
              <w:rPr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spacing w:val="-10"/>
                <w:sz w:val="24"/>
                <w:szCs w:val="24"/>
              </w:rPr>
              <w:t>и</w:t>
            </w:r>
            <w:r w:rsidR="00C32B1D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75%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обыкновенной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дробью (легкие случаи)</w:t>
            </w:r>
          </w:p>
          <w:p w:rsidR="00F826E9" w:rsidRPr="00DE4F0E" w:rsidRDefault="008562CB" w:rsidP="00C32B1D">
            <w:pPr>
              <w:pStyle w:val="TableParagraph"/>
              <w:rPr>
                <w:rStyle w:val="fontstyle01"/>
                <w:rFonts w:ascii="Times New Roman" w:hAnsi="Times New Roman"/>
                <w:bCs w:val="0"/>
                <w:color w:val="auto"/>
              </w:rPr>
            </w:pPr>
            <w:r w:rsidRPr="00DE4F0E">
              <w:rPr>
                <w:sz w:val="24"/>
                <w:szCs w:val="24"/>
              </w:rPr>
              <w:t>Находят</w:t>
            </w:r>
            <w:r w:rsidRPr="00DE4F0E">
              <w:rPr>
                <w:spacing w:val="-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10%,</w:t>
            </w:r>
            <w:r w:rsidRPr="00DE4F0E">
              <w:rPr>
                <w:spacing w:val="-1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20%,</w:t>
            </w:r>
            <w:r w:rsidRPr="00DE4F0E">
              <w:rPr>
                <w:spacing w:val="-1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25,</w:t>
            </w:r>
            <w:r w:rsidRPr="00DE4F0E">
              <w:rPr>
                <w:spacing w:val="1"/>
                <w:sz w:val="24"/>
                <w:szCs w:val="24"/>
              </w:rPr>
              <w:t xml:space="preserve"> </w:t>
            </w:r>
            <w:r w:rsidRPr="00DE4F0E">
              <w:rPr>
                <w:spacing w:val="-5"/>
                <w:sz w:val="24"/>
                <w:szCs w:val="24"/>
              </w:rPr>
              <w:t>75%</w:t>
            </w:r>
            <w:r w:rsidR="00C32B1D">
              <w:rPr>
                <w:spacing w:val="-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от числа (легкие случаи) Выражают проценты обыкновенной дробью.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04EC8" w:rsidRDefault="00F826E9" w:rsidP="00C32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945373" w:rsidP="0040480F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Круг и окружность.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Линии в круг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F6DE2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CB" w:rsidRPr="00DE4F0E" w:rsidRDefault="008562CB" w:rsidP="008562CB">
            <w:pPr>
              <w:pStyle w:val="TableParagraph"/>
              <w:ind w:right="178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Различают круг и окружность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среди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других геометрических фигур.</w:t>
            </w:r>
          </w:p>
          <w:p w:rsidR="002A12ED" w:rsidRPr="00DE4F0E" w:rsidRDefault="008562CB" w:rsidP="002A12ED">
            <w:pPr>
              <w:pStyle w:val="TableParagraph"/>
              <w:spacing w:before="1"/>
              <w:ind w:right="178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Называ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элементы </w:t>
            </w:r>
            <w:r w:rsidRPr="00DE4F0E">
              <w:rPr>
                <w:spacing w:val="-2"/>
                <w:sz w:val="24"/>
                <w:szCs w:val="24"/>
              </w:rPr>
              <w:t>окружности.</w:t>
            </w:r>
            <w:r w:rsidR="002A12ED" w:rsidRPr="00DE4F0E">
              <w:rPr>
                <w:sz w:val="24"/>
                <w:szCs w:val="24"/>
              </w:rPr>
              <w:t xml:space="preserve"> Строят окружность с помощью чертежных элементов</w:t>
            </w:r>
            <w:r w:rsidR="002A12ED" w:rsidRPr="00DE4F0E">
              <w:rPr>
                <w:spacing w:val="-15"/>
                <w:sz w:val="24"/>
                <w:szCs w:val="24"/>
              </w:rPr>
              <w:t xml:space="preserve"> </w:t>
            </w:r>
            <w:r w:rsidR="002A12ED" w:rsidRPr="00DE4F0E">
              <w:rPr>
                <w:sz w:val="24"/>
                <w:szCs w:val="24"/>
              </w:rPr>
              <w:t>по</w:t>
            </w:r>
            <w:r w:rsidR="002A12ED" w:rsidRPr="00DE4F0E">
              <w:rPr>
                <w:spacing w:val="-15"/>
                <w:sz w:val="24"/>
                <w:szCs w:val="24"/>
              </w:rPr>
              <w:t xml:space="preserve"> </w:t>
            </w:r>
            <w:r w:rsidR="002A12ED" w:rsidRPr="00DE4F0E">
              <w:rPr>
                <w:sz w:val="24"/>
                <w:szCs w:val="24"/>
              </w:rPr>
              <w:t xml:space="preserve">заданному </w:t>
            </w:r>
            <w:r w:rsidR="002A12ED" w:rsidRPr="00DE4F0E">
              <w:rPr>
                <w:spacing w:val="-2"/>
                <w:sz w:val="24"/>
                <w:szCs w:val="24"/>
              </w:rPr>
              <w:t>радиусу.</w:t>
            </w:r>
          </w:p>
          <w:p w:rsidR="00F826E9" w:rsidRPr="00DE4F0E" w:rsidRDefault="002A12ED" w:rsidP="002A12ED">
            <w:pPr>
              <w:rPr>
                <w:rStyle w:val="fontstyle01"/>
                <w:rFonts w:ascii="Times New Roman" w:hAnsi="Times New Roman" w:cs="Times New Roman"/>
                <w:bCs w:val="0"/>
                <w:color w:val="auto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Проводят в окружности радиус,</w:t>
            </w:r>
            <w:r w:rsidRPr="00DE4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диаметр,</w:t>
            </w:r>
            <w:r w:rsidRPr="00DE4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хорды</w:t>
            </w:r>
            <w:r w:rsidRPr="00DE4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E4F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аблону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04EC8" w:rsidRDefault="00F826E9" w:rsidP="00C32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945373" w:rsidP="0040480F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Нахождение числа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по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одному его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процен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F6DE2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D" w:rsidRPr="00DE4F0E" w:rsidRDefault="002A12ED" w:rsidP="00C32B1D">
            <w:pPr>
              <w:pStyle w:val="TableParagraph"/>
              <w:ind w:right="-113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Выполн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устные </w:t>
            </w:r>
            <w:r w:rsidRPr="00DE4F0E">
              <w:rPr>
                <w:spacing w:val="-2"/>
                <w:sz w:val="24"/>
                <w:szCs w:val="24"/>
              </w:rPr>
              <w:t>вычисления.</w:t>
            </w:r>
            <w:r w:rsidR="00C32B1D">
              <w:rPr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Находят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число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о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одной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его </w:t>
            </w:r>
            <w:r w:rsidRPr="00DE4F0E">
              <w:rPr>
                <w:spacing w:val="-2"/>
                <w:sz w:val="24"/>
                <w:szCs w:val="24"/>
              </w:rPr>
              <w:t>доле.</w:t>
            </w:r>
          </w:p>
          <w:p w:rsidR="002A12ED" w:rsidRPr="00DE4F0E" w:rsidRDefault="002A12ED" w:rsidP="002A12ED">
            <w:pPr>
              <w:pStyle w:val="TableParagraph"/>
              <w:ind w:right="678"/>
              <w:jc w:val="both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Проверяют</w:t>
            </w:r>
            <w:r w:rsidRPr="00DE4F0E">
              <w:rPr>
                <w:spacing w:val="-6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ычисления (находить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одну</w:t>
            </w:r>
            <w:r w:rsidRPr="00DE4F0E">
              <w:rPr>
                <w:spacing w:val="-14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часть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от </w:t>
            </w:r>
            <w:r w:rsidRPr="00DE4F0E">
              <w:rPr>
                <w:spacing w:val="-2"/>
                <w:sz w:val="24"/>
                <w:szCs w:val="24"/>
              </w:rPr>
              <w:t>числа).</w:t>
            </w:r>
          </w:p>
          <w:p w:rsidR="00F826E9" w:rsidRPr="00DE4F0E" w:rsidRDefault="002A12ED" w:rsidP="002A12ED">
            <w:pPr>
              <w:pStyle w:val="TableParagraph"/>
              <w:ind w:right="178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Находят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один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роцент</w:t>
            </w:r>
            <w:r w:rsidRPr="00DE4F0E">
              <w:rPr>
                <w:spacing w:val="-14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от числа (легкие случаи).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04EC8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CF0D1D" w:rsidP="0040480F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Нахождение числа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по его 50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FB463D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6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E4F0E" w:rsidRDefault="002A12ED" w:rsidP="002A12ED">
            <w:pPr>
              <w:pStyle w:val="TableParagraph"/>
              <w:ind w:right="178"/>
              <w:rPr>
                <w:rStyle w:val="fontstyle01"/>
                <w:rFonts w:ascii="Times New Roman" w:hAnsi="Times New Roman"/>
                <w:bCs w:val="0"/>
                <w:color w:val="auto"/>
              </w:rPr>
            </w:pPr>
            <w:r w:rsidRPr="00DE4F0E">
              <w:rPr>
                <w:sz w:val="24"/>
                <w:szCs w:val="24"/>
              </w:rPr>
              <w:t>Находят число по 50%. Проверяют вычисления. Находят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50%</w:t>
            </w:r>
            <w:r w:rsidRPr="00DE4F0E">
              <w:rPr>
                <w:spacing w:val="-14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роцент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от числа (легкие случаи).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04EC8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CF0D1D" w:rsidP="0040480F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Нахождение числа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по его 25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FB463D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B46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DE4F0E" w:rsidRDefault="00515D52" w:rsidP="00515D52">
            <w:pPr>
              <w:pStyle w:val="TableParagraph"/>
              <w:ind w:right="1138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Выполн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устные </w:t>
            </w:r>
            <w:r w:rsidRPr="00DE4F0E">
              <w:rPr>
                <w:spacing w:val="-2"/>
                <w:sz w:val="24"/>
                <w:szCs w:val="24"/>
              </w:rPr>
              <w:t>вычисления.</w:t>
            </w:r>
          </w:p>
          <w:p w:rsidR="00F826E9" w:rsidRPr="00DE4F0E" w:rsidRDefault="00515D52" w:rsidP="00515D52">
            <w:pPr>
              <w:pStyle w:val="TableParagraph"/>
              <w:ind w:right="178"/>
              <w:rPr>
                <w:rStyle w:val="fontstyle01"/>
                <w:rFonts w:ascii="Times New Roman" w:hAnsi="Times New Roman"/>
                <w:bCs w:val="0"/>
                <w:color w:val="auto"/>
              </w:rPr>
            </w:pPr>
            <w:r w:rsidRPr="00DE4F0E">
              <w:rPr>
                <w:sz w:val="24"/>
                <w:szCs w:val="24"/>
              </w:rPr>
              <w:t>Находят число по 25%. Проверяют вычисления. Находят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25%</w:t>
            </w:r>
            <w:r w:rsidRPr="00DE4F0E">
              <w:rPr>
                <w:spacing w:val="-14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роцент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от числа (легкие случаи).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04EC8" w:rsidRDefault="00F826E9" w:rsidP="00C32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CF0D1D" w:rsidP="00F826E9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Длина окруж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FB463D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B46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DE4F0E" w:rsidRDefault="00515D52" w:rsidP="00515D52">
            <w:pPr>
              <w:pStyle w:val="TableParagraph"/>
              <w:ind w:right="178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Различают круг и окружность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среди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других геометрических фигур.</w:t>
            </w:r>
          </w:p>
          <w:p w:rsidR="00515D52" w:rsidRPr="00DE4F0E" w:rsidRDefault="00515D52" w:rsidP="00515D52">
            <w:pPr>
              <w:pStyle w:val="TableParagraph"/>
              <w:ind w:right="1056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Называ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элементы </w:t>
            </w:r>
            <w:r w:rsidRPr="00DE4F0E">
              <w:rPr>
                <w:spacing w:val="-2"/>
                <w:sz w:val="24"/>
                <w:szCs w:val="24"/>
              </w:rPr>
              <w:t>окружности.</w:t>
            </w:r>
          </w:p>
          <w:p w:rsidR="00F826E9" w:rsidRPr="00DE4F0E" w:rsidRDefault="00515D52" w:rsidP="00515D5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Строят окружность с помощью чертежных элементов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 xml:space="preserve">заданному </w:t>
            </w:r>
            <w:r w:rsidRPr="00DE4F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усу.</w:t>
            </w:r>
          </w:p>
          <w:p w:rsidR="00515D52" w:rsidRPr="00DE4F0E" w:rsidRDefault="00515D52" w:rsidP="00515D5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Находят длину радиуса окружности,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зная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длину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ее диаметра, и наоборот.</w:t>
            </w:r>
          </w:p>
          <w:p w:rsidR="00515D52" w:rsidRPr="00DE4F0E" w:rsidRDefault="00515D52" w:rsidP="00515D52">
            <w:pPr>
              <w:rPr>
                <w:rStyle w:val="fontstyle01"/>
                <w:rFonts w:ascii="Times New Roman" w:hAnsi="Times New Roman" w:cs="Times New Roman"/>
                <w:bCs w:val="0"/>
                <w:color w:val="auto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ычисляют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длину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 xml:space="preserve">(легкие </w:t>
            </w:r>
            <w:r w:rsidRPr="00DE4F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чаи)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04EC8" w:rsidRDefault="00F826E9" w:rsidP="00C32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CF0D1D" w:rsidP="0040480F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Нахождение числа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по его 20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FB463D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6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E4F0E" w:rsidRDefault="00545A30" w:rsidP="00545A30">
            <w:pPr>
              <w:pStyle w:val="TableParagraph"/>
              <w:ind w:right="178"/>
              <w:rPr>
                <w:rStyle w:val="fontstyle01"/>
                <w:rFonts w:ascii="Times New Roman" w:hAnsi="Times New Roman"/>
                <w:bCs w:val="0"/>
                <w:color w:val="auto"/>
              </w:rPr>
            </w:pPr>
            <w:r w:rsidRPr="00DE4F0E">
              <w:rPr>
                <w:sz w:val="24"/>
                <w:szCs w:val="24"/>
              </w:rPr>
              <w:t>Находят число по 20%. Проверяют вычисления. Находят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20%</w:t>
            </w:r>
            <w:r w:rsidRPr="00DE4F0E">
              <w:rPr>
                <w:spacing w:val="-14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роцент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от числа (легкие случаи).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04EC8" w:rsidRDefault="00F826E9" w:rsidP="00C32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CF0D1D" w:rsidP="0040480F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Нахождение числа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по его 10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75946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59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30" w:rsidRPr="00DE4F0E" w:rsidRDefault="00545A30" w:rsidP="00545A30">
            <w:pPr>
              <w:pStyle w:val="TableParagraph"/>
              <w:ind w:right="1138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Выполн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устные </w:t>
            </w:r>
            <w:r w:rsidRPr="00DE4F0E">
              <w:rPr>
                <w:spacing w:val="-2"/>
                <w:sz w:val="24"/>
                <w:szCs w:val="24"/>
              </w:rPr>
              <w:t>вычисления.</w:t>
            </w:r>
          </w:p>
          <w:p w:rsidR="00F826E9" w:rsidRPr="00DE4F0E" w:rsidRDefault="00545A30" w:rsidP="00545A30">
            <w:pPr>
              <w:pStyle w:val="TableParagraph"/>
              <w:ind w:right="178"/>
              <w:rPr>
                <w:rStyle w:val="fontstyle01"/>
                <w:rFonts w:ascii="Times New Roman" w:hAnsi="Times New Roman"/>
                <w:bCs w:val="0"/>
                <w:color w:val="auto"/>
              </w:rPr>
            </w:pPr>
            <w:r w:rsidRPr="00DE4F0E">
              <w:rPr>
                <w:sz w:val="24"/>
                <w:szCs w:val="24"/>
              </w:rPr>
              <w:t>Находят число по 10%. Проверяют вычисления. Находят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10%</w:t>
            </w:r>
            <w:r w:rsidRPr="00DE4F0E">
              <w:rPr>
                <w:spacing w:val="-14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роцент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от числа (легкие случаи).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04EC8" w:rsidRDefault="00F826E9" w:rsidP="00C32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CF0D1D" w:rsidP="0040480F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Решение задач на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нахождение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нескольких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процентов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от числ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75946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59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B6" w:rsidRPr="00DE4F0E" w:rsidRDefault="00BD69B6" w:rsidP="00BD69B6">
            <w:pPr>
              <w:pStyle w:val="TableParagraph"/>
              <w:ind w:right="178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Выражают числа, полученные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ри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змерении, десятичной дробью.</w:t>
            </w:r>
          </w:p>
          <w:p w:rsidR="00F826E9" w:rsidRPr="00FD763B" w:rsidRDefault="00BD69B6" w:rsidP="00FD763B">
            <w:pPr>
              <w:pStyle w:val="TableParagraph"/>
              <w:ind w:right="178"/>
              <w:rPr>
                <w:rStyle w:val="fontstyle01"/>
                <w:rFonts w:ascii="Times New Roman" w:hAnsi="Times New Roman"/>
                <w:b w:val="0"/>
                <w:bCs w:val="0"/>
                <w:color w:val="auto"/>
              </w:rPr>
            </w:pPr>
            <w:r w:rsidRPr="00DE4F0E">
              <w:rPr>
                <w:sz w:val="24"/>
                <w:szCs w:val="24"/>
              </w:rPr>
              <w:t>Выполн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арифметические действия с десятичными дробями и целыми числами. Составляют алгоритм решения задач.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04EC8" w:rsidRDefault="00F826E9" w:rsidP="00C32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CF0D1D" w:rsidP="00F826E9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Шар. Сечение ша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75946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B6" w:rsidRPr="00DE4F0E" w:rsidRDefault="00BD69B6" w:rsidP="00BD69B6">
            <w:pPr>
              <w:pStyle w:val="TableParagraph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Различают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шар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среди</w:t>
            </w:r>
            <w:r w:rsidRPr="00DE4F0E">
              <w:rPr>
                <w:spacing w:val="-1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других геометрических тел.</w:t>
            </w:r>
          </w:p>
          <w:p w:rsidR="00F826E9" w:rsidRPr="00DE4F0E" w:rsidRDefault="00BD69B6" w:rsidP="00FD763B">
            <w:pPr>
              <w:pStyle w:val="TableParagraph"/>
              <w:ind w:right="103"/>
              <w:rPr>
                <w:rStyle w:val="fontstyle01"/>
                <w:rFonts w:ascii="Times New Roman" w:hAnsi="Times New Roman"/>
                <w:bCs w:val="0"/>
                <w:color w:val="auto"/>
              </w:rPr>
            </w:pPr>
            <w:r w:rsidRPr="00DE4F0E">
              <w:rPr>
                <w:sz w:val="24"/>
                <w:szCs w:val="24"/>
              </w:rPr>
              <w:t>Показывают на изображении шара</w:t>
            </w:r>
            <w:r w:rsidRPr="00DE4F0E">
              <w:rPr>
                <w:spacing w:val="-14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диаметр,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радиус,</w:t>
            </w:r>
            <w:r w:rsidRPr="00DE4F0E">
              <w:rPr>
                <w:spacing w:val="-1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хорду. 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04EC8" w:rsidRDefault="00F826E9" w:rsidP="00C32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CF0D1D" w:rsidP="0040480F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Решение задач на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нахождение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нескольких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процентов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от числ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75946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B6" w:rsidRPr="00DE4F0E" w:rsidRDefault="00BD69B6" w:rsidP="00BD69B6">
            <w:pPr>
              <w:pStyle w:val="TableParagraph"/>
              <w:ind w:right="178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 xml:space="preserve">Комментируют свои </w:t>
            </w:r>
            <w:r w:rsidRPr="00DE4F0E">
              <w:rPr>
                <w:spacing w:val="-2"/>
                <w:sz w:val="24"/>
                <w:szCs w:val="24"/>
              </w:rPr>
              <w:t>вычисления.</w:t>
            </w:r>
          </w:p>
          <w:p w:rsidR="00BD69B6" w:rsidRPr="00DE4F0E" w:rsidRDefault="00BD69B6" w:rsidP="00BD69B6">
            <w:pPr>
              <w:pStyle w:val="TableParagraph"/>
              <w:spacing w:before="1"/>
              <w:ind w:right="178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Выражают числа, полученные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ри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змерении, десятичной дробью.</w:t>
            </w:r>
          </w:p>
          <w:p w:rsidR="00F826E9" w:rsidRPr="00C32B1D" w:rsidRDefault="00BD69B6" w:rsidP="00C32B1D">
            <w:pPr>
              <w:pStyle w:val="TableParagraph"/>
              <w:ind w:right="178"/>
              <w:rPr>
                <w:rStyle w:val="fontstyle01"/>
                <w:rFonts w:ascii="Times New Roman" w:hAnsi="Times New Roman"/>
                <w:b w:val="0"/>
                <w:bCs w:val="0"/>
                <w:color w:val="auto"/>
              </w:rPr>
            </w:pPr>
            <w:r w:rsidRPr="00DE4F0E">
              <w:rPr>
                <w:sz w:val="24"/>
                <w:szCs w:val="24"/>
              </w:rPr>
              <w:t>Выполн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арифметические действия с десятичными дробями и целыми </w:t>
            </w:r>
            <w:r w:rsidRPr="00DE4F0E">
              <w:rPr>
                <w:sz w:val="24"/>
                <w:szCs w:val="24"/>
              </w:rPr>
              <w:lastRenderedPageBreak/>
              <w:t>числами. Составляют алгоритм решения задач.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04EC8" w:rsidRDefault="00F826E9" w:rsidP="00C32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CF0D1D" w:rsidP="0040480F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Цилиндр. Развертка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цилинд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75946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9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B6" w:rsidRPr="00DE4F0E" w:rsidRDefault="00BD69B6" w:rsidP="00BD69B6">
            <w:pPr>
              <w:pStyle w:val="TableParagraph"/>
              <w:ind w:right="178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Приводят примеры различных природных объектов и предметов, сделанных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руками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человека, которые имеют форму </w:t>
            </w:r>
            <w:r w:rsidRPr="00DE4F0E">
              <w:rPr>
                <w:spacing w:val="-2"/>
                <w:sz w:val="24"/>
                <w:szCs w:val="24"/>
              </w:rPr>
              <w:t>цилиндра.</w:t>
            </w:r>
          </w:p>
          <w:p w:rsidR="00F826E9" w:rsidRPr="00DE4F0E" w:rsidRDefault="00BD69B6" w:rsidP="00BD69B6">
            <w:pPr>
              <w:rPr>
                <w:rStyle w:val="fontstyle01"/>
                <w:rFonts w:ascii="Times New Roman" w:hAnsi="Times New Roman" w:cs="Times New Roman"/>
                <w:bCs w:val="0"/>
                <w:color w:val="auto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 xml:space="preserve">линованной </w:t>
            </w:r>
            <w:r w:rsidRPr="00DE4F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умаге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04EC8" w:rsidRDefault="00F826E9" w:rsidP="00C32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CF0D1D" w:rsidP="0040480F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Контрольная работа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по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теме «Проценты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80C75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E4F0E" w:rsidRDefault="00F826E9" w:rsidP="00F826E9">
            <w:pPr>
              <w:rPr>
                <w:rStyle w:val="fontstyle01"/>
                <w:rFonts w:ascii="Times New Roman" w:hAnsi="Times New Roman" w:cs="Times New Roman"/>
                <w:b w:val="0"/>
              </w:rPr>
            </w:pPr>
            <w:r w:rsidRPr="00DE4F0E">
              <w:rPr>
                <w:rStyle w:val="fontstyle01"/>
                <w:rFonts w:ascii="Times New Roman" w:hAnsi="Times New Roman" w:cs="Times New Roman"/>
                <w:b w:val="0"/>
              </w:rPr>
              <w:t>Выполняют задания контрольной работы с помощью калькулятора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04EC8" w:rsidRDefault="00F826E9" w:rsidP="00C32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CF0D1D" w:rsidP="00207127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Работа над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ошибками.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Анализ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контрольной</w:t>
            </w:r>
            <w:r w:rsidR="006568D2">
              <w:rPr>
                <w:rStyle w:val="fontstyle01"/>
                <w:rFonts w:asciiTheme="minorHAnsi" w:hAnsiTheme="minorHAnsi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работ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80C75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E4F0E" w:rsidRDefault="00F826E9" w:rsidP="00F826E9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DE4F0E">
              <w:rPr>
                <w:rStyle w:val="fontstyle01"/>
                <w:rFonts w:ascii="Times New Roman" w:hAnsi="Times New Roman" w:cs="Times New Roman"/>
                <w:b w:val="0"/>
              </w:rPr>
              <w:t>Исправляют ошибки, допущенные в контрольной работе</w:t>
            </w:r>
          </w:p>
        </w:tc>
      </w:tr>
      <w:tr w:rsidR="00CF0D1D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1D" w:rsidRPr="003D2F61" w:rsidRDefault="00CF0D1D" w:rsidP="00CF0D1D">
            <w:pPr>
              <w:pStyle w:val="a4"/>
              <w:ind w:lef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1D" w:rsidRDefault="00CF0D1D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1D" w:rsidRPr="00CF0D1D" w:rsidRDefault="00CF0D1D" w:rsidP="00CF0D1D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</w:rPr>
              <w:t xml:space="preserve">Конечные и бесконечные десятичные дроби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1D" w:rsidRDefault="00CF0D1D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9 час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1D" w:rsidRPr="00DE4F0E" w:rsidRDefault="00CF0D1D" w:rsidP="00F826E9">
            <w:pPr>
              <w:rPr>
                <w:rStyle w:val="fontstyle01"/>
                <w:rFonts w:ascii="Times New Roman" w:hAnsi="Times New Roman" w:cs="Times New Roman"/>
                <w:b w:val="0"/>
              </w:rPr>
            </w:pP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04EC8" w:rsidRDefault="00F826E9" w:rsidP="00C32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CF0D1D" w:rsidP="0040480F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Замена десятичных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робей в виде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обыкновенны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827A89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27A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B6" w:rsidRPr="00DE4F0E" w:rsidRDefault="00BD69B6" w:rsidP="00BD69B6">
            <w:pPr>
              <w:pStyle w:val="TableParagraph"/>
              <w:ind w:right="103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Располагают десятичные дроби</w:t>
            </w:r>
            <w:r w:rsidRPr="00DE4F0E">
              <w:rPr>
                <w:spacing w:val="-1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орядке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озрастания и убывания.</w:t>
            </w:r>
          </w:p>
          <w:p w:rsidR="00BD69B6" w:rsidRPr="00DE4F0E" w:rsidRDefault="00BD69B6" w:rsidP="00BD69B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Читают десятичные дроби, записывают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х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од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диктовку. Называют числитель и знаменатель обыкновенной </w:t>
            </w:r>
            <w:r w:rsidRPr="00DE4F0E">
              <w:rPr>
                <w:spacing w:val="-2"/>
                <w:sz w:val="24"/>
                <w:szCs w:val="24"/>
              </w:rPr>
              <w:t>дроби.</w:t>
            </w:r>
          </w:p>
          <w:p w:rsidR="00F826E9" w:rsidRPr="00DE4F0E" w:rsidRDefault="00BD69B6" w:rsidP="00BD69B6">
            <w:pPr>
              <w:rPr>
                <w:rStyle w:val="fontstyle01"/>
                <w:rFonts w:ascii="Times New Roman" w:hAnsi="Times New Roman" w:cs="Times New Roman"/>
                <w:bCs w:val="0"/>
                <w:color w:val="auto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Сокращают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ую </w:t>
            </w:r>
            <w:r w:rsidRPr="00DE4F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бь.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04EC8" w:rsidRDefault="00F826E9" w:rsidP="00C32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CF0D1D" w:rsidP="0040480F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Замена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обыкновенных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робей в виде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есятичны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827A89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A1" w:rsidRPr="00DE4F0E" w:rsidRDefault="001D5BA1" w:rsidP="001D5BA1">
            <w:pPr>
              <w:pStyle w:val="TableParagraph"/>
              <w:ind w:right="103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Располагают обыкновенные дроби</w:t>
            </w:r>
            <w:r w:rsidRPr="00DE4F0E">
              <w:rPr>
                <w:spacing w:val="-1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орядке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озрастания и убывания.</w:t>
            </w:r>
          </w:p>
          <w:p w:rsidR="001D5BA1" w:rsidRPr="00DE4F0E" w:rsidRDefault="001D5BA1" w:rsidP="001D5BA1">
            <w:pPr>
              <w:pStyle w:val="TableParagraph"/>
              <w:ind w:right="178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Читают обыкновенные дроби,</w:t>
            </w:r>
            <w:r w:rsidRPr="00DE4F0E">
              <w:rPr>
                <w:spacing w:val="-1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записывают</w:t>
            </w:r>
            <w:r w:rsidRPr="00DE4F0E">
              <w:rPr>
                <w:spacing w:val="-1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х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под </w:t>
            </w:r>
            <w:r w:rsidRPr="00DE4F0E">
              <w:rPr>
                <w:spacing w:val="-2"/>
                <w:sz w:val="24"/>
                <w:szCs w:val="24"/>
              </w:rPr>
              <w:t>диктовку.</w:t>
            </w:r>
          </w:p>
          <w:p w:rsidR="001D5BA1" w:rsidRPr="00DE4F0E" w:rsidRDefault="001D5BA1" w:rsidP="001D5BA1">
            <w:pPr>
              <w:pStyle w:val="TableParagraph"/>
              <w:ind w:right="321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Называют числитель и знаменатель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обыкновенной </w:t>
            </w:r>
            <w:r w:rsidRPr="00DE4F0E">
              <w:rPr>
                <w:spacing w:val="-2"/>
                <w:sz w:val="24"/>
                <w:szCs w:val="24"/>
              </w:rPr>
              <w:t>дроби.</w:t>
            </w:r>
          </w:p>
          <w:p w:rsidR="001D5BA1" w:rsidRPr="00DE4F0E" w:rsidRDefault="001D5BA1" w:rsidP="001D5BA1">
            <w:pPr>
              <w:pStyle w:val="TableParagraph"/>
              <w:ind w:right="335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Сокраща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обыкновенную </w:t>
            </w:r>
            <w:r w:rsidRPr="00DE4F0E">
              <w:rPr>
                <w:spacing w:val="-2"/>
                <w:sz w:val="24"/>
                <w:szCs w:val="24"/>
              </w:rPr>
              <w:t>дробь.</w:t>
            </w:r>
          </w:p>
          <w:p w:rsidR="00F826E9" w:rsidRPr="00DE4F0E" w:rsidRDefault="001D5BA1" w:rsidP="001D5BA1">
            <w:pPr>
              <w:pStyle w:val="TableParagraph"/>
              <w:ind w:right="279"/>
              <w:rPr>
                <w:rStyle w:val="fontstyle01"/>
                <w:rFonts w:ascii="Times New Roman" w:hAnsi="Times New Roman"/>
                <w:bCs w:val="0"/>
                <w:color w:val="auto"/>
              </w:rPr>
            </w:pPr>
            <w:r w:rsidRPr="00DE4F0E">
              <w:rPr>
                <w:sz w:val="24"/>
                <w:szCs w:val="24"/>
              </w:rPr>
              <w:t>Записыва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обыкновенную дробь в виде десятичной (легкие случаи).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04EC8" w:rsidRDefault="00F826E9" w:rsidP="00C32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CF0D1D" w:rsidP="0040480F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Конечные и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бесконечные дроб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827A89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A1" w:rsidRPr="00DE4F0E" w:rsidRDefault="001D5BA1" w:rsidP="001D5BA1">
            <w:pPr>
              <w:pStyle w:val="TableParagraph"/>
              <w:spacing w:before="1"/>
              <w:ind w:right="279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Записыва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обыкновенную дробь в виде десятичной.</w:t>
            </w:r>
          </w:p>
          <w:p w:rsidR="00F826E9" w:rsidRPr="00DE4F0E" w:rsidRDefault="001D5BA1" w:rsidP="001D5BA1">
            <w:pPr>
              <w:rPr>
                <w:rStyle w:val="fontstyle01"/>
                <w:rFonts w:ascii="Times New Roman" w:hAnsi="Times New Roman" w:cs="Times New Roman"/>
                <w:bCs w:val="0"/>
                <w:color w:val="auto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ыполняют деление чисел</w:t>
            </w:r>
            <w:proofErr w:type="gramStart"/>
            <w:r w:rsidRPr="00DE4F0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кругляют десятичные</w:t>
            </w:r>
            <w:r w:rsidRPr="00DE4F0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  <w:r w:rsidRPr="00DE4F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E4F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Pr="00DE4F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разряда. Сравнивают обыкновенные дроби, выражая их в виде десятичных (легкие случаи)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04EC8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E53C9C" w:rsidP="0040480F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Конусы. Усеченный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конус. Развертка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конус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827A89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11" w:rsidRPr="00DE4F0E" w:rsidRDefault="002B3F11" w:rsidP="002B3F11">
            <w:pPr>
              <w:pStyle w:val="TableParagraph"/>
              <w:ind w:right="178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Различают конус среди других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геометрических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тел. Называют</w:t>
            </w:r>
            <w:r w:rsidRPr="00DE4F0E">
              <w:rPr>
                <w:spacing w:val="-1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элементы</w:t>
            </w:r>
            <w:r w:rsidRPr="00DE4F0E">
              <w:rPr>
                <w:spacing w:val="-1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конуса (основания, боковая </w:t>
            </w:r>
            <w:r w:rsidRPr="00DE4F0E">
              <w:rPr>
                <w:spacing w:val="-2"/>
                <w:sz w:val="24"/>
                <w:szCs w:val="24"/>
              </w:rPr>
              <w:t>поверхность).</w:t>
            </w:r>
          </w:p>
          <w:p w:rsidR="002B3F11" w:rsidRPr="00DE4F0E" w:rsidRDefault="002B3F11" w:rsidP="002B3F11">
            <w:pPr>
              <w:pStyle w:val="TableParagraph"/>
              <w:ind w:right="178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Приводят примеры различных природных объектов и предметов, сделанных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руками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человека, которые имеют форму </w:t>
            </w:r>
            <w:r w:rsidRPr="00DE4F0E">
              <w:rPr>
                <w:spacing w:val="-2"/>
                <w:sz w:val="24"/>
                <w:szCs w:val="24"/>
              </w:rPr>
              <w:t>конуса.</w:t>
            </w:r>
          </w:p>
          <w:p w:rsidR="00F826E9" w:rsidRPr="00DE4F0E" w:rsidRDefault="002B3F11" w:rsidP="002B3F11">
            <w:pPr>
              <w:rPr>
                <w:rStyle w:val="fontstyle01"/>
                <w:rFonts w:ascii="Times New Roman" w:hAnsi="Times New Roman" w:cs="Times New Roman"/>
                <w:bCs w:val="0"/>
                <w:color w:val="auto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линованной бумаге</w:t>
            </w:r>
            <w:r w:rsidRPr="00DE4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DE4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DE4F0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шаблона)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ind w:lef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4F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24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827A89" w:rsidRDefault="00F826E9" w:rsidP="00F826E9">
            <w:pPr>
              <w:rPr>
                <w:rStyle w:val="fontstyle01"/>
                <w:b w:val="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6F4ECC" w:rsidRDefault="00F826E9" w:rsidP="00896A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4E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96A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E4F0E" w:rsidRDefault="00F826E9" w:rsidP="00F826E9">
            <w:pPr>
              <w:rPr>
                <w:rStyle w:val="fontstyle01"/>
                <w:rFonts w:ascii="Times New Roman" w:hAnsi="Times New Roman" w:cs="Times New Roman"/>
                <w:b w:val="0"/>
              </w:rPr>
            </w:pP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04EC8" w:rsidRDefault="00F826E9" w:rsidP="00083C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E53C9C" w:rsidP="00207127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Замена смешанного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числа десятичной</w:t>
            </w:r>
            <w:r w:rsidR="00207127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робью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827A89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9" w:rsidRPr="00DE4F0E" w:rsidRDefault="006D2129" w:rsidP="006D2129">
            <w:pPr>
              <w:pStyle w:val="TableParagraph"/>
              <w:ind w:right="103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Располагают десятичные дроби</w:t>
            </w:r>
            <w:r w:rsidRPr="00DE4F0E">
              <w:rPr>
                <w:spacing w:val="-1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орядке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озрастания и убывания.</w:t>
            </w:r>
          </w:p>
          <w:p w:rsidR="006D2129" w:rsidRPr="00DE4F0E" w:rsidRDefault="006D2129" w:rsidP="006D2129">
            <w:pPr>
              <w:pStyle w:val="TableParagraph"/>
              <w:spacing w:before="1"/>
              <w:ind w:right="321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Называют числитель и знаменатель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обыкновенной </w:t>
            </w:r>
            <w:r w:rsidRPr="00DE4F0E">
              <w:rPr>
                <w:spacing w:val="-2"/>
                <w:sz w:val="24"/>
                <w:szCs w:val="24"/>
              </w:rPr>
              <w:t>дроби.</w:t>
            </w:r>
          </w:p>
          <w:p w:rsidR="00F826E9" w:rsidRPr="00DE4F0E" w:rsidRDefault="006D2129" w:rsidP="006D2129">
            <w:pPr>
              <w:pStyle w:val="TableParagraph"/>
              <w:ind w:right="178"/>
              <w:rPr>
                <w:rStyle w:val="fontstyle01"/>
                <w:rFonts w:ascii="Times New Roman" w:hAnsi="Times New Roman"/>
                <w:bCs w:val="0"/>
                <w:color w:val="auto"/>
              </w:rPr>
            </w:pPr>
            <w:r w:rsidRPr="00DE4F0E">
              <w:rPr>
                <w:sz w:val="24"/>
                <w:szCs w:val="24"/>
              </w:rPr>
              <w:t>Записывают смешанное число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иде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десятичной дроби (легкие случаи).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104EC8" w:rsidRDefault="00F826E9" w:rsidP="00083C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E53C9C" w:rsidP="0040480F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Арифметические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ействия с целыми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и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робными числа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827A89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9" w:rsidRPr="00DE4F0E" w:rsidRDefault="006D2129" w:rsidP="006D2129">
            <w:pPr>
              <w:pStyle w:val="TableParagraph"/>
              <w:ind w:right="178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Выполн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арифметические действия с целыми и дробными числами с помощью калькулятора.</w:t>
            </w:r>
          </w:p>
          <w:p w:rsidR="00F826E9" w:rsidRPr="00DE4F0E" w:rsidRDefault="006D2129" w:rsidP="006D2129">
            <w:pPr>
              <w:rPr>
                <w:rStyle w:val="fontstyle01"/>
                <w:rFonts w:ascii="Times New Roman" w:hAnsi="Times New Roman" w:cs="Times New Roman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Pr="00DE4F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DE4F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4F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4F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йствие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B807C0" w:rsidRDefault="00F826E9" w:rsidP="00083C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E53C9C" w:rsidP="0040480F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Построение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симметричных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фигур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относительно оси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симметр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55E4C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9" w:rsidRPr="00DE4F0E" w:rsidRDefault="006D2129" w:rsidP="006D2129">
            <w:pPr>
              <w:pStyle w:val="TableParagraph"/>
              <w:ind w:right="152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Находят пары фигур, симметричных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относительно оси симметрии</w:t>
            </w:r>
          </w:p>
          <w:p w:rsidR="006D2129" w:rsidRPr="00DE4F0E" w:rsidRDefault="006D2129" w:rsidP="006D2129">
            <w:pPr>
              <w:pStyle w:val="TableParagraph"/>
              <w:ind w:right="115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Находят</w:t>
            </w:r>
            <w:r w:rsidRPr="00DE4F0E">
              <w:rPr>
                <w:spacing w:val="-9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на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зображениях</w:t>
            </w:r>
            <w:r w:rsidRPr="00DE4F0E">
              <w:rPr>
                <w:spacing w:val="-9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</w:t>
            </w:r>
            <w:r w:rsidRPr="00DE4F0E">
              <w:rPr>
                <w:spacing w:val="-9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 классе симметричные фигуры (предметы).</w:t>
            </w:r>
          </w:p>
          <w:p w:rsidR="006D2129" w:rsidRPr="00DE4F0E" w:rsidRDefault="006D2129" w:rsidP="006D2129">
            <w:pPr>
              <w:pStyle w:val="TableParagraph"/>
              <w:ind w:right="450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Приводят примеры различных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симметричных природных объектов и предметов, сделанных руками человека.</w:t>
            </w:r>
          </w:p>
          <w:p w:rsidR="00F826E9" w:rsidRPr="00DE4F0E" w:rsidRDefault="006D2129" w:rsidP="006D2129">
            <w:pPr>
              <w:rPr>
                <w:rStyle w:val="fontstyle01"/>
                <w:rFonts w:ascii="Times New Roman" w:hAnsi="Times New Roman" w:cs="Times New Roman"/>
                <w:bCs w:val="0"/>
                <w:color w:val="auto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Проводят</w:t>
            </w:r>
            <w:r w:rsidRPr="00DE4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  <w:r w:rsidRPr="00DE4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симметрии</w:t>
            </w:r>
            <w:r w:rsidRPr="00DE4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на геометрических фигурах</w:t>
            </w:r>
          </w:p>
        </w:tc>
      </w:tr>
      <w:tr w:rsidR="00E53C9C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9C" w:rsidRPr="003D2F61" w:rsidRDefault="00E53C9C" w:rsidP="00E53C9C">
            <w:pPr>
              <w:pStyle w:val="a4"/>
              <w:ind w:lef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9C" w:rsidRDefault="00E53C9C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9C" w:rsidRPr="00E53C9C" w:rsidRDefault="00E53C9C" w:rsidP="00E53C9C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</w:rPr>
              <w:t xml:space="preserve">Все действия с десятичными, обыкновенными дробями и целыми числами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9C" w:rsidRPr="00955E4C" w:rsidRDefault="00E53C9C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17 час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9C" w:rsidRPr="00DE4F0E" w:rsidRDefault="00E53C9C" w:rsidP="00F826E9">
            <w:pPr>
              <w:rPr>
                <w:rStyle w:val="fontstyle01"/>
                <w:rFonts w:ascii="Times New Roman" w:hAnsi="Times New Roman" w:cs="Times New Roman"/>
                <w:b w:val="0"/>
              </w:rPr>
            </w:pP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B807C0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E53C9C" w:rsidP="0040480F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Сложение и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вычитание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целых чисел и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есятичных дробе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B807C0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E4F0E" w:rsidRDefault="006D2129" w:rsidP="006D2129">
            <w:pPr>
              <w:pStyle w:val="TableParagraph"/>
              <w:spacing w:before="1"/>
              <w:ind w:right="103"/>
              <w:rPr>
                <w:rStyle w:val="fontstyle01"/>
                <w:rFonts w:ascii="Times New Roman" w:hAnsi="Times New Roman"/>
                <w:bCs w:val="0"/>
                <w:color w:val="auto"/>
              </w:rPr>
            </w:pPr>
            <w:r w:rsidRPr="00DE4F0E">
              <w:rPr>
                <w:sz w:val="24"/>
                <w:szCs w:val="24"/>
              </w:rPr>
              <w:t>Читают целые числа и десятичные дроби, записывать их под диктовку. Выполняют арифметические действия с десятичными дробями и целыми числами. Воспроизводят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</w:t>
            </w:r>
            <w:r w:rsidRPr="00DE4F0E">
              <w:rPr>
                <w:spacing w:val="-14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устной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речи алгоритм письменного сложения и вычитания в процессе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решения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римеров. Составлять примеры на сложение,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ычитание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дробей и целых чисел (легкие </w:t>
            </w:r>
            <w:r w:rsidRPr="00DE4F0E">
              <w:rPr>
                <w:spacing w:val="-2"/>
                <w:sz w:val="24"/>
                <w:szCs w:val="24"/>
              </w:rPr>
              <w:t>случаи).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B807C0" w:rsidRDefault="00F826E9" w:rsidP="00083C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E53C9C" w:rsidP="0040480F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Умножение и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еление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целых чисел,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есятичных дробе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B807C0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7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9" w:rsidRPr="00DE4F0E" w:rsidRDefault="006D2129" w:rsidP="006D2129">
            <w:pPr>
              <w:pStyle w:val="TableParagraph"/>
              <w:ind w:right="717"/>
              <w:jc w:val="both"/>
              <w:rPr>
                <w:sz w:val="24"/>
                <w:szCs w:val="24"/>
              </w:rPr>
            </w:pPr>
            <w:proofErr w:type="spellStart"/>
            <w:r w:rsidRPr="00DE4F0E">
              <w:rPr>
                <w:sz w:val="24"/>
                <w:szCs w:val="24"/>
              </w:rPr>
              <w:t>ействия</w:t>
            </w:r>
            <w:proofErr w:type="spellEnd"/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(в</w:t>
            </w:r>
            <w:r w:rsidRPr="00DE4F0E">
              <w:rPr>
                <w:spacing w:val="-11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том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числе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в </w:t>
            </w:r>
            <w:r w:rsidRPr="00DE4F0E">
              <w:rPr>
                <w:spacing w:val="-2"/>
                <w:sz w:val="24"/>
                <w:szCs w:val="24"/>
              </w:rPr>
              <w:t>примерах).</w:t>
            </w:r>
          </w:p>
          <w:p w:rsidR="006D2129" w:rsidRPr="00DE4F0E" w:rsidRDefault="006D2129" w:rsidP="006D2129">
            <w:pPr>
              <w:pStyle w:val="TableParagraph"/>
              <w:ind w:right="895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Пользуются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таблицей </w:t>
            </w:r>
            <w:r w:rsidRPr="00DE4F0E">
              <w:rPr>
                <w:spacing w:val="-2"/>
                <w:sz w:val="24"/>
                <w:szCs w:val="24"/>
              </w:rPr>
              <w:t>умножения.</w:t>
            </w:r>
          </w:p>
          <w:p w:rsidR="00F826E9" w:rsidRPr="00DE4F0E" w:rsidRDefault="006D2129" w:rsidP="006D2129">
            <w:pPr>
              <w:pStyle w:val="TableParagraph"/>
              <w:rPr>
                <w:rStyle w:val="fontstyle01"/>
                <w:rFonts w:ascii="Times New Roman" w:hAnsi="Times New Roman"/>
                <w:bCs w:val="0"/>
                <w:color w:val="auto"/>
              </w:rPr>
            </w:pPr>
            <w:r w:rsidRPr="00DE4F0E">
              <w:rPr>
                <w:sz w:val="24"/>
                <w:szCs w:val="24"/>
              </w:rPr>
              <w:t>Сравнивают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целые</w:t>
            </w:r>
            <w:r w:rsidRPr="00DE4F0E">
              <w:rPr>
                <w:spacing w:val="-14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числа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 десятичные дроби.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B807C0" w:rsidRDefault="00F826E9" w:rsidP="00083C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E53C9C" w:rsidP="0040480F">
            <w:pPr>
              <w:rPr>
                <w:b/>
              </w:rPr>
            </w:pPr>
            <w:r w:rsidRPr="00063283">
              <w:rPr>
                <w:rStyle w:val="fontstyle01"/>
                <w:b w:val="0"/>
              </w:rPr>
              <w:t>Умножение и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еление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целых чисел,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есятичных дробе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B807C0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9" w:rsidRPr="00DE4F0E" w:rsidRDefault="006D2129" w:rsidP="006D2129">
            <w:pPr>
              <w:pStyle w:val="TableParagraph"/>
              <w:spacing w:before="1"/>
              <w:ind w:right="895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Называют компоненты действия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(в</w:t>
            </w:r>
            <w:r w:rsidRPr="00DE4F0E">
              <w:rPr>
                <w:spacing w:val="-11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том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числе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в </w:t>
            </w:r>
            <w:r w:rsidRPr="00DE4F0E">
              <w:rPr>
                <w:spacing w:val="-2"/>
                <w:sz w:val="24"/>
                <w:szCs w:val="24"/>
              </w:rPr>
              <w:t>примерах).</w:t>
            </w:r>
            <w:r w:rsidRPr="00DE4F0E">
              <w:rPr>
                <w:sz w:val="24"/>
                <w:szCs w:val="24"/>
              </w:rPr>
              <w:t xml:space="preserve"> Пользуются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таблицей </w:t>
            </w:r>
            <w:r w:rsidRPr="00DE4F0E">
              <w:rPr>
                <w:spacing w:val="-2"/>
                <w:sz w:val="24"/>
                <w:szCs w:val="24"/>
              </w:rPr>
              <w:t>умножения.</w:t>
            </w:r>
          </w:p>
          <w:p w:rsidR="00F826E9" w:rsidRPr="00DE4F0E" w:rsidRDefault="006D2129" w:rsidP="006D2129">
            <w:pPr>
              <w:pStyle w:val="TableParagraph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Сравнивают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целые</w:t>
            </w:r>
            <w:r w:rsidRPr="00DE4F0E">
              <w:rPr>
                <w:spacing w:val="-14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числа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 десятичные дроби.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B807C0" w:rsidRDefault="00F826E9" w:rsidP="00083C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E53C9C" w:rsidP="0040480F">
            <w:pPr>
              <w:rPr>
                <w:b/>
              </w:rPr>
            </w:pPr>
            <w:r w:rsidRPr="00063283">
              <w:rPr>
                <w:rStyle w:val="fontstyle01"/>
                <w:b w:val="0"/>
              </w:rPr>
              <w:t>Построение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симметричных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фигур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относительно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центра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симметр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B807C0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E4F0E" w:rsidRDefault="006D2129" w:rsidP="00F82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Правильно объясняют, являются ли точки симметричными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другу относительно центра симметрии. Находят пары фигур, симметричных относительно точки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B807C0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E53C9C" w:rsidP="0040480F">
            <w:pPr>
              <w:rPr>
                <w:b/>
              </w:rPr>
            </w:pPr>
            <w:r w:rsidRPr="00063283">
              <w:rPr>
                <w:rStyle w:val="fontstyle01"/>
                <w:b w:val="0"/>
              </w:rPr>
              <w:t>Решение примеров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в 2-4 действ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B807C0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9" w:rsidRPr="00DE4F0E" w:rsidRDefault="006D2129" w:rsidP="006D2129">
            <w:pPr>
              <w:pStyle w:val="TableParagraph"/>
              <w:ind w:right="972"/>
              <w:jc w:val="both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Определ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орядок действий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числовых </w:t>
            </w:r>
            <w:r w:rsidRPr="00DE4F0E">
              <w:rPr>
                <w:spacing w:val="-2"/>
                <w:sz w:val="24"/>
                <w:szCs w:val="24"/>
              </w:rPr>
              <w:t>выражениях.</w:t>
            </w:r>
          </w:p>
          <w:p w:rsidR="00F826E9" w:rsidRPr="00DE4F0E" w:rsidRDefault="006D2129" w:rsidP="006D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F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блюдают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орфографический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режим.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B807C0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3010A4" w:rsidP="0040480F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Решение примеров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в 2-4 действ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827A89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9" w:rsidRPr="00DE4F0E" w:rsidRDefault="006D2129" w:rsidP="006D2129">
            <w:pPr>
              <w:pStyle w:val="TableParagraph"/>
              <w:spacing w:before="1"/>
              <w:ind w:right="219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Находят значения арифметических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ыражений в пределах 100000.</w:t>
            </w:r>
          </w:p>
          <w:p w:rsidR="00F826E9" w:rsidRPr="00DE4F0E" w:rsidRDefault="006D2129" w:rsidP="006D2129">
            <w:pPr>
              <w:rPr>
                <w:rStyle w:val="fontstyle01"/>
                <w:rFonts w:ascii="Times New Roman" w:hAnsi="Times New Roman" w:cs="Times New Roman"/>
                <w:bCs w:val="0"/>
                <w:color w:val="auto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оспроизводят</w:t>
            </w:r>
            <w:r w:rsidRPr="00DE4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4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r w:rsidRPr="00DE4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речи алгоритм письменного умножения и деления на трехзначное число в процессе решения примеров с помощью учителя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B807C0" w:rsidRDefault="00F826E9" w:rsidP="00083C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3010A4" w:rsidP="0040480F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Площадь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прямоугольника,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квадра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827A89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A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9" w:rsidRPr="00DE4F0E" w:rsidRDefault="006D2129" w:rsidP="006D2129">
            <w:pPr>
              <w:pStyle w:val="TableParagraph"/>
              <w:ind w:right="103"/>
              <w:rPr>
                <w:sz w:val="24"/>
                <w:szCs w:val="24"/>
              </w:rPr>
            </w:pPr>
            <w:r w:rsidRPr="00DE4F0E">
              <w:rPr>
                <w:spacing w:val="-2"/>
                <w:sz w:val="24"/>
                <w:szCs w:val="24"/>
              </w:rPr>
              <w:t xml:space="preserve">Определяют </w:t>
            </w:r>
            <w:r w:rsidRPr="00DE4F0E">
              <w:rPr>
                <w:sz w:val="24"/>
                <w:szCs w:val="24"/>
              </w:rPr>
              <w:t>приблизительную площадь прямоугольника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</w:t>
            </w:r>
            <w:r w:rsidRPr="00DE4F0E">
              <w:rPr>
                <w:spacing w:val="-14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квадрата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с помощью палетки.</w:t>
            </w:r>
          </w:p>
          <w:p w:rsidR="00F826E9" w:rsidRPr="00DE4F0E" w:rsidRDefault="006D2129" w:rsidP="006D2129">
            <w:pPr>
              <w:rPr>
                <w:rStyle w:val="fontstyle01"/>
                <w:rFonts w:ascii="Times New Roman" w:hAnsi="Times New Roman" w:cs="Times New Roman"/>
                <w:bCs w:val="0"/>
                <w:color w:val="auto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прямоугольника</w:t>
            </w:r>
            <w:r w:rsidRPr="00DE4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4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квадрата</w:t>
            </w:r>
            <w:r w:rsidRPr="00DE4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квадратных </w:t>
            </w:r>
            <w:r w:rsidRPr="00DE4F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нтиметров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B807C0" w:rsidRDefault="00F826E9" w:rsidP="00083C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3010A4" w:rsidP="0040480F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Преобразование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робе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955E4C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9" w:rsidRPr="00DE4F0E" w:rsidRDefault="006D2129" w:rsidP="006D2129">
            <w:pPr>
              <w:pStyle w:val="TableParagraph"/>
              <w:ind w:right="1138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Выполн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устные </w:t>
            </w:r>
            <w:r w:rsidRPr="00DE4F0E">
              <w:rPr>
                <w:spacing w:val="-2"/>
                <w:sz w:val="24"/>
                <w:szCs w:val="24"/>
              </w:rPr>
              <w:t>вычисления.</w:t>
            </w:r>
          </w:p>
          <w:p w:rsidR="006D2129" w:rsidRPr="00DE4F0E" w:rsidRDefault="006D2129" w:rsidP="006D2129">
            <w:pPr>
              <w:pStyle w:val="TableParagraph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Читают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дроби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смешанные </w:t>
            </w:r>
            <w:r w:rsidRPr="00DE4F0E">
              <w:rPr>
                <w:spacing w:val="-2"/>
                <w:sz w:val="24"/>
                <w:szCs w:val="24"/>
              </w:rPr>
              <w:t>числа.</w:t>
            </w:r>
          </w:p>
          <w:p w:rsidR="006D2129" w:rsidRPr="00DE4F0E" w:rsidRDefault="006D2129" w:rsidP="006D2129">
            <w:pPr>
              <w:pStyle w:val="TableParagraph"/>
              <w:spacing w:before="1"/>
              <w:ind w:right="288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Записывают дроби и смешанные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числа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на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слух. Называют числитель и знаменатель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обыкновенных </w:t>
            </w:r>
            <w:r w:rsidRPr="00DE4F0E">
              <w:rPr>
                <w:spacing w:val="-2"/>
                <w:sz w:val="24"/>
                <w:szCs w:val="24"/>
              </w:rPr>
              <w:t>дробей.</w:t>
            </w:r>
          </w:p>
          <w:p w:rsidR="006D2129" w:rsidRPr="00DE4F0E" w:rsidRDefault="006D2129" w:rsidP="006D212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Представляют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число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1</w:t>
            </w:r>
            <w:r w:rsidRPr="00DE4F0E">
              <w:rPr>
                <w:spacing w:val="-8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</w:t>
            </w:r>
            <w:r w:rsidRPr="00DE4F0E">
              <w:rPr>
                <w:spacing w:val="-11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виде </w:t>
            </w:r>
            <w:r w:rsidRPr="00DE4F0E">
              <w:rPr>
                <w:spacing w:val="-2"/>
                <w:sz w:val="24"/>
                <w:szCs w:val="24"/>
              </w:rPr>
              <w:t>дроби.</w:t>
            </w:r>
          </w:p>
          <w:p w:rsidR="00F826E9" w:rsidRPr="00DE4F0E" w:rsidRDefault="006D2129" w:rsidP="006D2129">
            <w:pPr>
              <w:pStyle w:val="TableParagraph"/>
              <w:rPr>
                <w:rStyle w:val="fontstyle01"/>
                <w:rFonts w:ascii="Times New Roman" w:hAnsi="Times New Roman"/>
                <w:bCs w:val="0"/>
                <w:color w:val="auto"/>
              </w:rPr>
            </w:pPr>
            <w:r w:rsidRPr="00DE4F0E">
              <w:rPr>
                <w:sz w:val="24"/>
                <w:szCs w:val="24"/>
              </w:rPr>
              <w:t>Различа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равильные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 неправильные дроби.</w:t>
            </w:r>
          </w:p>
        </w:tc>
      </w:tr>
      <w:tr w:rsidR="006D2129" w:rsidRPr="00EC7C84" w:rsidTr="009A24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9" w:rsidRPr="003D2F61" w:rsidRDefault="006D212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9" w:rsidRPr="00B807C0" w:rsidRDefault="006D2129" w:rsidP="00083C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9" w:rsidRPr="00063283" w:rsidRDefault="006D2129" w:rsidP="0040480F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Преобразование обыкновенных дробе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9" w:rsidRPr="00B807C0" w:rsidRDefault="006D212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129" w:rsidRPr="00DE4F0E" w:rsidRDefault="006D2129" w:rsidP="006D2129">
            <w:pPr>
              <w:pStyle w:val="TableParagraph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Читают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дроби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смешанные </w:t>
            </w:r>
            <w:r w:rsidRPr="00DE4F0E">
              <w:rPr>
                <w:spacing w:val="-2"/>
                <w:sz w:val="24"/>
                <w:szCs w:val="24"/>
              </w:rPr>
              <w:t>числа.</w:t>
            </w:r>
          </w:p>
          <w:p w:rsidR="006D2129" w:rsidRPr="00DE4F0E" w:rsidRDefault="006D2129" w:rsidP="006D2129">
            <w:pPr>
              <w:pStyle w:val="TableParagraph"/>
              <w:ind w:right="288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Записывают дроби и смешанные числа на слух. Называют числитель и знаменатель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обыкновенных </w:t>
            </w:r>
            <w:r w:rsidRPr="00DE4F0E">
              <w:rPr>
                <w:spacing w:val="-2"/>
                <w:sz w:val="24"/>
                <w:szCs w:val="24"/>
              </w:rPr>
              <w:t>дробей.</w:t>
            </w:r>
          </w:p>
          <w:p w:rsidR="006D2129" w:rsidRPr="00DE4F0E" w:rsidRDefault="006D2129" w:rsidP="006D2129">
            <w:pPr>
              <w:pStyle w:val="TableParagraph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Представляют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число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1</w:t>
            </w:r>
            <w:r w:rsidRPr="00DE4F0E">
              <w:rPr>
                <w:spacing w:val="-8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</w:t>
            </w:r>
            <w:r w:rsidRPr="00DE4F0E">
              <w:rPr>
                <w:spacing w:val="-11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виде </w:t>
            </w:r>
            <w:r w:rsidRPr="00DE4F0E">
              <w:rPr>
                <w:spacing w:val="-2"/>
                <w:sz w:val="24"/>
                <w:szCs w:val="24"/>
              </w:rPr>
              <w:t>дроби.</w:t>
            </w:r>
          </w:p>
          <w:p w:rsidR="006D2129" w:rsidRPr="00DE4F0E" w:rsidRDefault="006D2129" w:rsidP="006D2129">
            <w:pPr>
              <w:pStyle w:val="TableParagraph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Различа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равильные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 неправильные дроби.</w:t>
            </w:r>
          </w:p>
          <w:p w:rsidR="006D2129" w:rsidRPr="00DE4F0E" w:rsidRDefault="006D2129" w:rsidP="006D2129">
            <w:pPr>
              <w:rPr>
                <w:rStyle w:val="fontstyle01"/>
                <w:rFonts w:ascii="Times New Roman" w:hAnsi="Times New Roman" w:cs="Times New Roman"/>
                <w:bCs w:val="0"/>
                <w:color w:val="auto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</w:t>
            </w:r>
            <w:r w:rsidRPr="00DE4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4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Pr="00DE4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й дроби и наоборот (легкие </w:t>
            </w:r>
            <w:r w:rsidRPr="00DE4F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чаи)</w:t>
            </w:r>
          </w:p>
        </w:tc>
      </w:tr>
      <w:tr w:rsidR="006D2129" w:rsidRPr="00EC7C84" w:rsidTr="009A24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9" w:rsidRPr="003D2F61" w:rsidRDefault="006D212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9" w:rsidRPr="00B807C0" w:rsidRDefault="006D2129" w:rsidP="00083C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9" w:rsidRPr="00063283" w:rsidRDefault="006D2129" w:rsidP="0040480F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Преобразование обыкновенных дробе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9" w:rsidRPr="00B807C0" w:rsidRDefault="006D212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7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9" w:rsidRPr="00DE4F0E" w:rsidRDefault="006D2129" w:rsidP="00F826E9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B807C0" w:rsidRDefault="00F826E9" w:rsidP="00083C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3010A4" w:rsidP="0040480F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Целые числа и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ействия с ни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B807C0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0E" w:rsidRPr="00DE4F0E" w:rsidRDefault="00DE4F0E" w:rsidP="00DE4F0E">
            <w:pPr>
              <w:pStyle w:val="TableParagraph"/>
              <w:ind w:right="178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Называют компоненты действий</w:t>
            </w:r>
            <w:r w:rsidRPr="00DE4F0E">
              <w:rPr>
                <w:spacing w:val="-9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(в</w:t>
            </w:r>
            <w:r w:rsidRPr="00DE4F0E">
              <w:rPr>
                <w:spacing w:val="-11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том</w:t>
            </w:r>
            <w:r w:rsidRPr="00DE4F0E">
              <w:rPr>
                <w:spacing w:val="-9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числе</w:t>
            </w:r>
            <w:r w:rsidRPr="00DE4F0E">
              <w:rPr>
                <w:spacing w:val="-10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в примерах), обратные </w:t>
            </w:r>
            <w:r w:rsidRPr="00DE4F0E">
              <w:rPr>
                <w:spacing w:val="-2"/>
                <w:sz w:val="24"/>
                <w:szCs w:val="24"/>
              </w:rPr>
              <w:lastRenderedPageBreak/>
              <w:t>действия.</w:t>
            </w:r>
          </w:p>
          <w:p w:rsidR="00DE4F0E" w:rsidRPr="00DE4F0E" w:rsidRDefault="00DE4F0E" w:rsidP="00DE4F0E">
            <w:pPr>
              <w:pStyle w:val="TableParagraph"/>
              <w:ind w:right="1138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Выполн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устные </w:t>
            </w:r>
            <w:r w:rsidRPr="00DE4F0E">
              <w:rPr>
                <w:spacing w:val="-2"/>
                <w:sz w:val="24"/>
                <w:szCs w:val="24"/>
              </w:rPr>
              <w:t>вычисления.</w:t>
            </w:r>
          </w:p>
          <w:p w:rsidR="00F826E9" w:rsidRPr="00DE4F0E" w:rsidRDefault="00DE4F0E" w:rsidP="00DE4F0E">
            <w:pPr>
              <w:pStyle w:val="TableParagraph"/>
              <w:ind w:right="178"/>
              <w:rPr>
                <w:rStyle w:val="fontstyle01"/>
                <w:rFonts w:ascii="Times New Roman" w:hAnsi="Times New Roman"/>
                <w:bCs w:val="0"/>
                <w:color w:val="auto"/>
              </w:rPr>
            </w:pPr>
            <w:r w:rsidRPr="00DE4F0E">
              <w:rPr>
                <w:sz w:val="24"/>
                <w:szCs w:val="24"/>
              </w:rPr>
              <w:t>Устно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реша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простые задачи практического </w:t>
            </w:r>
            <w:r w:rsidRPr="00DE4F0E">
              <w:rPr>
                <w:spacing w:val="-2"/>
                <w:sz w:val="24"/>
                <w:szCs w:val="24"/>
              </w:rPr>
              <w:t>содержания.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B807C0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3010A4" w:rsidP="0040480F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Обыкновенные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дроби и действия сни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B807C0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29" w:rsidRPr="00DE4F0E" w:rsidRDefault="006D2129" w:rsidP="006D2129">
            <w:pPr>
              <w:pStyle w:val="TableParagraph"/>
              <w:rPr>
                <w:sz w:val="24"/>
                <w:szCs w:val="24"/>
              </w:rPr>
            </w:pPr>
            <w:r w:rsidRPr="00DE4F0E">
              <w:rPr>
                <w:sz w:val="24"/>
                <w:szCs w:val="24"/>
              </w:rPr>
              <w:t>Читают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дроби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смешанные </w:t>
            </w:r>
            <w:r w:rsidRPr="00DE4F0E">
              <w:rPr>
                <w:spacing w:val="-2"/>
                <w:sz w:val="24"/>
                <w:szCs w:val="24"/>
              </w:rPr>
              <w:t>числа.</w:t>
            </w:r>
          </w:p>
          <w:p w:rsidR="00F826E9" w:rsidRPr="00DE4F0E" w:rsidRDefault="006D2129" w:rsidP="006D2129">
            <w:pPr>
              <w:rPr>
                <w:rStyle w:val="fontstyle01"/>
                <w:rFonts w:ascii="Times New Roman" w:hAnsi="Times New Roman" w:cs="Times New Roman"/>
                <w:bCs w:val="0"/>
                <w:color w:val="auto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</w:t>
            </w:r>
            <w:r w:rsidRPr="00DE4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DE4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E4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слух (легкие случаи).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B807C0" w:rsidRDefault="00F826E9" w:rsidP="00083C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3010A4" w:rsidP="003010A4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B807C0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E4F0E" w:rsidRDefault="006D2129" w:rsidP="00F826E9">
            <w:pPr>
              <w:rPr>
                <w:rStyle w:val="fontstyle01"/>
                <w:rFonts w:ascii="Times New Roman" w:hAnsi="Times New Roman" w:cs="Times New Roman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с помощью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калькулятора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B807C0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3010A4" w:rsidP="0040480F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063283">
              <w:rPr>
                <w:rStyle w:val="fontstyle01"/>
                <w:b w:val="0"/>
              </w:rPr>
              <w:t>Работа над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ошибками.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Анализ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контрольной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работ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E2021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E4F0E" w:rsidRDefault="006D2129" w:rsidP="00F826E9">
            <w:pPr>
              <w:rPr>
                <w:rStyle w:val="fontstyle01"/>
                <w:rFonts w:ascii="Times New Roman" w:hAnsi="Times New Roman" w:cs="Times New Roman"/>
                <w:bCs w:val="0"/>
                <w:color w:val="auto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й </w:t>
            </w:r>
            <w:r w:rsidRPr="00DE4F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е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B807C0" w:rsidRDefault="00F826E9" w:rsidP="00083C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063283" w:rsidRDefault="003010A4" w:rsidP="0040480F">
            <w:pPr>
              <w:rPr>
                <w:rStyle w:val="fontstyle01"/>
                <w:rFonts w:ascii="Times New Roman" w:hAnsi="Times New Roman" w:cs="Times New Roman"/>
                <w:b w:val="0"/>
              </w:rPr>
            </w:pPr>
            <w:r w:rsidRPr="00063283">
              <w:rPr>
                <w:rStyle w:val="fontstyle01"/>
                <w:b w:val="0"/>
              </w:rPr>
              <w:t>Арифметические действия с целыми</w:t>
            </w:r>
            <w:r w:rsidR="0040480F" w:rsidRPr="00063283">
              <w:rPr>
                <w:rStyle w:val="fontstyle01"/>
                <w:b w:val="0"/>
              </w:rPr>
              <w:t xml:space="preserve"> </w:t>
            </w:r>
            <w:r w:rsidRPr="00063283">
              <w:rPr>
                <w:rStyle w:val="fontstyle01"/>
                <w:b w:val="0"/>
              </w:rPr>
              <w:t>и дробными числа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E2021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E4F0E" w:rsidRDefault="00DE4F0E" w:rsidP="00F826E9">
            <w:pPr>
              <w:rPr>
                <w:rStyle w:val="fontstyle01"/>
                <w:rFonts w:ascii="Times New Roman" w:hAnsi="Times New Roman" w:cs="Times New Roman"/>
              </w:rPr>
            </w:pPr>
            <w:r w:rsidRPr="00DE4F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яют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с числами</w:t>
            </w:r>
            <w:r w:rsidRPr="00DE4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4F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r w:rsidRPr="00DE4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</w:tr>
      <w:tr w:rsidR="00F826E9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D2F61" w:rsidRDefault="00F826E9" w:rsidP="00F826E9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Default="00F826E9" w:rsidP="00083C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816A3E" w:rsidRDefault="00DE4F0E" w:rsidP="0040480F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16A3E">
              <w:rPr>
                <w:rStyle w:val="fontstyle01"/>
                <w:b w:val="0"/>
              </w:rPr>
              <w:t>Десятичные дроби и действия с ни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3E2021" w:rsidRDefault="00F826E9" w:rsidP="00F82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9" w:rsidRPr="00DE4F0E" w:rsidRDefault="00DE4F0E" w:rsidP="00DE4F0E">
            <w:pPr>
              <w:pStyle w:val="TableParagraph"/>
              <w:ind w:right="1138"/>
              <w:rPr>
                <w:rStyle w:val="fontstyle01"/>
                <w:rFonts w:ascii="Times New Roman" w:hAnsi="Times New Roman"/>
                <w:bCs w:val="0"/>
                <w:color w:val="auto"/>
              </w:rPr>
            </w:pPr>
            <w:r w:rsidRPr="00DE4F0E">
              <w:rPr>
                <w:sz w:val="24"/>
                <w:szCs w:val="24"/>
              </w:rPr>
              <w:t>Выполняю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устные </w:t>
            </w:r>
            <w:r w:rsidRPr="00DE4F0E">
              <w:rPr>
                <w:spacing w:val="-2"/>
                <w:sz w:val="24"/>
                <w:szCs w:val="24"/>
              </w:rPr>
              <w:t xml:space="preserve">вычисления. </w:t>
            </w:r>
            <w:r w:rsidRPr="00DE4F0E">
              <w:rPr>
                <w:sz w:val="24"/>
                <w:szCs w:val="24"/>
              </w:rPr>
              <w:t>Располагают десятичные дроби</w:t>
            </w:r>
            <w:r w:rsidRPr="00DE4F0E">
              <w:rPr>
                <w:spacing w:val="-1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порядке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озрастания и убывания. Записывают десятичную дробь</w:t>
            </w:r>
            <w:r w:rsidRPr="00DE4F0E">
              <w:rPr>
                <w:spacing w:val="-1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иде</w:t>
            </w:r>
            <w:r w:rsidRPr="00DE4F0E">
              <w:rPr>
                <w:spacing w:val="-13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обыкновенной (легкие случаи). Решают примеры на сложение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ычитание десятичных дробей.</w:t>
            </w:r>
          </w:p>
        </w:tc>
      </w:tr>
      <w:tr w:rsidR="00083C6C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6C" w:rsidRPr="003D2F61" w:rsidRDefault="00083C6C" w:rsidP="00083C6C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6C" w:rsidRDefault="00083C6C" w:rsidP="00083C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6C" w:rsidRPr="003010A4" w:rsidRDefault="00083C6C" w:rsidP="00083C6C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3010A4">
              <w:rPr>
                <w:rStyle w:val="fontstyle01"/>
                <w:b w:val="0"/>
              </w:rPr>
              <w:t>Запись десятичных дробей на</w:t>
            </w:r>
            <w:r>
              <w:rPr>
                <w:rStyle w:val="fontstyle01"/>
                <w:b w:val="0"/>
              </w:rPr>
              <w:t xml:space="preserve"> </w:t>
            </w:r>
            <w:r w:rsidRPr="003010A4">
              <w:rPr>
                <w:rStyle w:val="fontstyle01"/>
                <w:b w:val="0"/>
              </w:rPr>
              <w:t>калькулятор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6C" w:rsidRPr="003E2021" w:rsidRDefault="00083C6C" w:rsidP="00083C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6C" w:rsidRPr="00DE4F0E" w:rsidRDefault="00083C6C" w:rsidP="00083C6C">
            <w:pPr>
              <w:pStyle w:val="TableParagraph"/>
              <w:rPr>
                <w:rStyle w:val="fontstyle01"/>
                <w:rFonts w:ascii="Times New Roman" w:hAnsi="Times New Roman"/>
                <w:bCs w:val="0"/>
                <w:color w:val="auto"/>
              </w:rPr>
            </w:pPr>
            <w:r w:rsidRPr="00DE4F0E">
              <w:rPr>
                <w:sz w:val="24"/>
                <w:szCs w:val="24"/>
              </w:rPr>
              <w:t>Разбираются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устройстве </w:t>
            </w:r>
            <w:r w:rsidRPr="00DE4F0E">
              <w:rPr>
                <w:spacing w:val="-2"/>
                <w:sz w:val="24"/>
                <w:szCs w:val="24"/>
              </w:rPr>
              <w:t xml:space="preserve">калькулятора. </w:t>
            </w:r>
            <w:r w:rsidRPr="00DE4F0E">
              <w:rPr>
                <w:sz w:val="24"/>
                <w:szCs w:val="24"/>
              </w:rPr>
              <w:t>Пользуются алгоритмом работы на калькуляторе. Производят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вычисления</w:t>
            </w:r>
            <w:r w:rsidRPr="00DE4F0E">
              <w:rPr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 xml:space="preserve">на </w:t>
            </w:r>
            <w:r w:rsidRPr="00DE4F0E">
              <w:rPr>
                <w:spacing w:val="-2"/>
                <w:sz w:val="24"/>
                <w:szCs w:val="24"/>
              </w:rPr>
              <w:t xml:space="preserve">калькуляторе. </w:t>
            </w:r>
            <w:r w:rsidRPr="00DE4F0E">
              <w:rPr>
                <w:sz w:val="24"/>
                <w:szCs w:val="24"/>
              </w:rPr>
              <w:t>Проверяют письменные вычисления с помощью калькулятора</w:t>
            </w:r>
            <w:r w:rsidRPr="00DE4F0E">
              <w:rPr>
                <w:spacing w:val="-2"/>
                <w:sz w:val="24"/>
                <w:szCs w:val="24"/>
              </w:rPr>
              <w:t xml:space="preserve"> </w:t>
            </w:r>
            <w:r w:rsidRPr="00DE4F0E">
              <w:rPr>
                <w:sz w:val="24"/>
                <w:szCs w:val="24"/>
              </w:rPr>
              <w:t>и</w:t>
            </w:r>
            <w:r w:rsidRPr="00DE4F0E">
              <w:rPr>
                <w:spacing w:val="-3"/>
                <w:sz w:val="24"/>
                <w:szCs w:val="24"/>
              </w:rPr>
              <w:t xml:space="preserve"> </w:t>
            </w:r>
            <w:r w:rsidRPr="00DE4F0E">
              <w:rPr>
                <w:spacing w:val="-2"/>
                <w:sz w:val="24"/>
                <w:szCs w:val="24"/>
              </w:rPr>
              <w:t>наоборот</w:t>
            </w:r>
          </w:p>
        </w:tc>
      </w:tr>
      <w:tr w:rsidR="00083C6C" w:rsidRPr="00EC7C84" w:rsidTr="009C004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6C" w:rsidRPr="003D2F61" w:rsidRDefault="00083C6C" w:rsidP="00083C6C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6C" w:rsidRDefault="00083C6C" w:rsidP="00083C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6C" w:rsidRPr="003010A4" w:rsidRDefault="00083C6C" w:rsidP="00083C6C">
            <w:pPr>
              <w:rPr>
                <w:rStyle w:val="fontstyle01"/>
                <w:rFonts w:ascii="Times New Roman" w:hAnsi="Times New Roman" w:cs="Times New Roman"/>
                <w:b w:val="0"/>
              </w:rPr>
            </w:pPr>
            <w:r w:rsidRPr="003010A4">
              <w:rPr>
                <w:rStyle w:val="fontstyle01"/>
                <w:b w:val="0"/>
              </w:rPr>
              <w:t>Выполнение вычислений на</w:t>
            </w:r>
            <w:r>
              <w:rPr>
                <w:rStyle w:val="fontstyle01"/>
                <w:b w:val="0"/>
              </w:rPr>
              <w:t xml:space="preserve"> </w:t>
            </w:r>
            <w:r w:rsidRPr="003010A4">
              <w:rPr>
                <w:rStyle w:val="fontstyle01"/>
                <w:b w:val="0"/>
              </w:rPr>
              <w:t>калькуляторе без округл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6C" w:rsidRPr="00B807C0" w:rsidRDefault="00083C6C" w:rsidP="00083C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6C" w:rsidRPr="00DE4F0E" w:rsidRDefault="00083C6C" w:rsidP="00083C6C">
            <w:pPr>
              <w:rPr>
                <w:rStyle w:val="fontstyle01"/>
                <w:rFonts w:ascii="Times New Roman" w:hAnsi="Times New Roman" w:cs="Times New Roman"/>
              </w:rPr>
            </w:pP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 xml:space="preserve">устные </w:t>
            </w:r>
            <w:r w:rsidRPr="00DE4F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числения.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Разбираются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е </w:t>
            </w:r>
            <w:r w:rsidRPr="00DE4F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лькулятора.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 Производят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E4F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лькуляторе.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Проверяют</w:t>
            </w:r>
            <w:r w:rsidRPr="00DE4F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исьменные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вычисления с помощью калькулятора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4F0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E4F0E">
              <w:rPr>
                <w:rFonts w:ascii="Times New Roman" w:hAnsi="Times New Roman" w:cs="Times New Roman"/>
                <w:sz w:val="24"/>
                <w:szCs w:val="24"/>
              </w:rPr>
              <w:t>наоборот</w:t>
            </w:r>
          </w:p>
        </w:tc>
      </w:tr>
    </w:tbl>
    <w:p w:rsidR="00E244FE" w:rsidRDefault="00E244FE"/>
    <w:p w:rsidR="00455193" w:rsidRPr="009D1D0F" w:rsidRDefault="00455193" w:rsidP="004551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r w:rsidRPr="009D1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едм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70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ка» ра</w:t>
      </w:r>
      <w:r w:rsidRPr="009D1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читан на </w:t>
      </w:r>
      <w:r w:rsidR="00E4708B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Pr="00E1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D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D1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, </w:t>
      </w:r>
      <w:r w:rsidR="00E470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D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E470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делю. </w:t>
      </w:r>
    </w:p>
    <w:p w:rsidR="000A24C5" w:rsidRDefault="00455193" w:rsidP="000A24C5">
      <w:pPr>
        <w:pStyle w:val="a9"/>
        <w:shd w:val="clear" w:color="auto" w:fill="FFFFFF"/>
        <w:spacing w:before="0" w:beforeAutospacing="0" w:after="0" w:afterAutospacing="0" w:line="276" w:lineRule="auto"/>
        <w:ind w:left="142" w:firstLine="566"/>
        <w:jc w:val="both"/>
      </w:pPr>
      <w:proofErr w:type="gramStart"/>
      <w:r w:rsidRPr="009D1D0F">
        <w:t xml:space="preserve">В соответствии с календарным учебным графиком, учебным планом, расписанием занятий </w:t>
      </w:r>
      <w:r w:rsidRPr="009D1D0F">
        <w:rPr>
          <w:rFonts w:eastAsia="SimSun"/>
          <w:bCs/>
          <w:color w:val="000000"/>
          <w:lang w:eastAsia="hi-IN" w:bidi="hi-IN"/>
        </w:rPr>
        <w:t>на 202</w:t>
      </w:r>
      <w:r w:rsidR="00F17A53" w:rsidRPr="00F17A53">
        <w:rPr>
          <w:rFonts w:eastAsia="SimSun"/>
          <w:bCs/>
          <w:color w:val="000000"/>
          <w:lang w:eastAsia="hi-IN" w:bidi="hi-IN"/>
        </w:rPr>
        <w:t>4</w:t>
      </w:r>
      <w:r w:rsidRPr="009D1D0F">
        <w:rPr>
          <w:rFonts w:eastAsia="SimSun"/>
          <w:bCs/>
          <w:color w:val="000000"/>
          <w:lang w:eastAsia="hi-IN" w:bidi="hi-IN"/>
        </w:rPr>
        <w:t>-202</w:t>
      </w:r>
      <w:r w:rsidR="00F17A53" w:rsidRPr="00F17A53">
        <w:rPr>
          <w:rFonts w:eastAsia="SimSun"/>
          <w:bCs/>
          <w:color w:val="000000"/>
          <w:lang w:eastAsia="hi-IN" w:bidi="hi-IN"/>
        </w:rPr>
        <w:t>5</w:t>
      </w:r>
      <w:r w:rsidRPr="009D1D0F">
        <w:rPr>
          <w:rFonts w:eastAsia="SimSun"/>
          <w:bCs/>
          <w:color w:val="000000"/>
          <w:lang w:eastAsia="hi-IN" w:bidi="hi-IN"/>
        </w:rPr>
        <w:t xml:space="preserve"> учебный год, </w:t>
      </w:r>
      <w:r w:rsidR="00F17A53" w:rsidRPr="00F17A53">
        <w:rPr>
          <w:rFonts w:eastAsia="SimSun"/>
          <w:bCs/>
          <w:color w:val="000000"/>
          <w:lang w:eastAsia="hi-IN" w:bidi="hi-IN"/>
        </w:rPr>
        <w:t>Постановление</w:t>
      </w:r>
      <w:r w:rsidR="00F17A53">
        <w:rPr>
          <w:rFonts w:eastAsia="SimSun"/>
          <w:bCs/>
          <w:color w:val="000000"/>
          <w:lang w:eastAsia="hi-IN" w:bidi="hi-IN"/>
        </w:rPr>
        <w:t>м</w:t>
      </w:r>
      <w:r w:rsidR="00F17A53" w:rsidRPr="00F17A53">
        <w:rPr>
          <w:rFonts w:eastAsia="SimSun"/>
          <w:bCs/>
          <w:color w:val="000000"/>
          <w:lang w:eastAsia="hi-IN" w:bidi="hi-IN"/>
        </w:rPr>
        <w:t xml:space="preserve"> Правительства РФ от 10.08.2023 N1314 " О переносе выходных дней в 2024 году", проект</w:t>
      </w:r>
      <w:r w:rsidR="00F17A53">
        <w:rPr>
          <w:rFonts w:eastAsia="SimSun"/>
          <w:bCs/>
          <w:color w:val="000000"/>
          <w:lang w:eastAsia="hi-IN" w:bidi="hi-IN"/>
        </w:rPr>
        <w:t>ом</w:t>
      </w:r>
      <w:r w:rsidR="00F17A53" w:rsidRPr="00F17A53">
        <w:rPr>
          <w:rFonts w:eastAsia="SimSun"/>
          <w:bCs/>
          <w:color w:val="000000"/>
          <w:lang w:eastAsia="hi-IN" w:bidi="hi-IN"/>
        </w:rPr>
        <w:t xml:space="preserve"> Постановления Правительства " "О переносе выходных дней в 2025 году"  (подготовлен Минтрудом России 25.07.2024) </w:t>
      </w:r>
      <w:r w:rsidR="00F17A53">
        <w:rPr>
          <w:rFonts w:eastAsia="SimSun"/>
          <w:bCs/>
          <w:color w:val="000000"/>
          <w:lang w:eastAsia="hi-IN" w:bidi="hi-IN"/>
        </w:rPr>
        <w:t xml:space="preserve">рабочая программа </w:t>
      </w:r>
      <w:r w:rsidR="00F17A53" w:rsidRPr="009D1D0F">
        <w:rPr>
          <w:rFonts w:eastAsia="SimSun"/>
          <w:bCs/>
          <w:color w:val="000000"/>
          <w:lang w:eastAsia="hi-IN" w:bidi="hi-IN"/>
        </w:rPr>
        <w:t xml:space="preserve">по </w:t>
      </w:r>
      <w:r w:rsidR="00F17A53">
        <w:rPr>
          <w:rFonts w:eastAsia="SimSun"/>
          <w:bCs/>
          <w:color w:val="000000"/>
          <w:lang w:eastAsia="hi-IN" w:bidi="hi-IN"/>
        </w:rPr>
        <w:t>математике</w:t>
      </w:r>
      <w:r w:rsidR="00F17A53" w:rsidRPr="009D1D0F">
        <w:rPr>
          <w:rFonts w:eastAsia="SimSun"/>
          <w:bCs/>
          <w:color w:val="000000"/>
          <w:lang w:eastAsia="hi-IN" w:bidi="hi-IN"/>
        </w:rPr>
        <w:t xml:space="preserve"> составлена на </w:t>
      </w:r>
      <w:r w:rsidR="00F17A53">
        <w:rPr>
          <w:rFonts w:eastAsia="SimSun"/>
          <w:bCs/>
          <w:color w:val="000000"/>
          <w:lang w:eastAsia="hi-IN" w:bidi="hi-IN"/>
        </w:rPr>
        <w:t>10</w:t>
      </w:r>
      <w:r w:rsidR="00D35C0D">
        <w:rPr>
          <w:rFonts w:eastAsia="SimSun"/>
          <w:bCs/>
          <w:color w:val="000000"/>
          <w:lang w:eastAsia="hi-IN" w:bidi="hi-IN"/>
        </w:rPr>
        <w:t>0</w:t>
      </w:r>
      <w:r w:rsidR="00F17A53" w:rsidRPr="009D1D0F">
        <w:rPr>
          <w:rFonts w:eastAsia="SimSun"/>
          <w:bCs/>
          <w:color w:val="000000"/>
          <w:lang w:eastAsia="hi-IN" w:bidi="hi-IN"/>
        </w:rPr>
        <w:t xml:space="preserve"> часов в год.</w:t>
      </w:r>
      <w:proofErr w:type="gramEnd"/>
      <w:r w:rsidR="000A24C5">
        <w:rPr>
          <w:rFonts w:eastAsia="SimSun"/>
          <w:bCs/>
          <w:color w:val="000000"/>
          <w:lang w:eastAsia="hi-IN" w:bidi="hi-IN"/>
        </w:rPr>
        <w:t xml:space="preserve"> </w:t>
      </w:r>
      <w:r w:rsidR="000A24C5" w:rsidRPr="00DC5775">
        <w:rPr>
          <w:rFonts w:eastAsia="SimSun"/>
          <w:lang w:eastAsia="hi-IN"/>
        </w:rPr>
        <w:t>Выполнение программы обеспечивается за счет уп</w:t>
      </w:r>
      <w:r w:rsidR="000A24C5">
        <w:rPr>
          <w:rFonts w:eastAsia="SimSun"/>
          <w:lang w:eastAsia="hi-IN"/>
        </w:rPr>
        <w:t>лотнения программного материала (по 1 часу</w:t>
      </w:r>
      <w:r w:rsidR="000A24C5" w:rsidRPr="00A436F7">
        <w:t xml:space="preserve"> </w:t>
      </w:r>
      <w:r w:rsidR="000A24C5">
        <w:t>по темам  «</w:t>
      </w:r>
      <w:r w:rsidR="000A24C5" w:rsidRPr="00816A3E">
        <w:rPr>
          <w:rStyle w:val="fontstyle01"/>
          <w:b w:val="0"/>
        </w:rPr>
        <w:t>Десятичные дроби и действия с ними</w:t>
      </w:r>
      <w:r w:rsidR="000A24C5">
        <w:t>», «</w:t>
      </w:r>
      <w:r w:rsidR="000A24C5" w:rsidRPr="003010A4">
        <w:rPr>
          <w:rStyle w:val="fontstyle01"/>
          <w:b w:val="0"/>
        </w:rPr>
        <w:t>Запись десятичных дробей на</w:t>
      </w:r>
      <w:r w:rsidR="000A24C5">
        <w:rPr>
          <w:rStyle w:val="fontstyle01"/>
          <w:b w:val="0"/>
        </w:rPr>
        <w:t xml:space="preserve"> </w:t>
      </w:r>
      <w:r w:rsidR="000A24C5" w:rsidRPr="003010A4">
        <w:rPr>
          <w:rStyle w:val="fontstyle01"/>
          <w:b w:val="0"/>
        </w:rPr>
        <w:t>калькуляторе</w:t>
      </w:r>
      <w:r w:rsidR="000A24C5">
        <w:rPr>
          <w:rStyle w:val="fontstyle01"/>
          <w:rFonts w:asciiTheme="minorHAnsi" w:hAnsiTheme="minorHAnsi"/>
          <w:b w:val="0"/>
        </w:rPr>
        <w:t>»)</w:t>
      </w:r>
    </w:p>
    <w:p w:rsidR="00455193" w:rsidRPr="009D1D0F" w:rsidRDefault="00455193" w:rsidP="00F17A53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hi-IN" w:bidi="hi-IN"/>
        </w:rPr>
      </w:pPr>
    </w:p>
    <w:p w:rsidR="00455193" w:rsidRPr="00083C6C" w:rsidRDefault="00455193" w:rsidP="004551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3C6C">
        <w:rPr>
          <w:rFonts w:ascii="Times New Roman" w:hAnsi="Times New Roman" w:cs="Times New Roman"/>
          <w:sz w:val="24"/>
          <w:szCs w:val="24"/>
        </w:rPr>
        <w:t xml:space="preserve">1 четверть – </w:t>
      </w:r>
      <w:r w:rsidR="00E4708B" w:rsidRPr="00083C6C">
        <w:rPr>
          <w:rFonts w:ascii="Times New Roman" w:hAnsi="Times New Roman" w:cs="Times New Roman"/>
          <w:sz w:val="24"/>
          <w:szCs w:val="24"/>
        </w:rPr>
        <w:t xml:space="preserve"> </w:t>
      </w:r>
      <w:r w:rsidR="006F4ECC" w:rsidRPr="00083C6C">
        <w:rPr>
          <w:rFonts w:ascii="Times New Roman" w:hAnsi="Times New Roman" w:cs="Times New Roman"/>
          <w:sz w:val="24"/>
          <w:szCs w:val="24"/>
        </w:rPr>
        <w:t>24</w:t>
      </w:r>
      <w:r w:rsidR="00E4708B" w:rsidRPr="00083C6C">
        <w:rPr>
          <w:rFonts w:ascii="Times New Roman" w:hAnsi="Times New Roman" w:cs="Times New Roman"/>
          <w:sz w:val="24"/>
          <w:szCs w:val="24"/>
        </w:rPr>
        <w:t xml:space="preserve">  </w:t>
      </w:r>
      <w:r w:rsidRPr="00083C6C">
        <w:rPr>
          <w:rFonts w:ascii="Times New Roman" w:hAnsi="Times New Roman" w:cs="Times New Roman"/>
          <w:sz w:val="24"/>
          <w:szCs w:val="24"/>
        </w:rPr>
        <w:t>час</w:t>
      </w:r>
      <w:r w:rsidR="00083C6C">
        <w:rPr>
          <w:rFonts w:ascii="Times New Roman" w:hAnsi="Times New Roman" w:cs="Times New Roman"/>
          <w:sz w:val="24"/>
          <w:szCs w:val="24"/>
        </w:rPr>
        <w:t>а</w:t>
      </w:r>
    </w:p>
    <w:p w:rsidR="00455193" w:rsidRPr="00083C6C" w:rsidRDefault="00455193" w:rsidP="004551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3C6C">
        <w:rPr>
          <w:rFonts w:ascii="Times New Roman" w:hAnsi="Times New Roman" w:cs="Times New Roman"/>
          <w:sz w:val="24"/>
          <w:szCs w:val="24"/>
        </w:rPr>
        <w:t xml:space="preserve">2 четверть – </w:t>
      </w:r>
      <w:r w:rsidR="00E4708B" w:rsidRPr="00083C6C">
        <w:rPr>
          <w:rFonts w:ascii="Times New Roman" w:hAnsi="Times New Roman" w:cs="Times New Roman"/>
          <w:sz w:val="24"/>
          <w:szCs w:val="24"/>
        </w:rPr>
        <w:t xml:space="preserve"> </w:t>
      </w:r>
      <w:r w:rsidR="006F4ECC" w:rsidRPr="00083C6C">
        <w:rPr>
          <w:rFonts w:ascii="Times New Roman" w:hAnsi="Times New Roman" w:cs="Times New Roman"/>
          <w:sz w:val="24"/>
          <w:szCs w:val="24"/>
        </w:rPr>
        <w:t>23</w:t>
      </w:r>
      <w:r w:rsidR="00E4708B" w:rsidRPr="00083C6C">
        <w:rPr>
          <w:rFonts w:ascii="Times New Roman" w:hAnsi="Times New Roman" w:cs="Times New Roman"/>
          <w:sz w:val="24"/>
          <w:szCs w:val="24"/>
        </w:rPr>
        <w:t xml:space="preserve">  </w:t>
      </w:r>
      <w:r w:rsidRPr="00083C6C">
        <w:rPr>
          <w:rFonts w:ascii="Times New Roman" w:hAnsi="Times New Roman" w:cs="Times New Roman"/>
          <w:sz w:val="24"/>
          <w:szCs w:val="24"/>
        </w:rPr>
        <w:t>час</w:t>
      </w:r>
      <w:r w:rsidR="00083C6C">
        <w:rPr>
          <w:rFonts w:ascii="Times New Roman" w:hAnsi="Times New Roman" w:cs="Times New Roman"/>
          <w:sz w:val="24"/>
          <w:szCs w:val="24"/>
        </w:rPr>
        <w:t>а</w:t>
      </w:r>
    </w:p>
    <w:p w:rsidR="00455193" w:rsidRPr="00083C6C" w:rsidRDefault="00455193" w:rsidP="004551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3C6C">
        <w:rPr>
          <w:rFonts w:ascii="Times New Roman" w:hAnsi="Times New Roman" w:cs="Times New Roman"/>
          <w:sz w:val="24"/>
          <w:szCs w:val="24"/>
        </w:rPr>
        <w:t xml:space="preserve">3 четверть – </w:t>
      </w:r>
      <w:r w:rsidR="00E4708B" w:rsidRPr="00083C6C">
        <w:rPr>
          <w:rFonts w:ascii="Times New Roman" w:hAnsi="Times New Roman" w:cs="Times New Roman"/>
          <w:sz w:val="24"/>
          <w:szCs w:val="24"/>
        </w:rPr>
        <w:t xml:space="preserve"> </w:t>
      </w:r>
      <w:r w:rsidR="006F4ECC" w:rsidRPr="00083C6C">
        <w:rPr>
          <w:rFonts w:ascii="Times New Roman" w:hAnsi="Times New Roman" w:cs="Times New Roman"/>
          <w:sz w:val="24"/>
          <w:szCs w:val="24"/>
        </w:rPr>
        <w:t>32</w:t>
      </w:r>
      <w:r w:rsidR="00E4708B" w:rsidRPr="00083C6C">
        <w:rPr>
          <w:rFonts w:ascii="Times New Roman" w:hAnsi="Times New Roman" w:cs="Times New Roman"/>
          <w:sz w:val="24"/>
          <w:szCs w:val="24"/>
        </w:rPr>
        <w:t xml:space="preserve">  </w:t>
      </w:r>
      <w:r w:rsidRPr="00083C6C">
        <w:rPr>
          <w:rFonts w:ascii="Times New Roman" w:hAnsi="Times New Roman" w:cs="Times New Roman"/>
          <w:sz w:val="24"/>
          <w:szCs w:val="24"/>
        </w:rPr>
        <w:t>час</w:t>
      </w:r>
      <w:r w:rsidR="00083C6C">
        <w:rPr>
          <w:rFonts w:ascii="Times New Roman" w:hAnsi="Times New Roman" w:cs="Times New Roman"/>
          <w:sz w:val="24"/>
          <w:szCs w:val="24"/>
        </w:rPr>
        <w:t>а</w:t>
      </w:r>
    </w:p>
    <w:p w:rsidR="00455193" w:rsidRPr="009D1D0F" w:rsidRDefault="00455193" w:rsidP="004551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3C6C">
        <w:rPr>
          <w:rFonts w:ascii="Times New Roman" w:hAnsi="Times New Roman" w:cs="Times New Roman"/>
          <w:sz w:val="24"/>
          <w:szCs w:val="24"/>
        </w:rPr>
        <w:t xml:space="preserve">4 четверть – </w:t>
      </w:r>
      <w:r w:rsidR="00E4708B" w:rsidRPr="00083C6C">
        <w:rPr>
          <w:rFonts w:ascii="Times New Roman" w:hAnsi="Times New Roman" w:cs="Times New Roman"/>
          <w:sz w:val="24"/>
          <w:szCs w:val="24"/>
        </w:rPr>
        <w:t xml:space="preserve"> </w:t>
      </w:r>
      <w:r w:rsidR="006F4ECC" w:rsidRPr="00083C6C">
        <w:rPr>
          <w:rFonts w:ascii="Times New Roman" w:hAnsi="Times New Roman" w:cs="Times New Roman"/>
          <w:sz w:val="24"/>
          <w:szCs w:val="24"/>
        </w:rPr>
        <w:t>2</w:t>
      </w:r>
      <w:r w:rsidR="00083C6C" w:rsidRPr="00083C6C">
        <w:rPr>
          <w:rFonts w:ascii="Times New Roman" w:hAnsi="Times New Roman" w:cs="Times New Roman"/>
          <w:sz w:val="24"/>
          <w:szCs w:val="24"/>
        </w:rPr>
        <w:t>1</w:t>
      </w:r>
      <w:r w:rsidR="00E4708B" w:rsidRPr="00083C6C">
        <w:rPr>
          <w:rFonts w:ascii="Times New Roman" w:hAnsi="Times New Roman" w:cs="Times New Roman"/>
          <w:sz w:val="24"/>
          <w:szCs w:val="24"/>
        </w:rPr>
        <w:t xml:space="preserve">  </w:t>
      </w:r>
      <w:r w:rsidRPr="00083C6C">
        <w:rPr>
          <w:rFonts w:ascii="Times New Roman" w:hAnsi="Times New Roman" w:cs="Times New Roman"/>
          <w:sz w:val="24"/>
          <w:szCs w:val="24"/>
        </w:rPr>
        <w:t>час</w:t>
      </w:r>
    </w:p>
    <w:p w:rsidR="00455193" w:rsidRPr="009D1D0F" w:rsidRDefault="00455193" w:rsidP="004551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D0F">
        <w:rPr>
          <w:rFonts w:ascii="Times New Roman" w:hAnsi="Times New Roman" w:cs="Times New Roman"/>
          <w:sz w:val="24"/>
          <w:szCs w:val="24"/>
        </w:rPr>
        <w:t>Итого за 202</w:t>
      </w:r>
      <w:r w:rsidR="00F17A53" w:rsidRPr="00F17A53">
        <w:rPr>
          <w:rFonts w:ascii="Times New Roman" w:hAnsi="Times New Roman" w:cs="Times New Roman"/>
          <w:sz w:val="24"/>
          <w:szCs w:val="24"/>
        </w:rPr>
        <w:t>4</w:t>
      </w:r>
      <w:r w:rsidRPr="009D1D0F">
        <w:rPr>
          <w:rFonts w:ascii="Times New Roman" w:hAnsi="Times New Roman" w:cs="Times New Roman"/>
          <w:sz w:val="24"/>
          <w:szCs w:val="24"/>
        </w:rPr>
        <w:t>-202</w:t>
      </w:r>
      <w:r w:rsidR="00F17A53" w:rsidRPr="00F17A53">
        <w:rPr>
          <w:rFonts w:ascii="Times New Roman" w:hAnsi="Times New Roman" w:cs="Times New Roman"/>
          <w:sz w:val="24"/>
          <w:szCs w:val="24"/>
        </w:rPr>
        <w:t>5</w:t>
      </w:r>
      <w:r w:rsidRPr="009D1D0F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EC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ECC">
        <w:rPr>
          <w:rFonts w:ascii="Times New Roman" w:hAnsi="Times New Roman" w:cs="Times New Roman"/>
          <w:sz w:val="24"/>
          <w:szCs w:val="24"/>
        </w:rPr>
        <w:t>10</w:t>
      </w:r>
      <w:r w:rsidR="00083C6C">
        <w:rPr>
          <w:rFonts w:ascii="Times New Roman" w:hAnsi="Times New Roman" w:cs="Times New Roman"/>
          <w:sz w:val="24"/>
          <w:szCs w:val="24"/>
        </w:rPr>
        <w:t>0</w:t>
      </w:r>
      <w:r w:rsidR="006F4ECC">
        <w:rPr>
          <w:rFonts w:ascii="Times New Roman" w:hAnsi="Times New Roman" w:cs="Times New Roman"/>
          <w:sz w:val="24"/>
          <w:szCs w:val="24"/>
        </w:rPr>
        <w:t xml:space="preserve"> час</w:t>
      </w:r>
      <w:r w:rsidR="00D35C0D">
        <w:rPr>
          <w:rFonts w:ascii="Times New Roman" w:hAnsi="Times New Roman" w:cs="Times New Roman"/>
          <w:sz w:val="24"/>
          <w:szCs w:val="24"/>
        </w:rPr>
        <w:t>ов</w:t>
      </w:r>
    </w:p>
    <w:p w:rsidR="00455193" w:rsidRDefault="00455193"/>
    <w:sectPr w:rsidR="00455193" w:rsidSect="002C6A66">
      <w:pgSz w:w="16838" w:h="11906" w:orient="landscape"/>
      <w:pgMar w:top="426" w:right="678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226C"/>
    <w:multiLevelType w:val="hybridMultilevel"/>
    <w:tmpl w:val="370ACEC2"/>
    <w:lvl w:ilvl="0" w:tplc="ADA64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F977C4"/>
    <w:multiLevelType w:val="hybridMultilevel"/>
    <w:tmpl w:val="B2FC1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015F0"/>
    <w:multiLevelType w:val="hybridMultilevel"/>
    <w:tmpl w:val="903CEC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10B41"/>
    <w:multiLevelType w:val="hybridMultilevel"/>
    <w:tmpl w:val="E4D68680"/>
    <w:lvl w:ilvl="0" w:tplc="F0BAB302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A9"/>
    <w:rsid w:val="00005C61"/>
    <w:rsid w:val="000542CE"/>
    <w:rsid w:val="000610C4"/>
    <w:rsid w:val="00063283"/>
    <w:rsid w:val="00083C6C"/>
    <w:rsid w:val="0009609D"/>
    <w:rsid w:val="000A24C5"/>
    <w:rsid w:val="000A4AFA"/>
    <w:rsid w:val="000C0DBD"/>
    <w:rsid w:val="000E5000"/>
    <w:rsid w:val="00104EC8"/>
    <w:rsid w:val="00123AB8"/>
    <w:rsid w:val="00147F5A"/>
    <w:rsid w:val="001701D2"/>
    <w:rsid w:val="00172896"/>
    <w:rsid w:val="00180C75"/>
    <w:rsid w:val="001A3E18"/>
    <w:rsid w:val="001A4255"/>
    <w:rsid w:val="001D3EC6"/>
    <w:rsid w:val="001D5BA1"/>
    <w:rsid w:val="001E1973"/>
    <w:rsid w:val="001F34DE"/>
    <w:rsid w:val="00207127"/>
    <w:rsid w:val="00220DCF"/>
    <w:rsid w:val="00225A96"/>
    <w:rsid w:val="0025282B"/>
    <w:rsid w:val="00254505"/>
    <w:rsid w:val="0026675F"/>
    <w:rsid w:val="00267703"/>
    <w:rsid w:val="002A12ED"/>
    <w:rsid w:val="002A31FA"/>
    <w:rsid w:val="002B3F11"/>
    <w:rsid w:val="002C6248"/>
    <w:rsid w:val="002C6A66"/>
    <w:rsid w:val="002D4867"/>
    <w:rsid w:val="003010A4"/>
    <w:rsid w:val="003011B0"/>
    <w:rsid w:val="00305A7D"/>
    <w:rsid w:val="00317C89"/>
    <w:rsid w:val="00375946"/>
    <w:rsid w:val="00392E3F"/>
    <w:rsid w:val="0039519B"/>
    <w:rsid w:val="003C1E5E"/>
    <w:rsid w:val="003C5520"/>
    <w:rsid w:val="003D2F61"/>
    <w:rsid w:val="003E2021"/>
    <w:rsid w:val="003E6235"/>
    <w:rsid w:val="003E6D6C"/>
    <w:rsid w:val="0040480F"/>
    <w:rsid w:val="0040589B"/>
    <w:rsid w:val="00452B65"/>
    <w:rsid w:val="00452F92"/>
    <w:rsid w:val="00455193"/>
    <w:rsid w:val="00461666"/>
    <w:rsid w:val="0046623C"/>
    <w:rsid w:val="004C56B3"/>
    <w:rsid w:val="004C6A97"/>
    <w:rsid w:val="004F5AC6"/>
    <w:rsid w:val="00505669"/>
    <w:rsid w:val="00515D52"/>
    <w:rsid w:val="005361DF"/>
    <w:rsid w:val="00540F4B"/>
    <w:rsid w:val="00545A30"/>
    <w:rsid w:val="00584BF8"/>
    <w:rsid w:val="005D0072"/>
    <w:rsid w:val="00641C1C"/>
    <w:rsid w:val="00650008"/>
    <w:rsid w:val="006568D2"/>
    <w:rsid w:val="00657D65"/>
    <w:rsid w:val="0068286B"/>
    <w:rsid w:val="006C55D4"/>
    <w:rsid w:val="006D2129"/>
    <w:rsid w:val="006F4ECC"/>
    <w:rsid w:val="006F6902"/>
    <w:rsid w:val="0072310F"/>
    <w:rsid w:val="00725752"/>
    <w:rsid w:val="007D4F0C"/>
    <w:rsid w:val="007E520A"/>
    <w:rsid w:val="007F61C3"/>
    <w:rsid w:val="00810B99"/>
    <w:rsid w:val="00813F8D"/>
    <w:rsid w:val="00816A3E"/>
    <w:rsid w:val="00827A89"/>
    <w:rsid w:val="00834475"/>
    <w:rsid w:val="00835A41"/>
    <w:rsid w:val="00853A19"/>
    <w:rsid w:val="008562CB"/>
    <w:rsid w:val="0086011C"/>
    <w:rsid w:val="00862E0B"/>
    <w:rsid w:val="00867FAC"/>
    <w:rsid w:val="00884A4A"/>
    <w:rsid w:val="00896ABD"/>
    <w:rsid w:val="008F0270"/>
    <w:rsid w:val="00911BD6"/>
    <w:rsid w:val="00921A29"/>
    <w:rsid w:val="00945373"/>
    <w:rsid w:val="00955E4C"/>
    <w:rsid w:val="0097694E"/>
    <w:rsid w:val="00992A28"/>
    <w:rsid w:val="009A244E"/>
    <w:rsid w:val="009C004E"/>
    <w:rsid w:val="009C0C93"/>
    <w:rsid w:val="009D33F5"/>
    <w:rsid w:val="009F4B66"/>
    <w:rsid w:val="00A16B57"/>
    <w:rsid w:val="00A757F0"/>
    <w:rsid w:val="00A7685A"/>
    <w:rsid w:val="00AC3647"/>
    <w:rsid w:val="00B15FB5"/>
    <w:rsid w:val="00B166C0"/>
    <w:rsid w:val="00B240C9"/>
    <w:rsid w:val="00B27AC3"/>
    <w:rsid w:val="00B3596F"/>
    <w:rsid w:val="00B47460"/>
    <w:rsid w:val="00B7407A"/>
    <w:rsid w:val="00B807C0"/>
    <w:rsid w:val="00BC74AA"/>
    <w:rsid w:val="00BD69B6"/>
    <w:rsid w:val="00BF5E9F"/>
    <w:rsid w:val="00C01656"/>
    <w:rsid w:val="00C24775"/>
    <w:rsid w:val="00C26513"/>
    <w:rsid w:val="00C32B1D"/>
    <w:rsid w:val="00C334D1"/>
    <w:rsid w:val="00C34D14"/>
    <w:rsid w:val="00C66DB4"/>
    <w:rsid w:val="00C80EF1"/>
    <w:rsid w:val="00C93F59"/>
    <w:rsid w:val="00CE378F"/>
    <w:rsid w:val="00CE6682"/>
    <w:rsid w:val="00CF0D1D"/>
    <w:rsid w:val="00D35C0D"/>
    <w:rsid w:val="00D360A9"/>
    <w:rsid w:val="00D4141D"/>
    <w:rsid w:val="00D55769"/>
    <w:rsid w:val="00D70564"/>
    <w:rsid w:val="00D84530"/>
    <w:rsid w:val="00DB133D"/>
    <w:rsid w:val="00DC44F1"/>
    <w:rsid w:val="00DD3266"/>
    <w:rsid w:val="00DE4F0E"/>
    <w:rsid w:val="00DE776F"/>
    <w:rsid w:val="00DF0B81"/>
    <w:rsid w:val="00DF6DE2"/>
    <w:rsid w:val="00E054F3"/>
    <w:rsid w:val="00E244FE"/>
    <w:rsid w:val="00E4708B"/>
    <w:rsid w:val="00E53C9C"/>
    <w:rsid w:val="00E81418"/>
    <w:rsid w:val="00E92493"/>
    <w:rsid w:val="00EA1EFC"/>
    <w:rsid w:val="00EB172A"/>
    <w:rsid w:val="00EB237D"/>
    <w:rsid w:val="00F07849"/>
    <w:rsid w:val="00F114A7"/>
    <w:rsid w:val="00F13983"/>
    <w:rsid w:val="00F17A53"/>
    <w:rsid w:val="00F358FB"/>
    <w:rsid w:val="00F521AB"/>
    <w:rsid w:val="00F777AF"/>
    <w:rsid w:val="00F826E9"/>
    <w:rsid w:val="00F9019C"/>
    <w:rsid w:val="00F93240"/>
    <w:rsid w:val="00FB463D"/>
    <w:rsid w:val="00FB67E2"/>
    <w:rsid w:val="00FD32FF"/>
    <w:rsid w:val="00FD763B"/>
    <w:rsid w:val="00FF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E244FE"/>
    <w:pPr>
      <w:ind w:left="720"/>
      <w:contextualSpacing/>
    </w:pPr>
  </w:style>
  <w:style w:type="character" w:customStyle="1" w:styleId="fontstyle01">
    <w:name w:val="fontstyle01"/>
    <w:basedOn w:val="a0"/>
    <w:rsid w:val="00F0784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c9">
    <w:name w:val="c9"/>
    <w:basedOn w:val="a"/>
    <w:rsid w:val="0017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c13">
    <w:name w:val="c11 c13"/>
    <w:basedOn w:val="a0"/>
    <w:rsid w:val="00172896"/>
  </w:style>
  <w:style w:type="paragraph" w:customStyle="1" w:styleId="c7">
    <w:name w:val="c7"/>
    <w:basedOn w:val="a"/>
    <w:rsid w:val="0017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2896"/>
  </w:style>
  <w:style w:type="character" w:customStyle="1" w:styleId="62">
    <w:name w:val="Основной текст62"/>
    <w:rsid w:val="001728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fontstyle21">
    <w:name w:val="fontstyle21"/>
    <w:basedOn w:val="a0"/>
    <w:rsid w:val="00EA1E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Основной текст_"/>
    <w:link w:val="73"/>
    <w:rsid w:val="00992A28"/>
    <w:rPr>
      <w:sz w:val="27"/>
      <w:szCs w:val="27"/>
      <w:shd w:val="clear" w:color="auto" w:fill="FFFFFF"/>
    </w:rPr>
  </w:style>
  <w:style w:type="character" w:customStyle="1" w:styleId="13">
    <w:name w:val="Основной текст13"/>
    <w:rsid w:val="00992A28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73">
    <w:name w:val="Основной текст73"/>
    <w:basedOn w:val="a"/>
    <w:link w:val="a5"/>
    <w:rsid w:val="00992A28"/>
    <w:pPr>
      <w:shd w:val="clear" w:color="auto" w:fill="FFFFFF"/>
      <w:spacing w:after="0" w:line="370" w:lineRule="exact"/>
    </w:pPr>
    <w:rPr>
      <w:sz w:val="27"/>
      <w:szCs w:val="27"/>
    </w:rPr>
  </w:style>
  <w:style w:type="character" w:customStyle="1" w:styleId="fontstyle31">
    <w:name w:val="fontstyle31"/>
    <w:basedOn w:val="a0"/>
    <w:rsid w:val="00992A2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6">
    <w:name w:val="Hyperlink"/>
    <w:uiPriority w:val="99"/>
    <w:unhideWhenUsed/>
    <w:rsid w:val="00992A2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3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310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568D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0A2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E244FE"/>
    <w:pPr>
      <w:ind w:left="720"/>
      <w:contextualSpacing/>
    </w:pPr>
  </w:style>
  <w:style w:type="character" w:customStyle="1" w:styleId="fontstyle01">
    <w:name w:val="fontstyle01"/>
    <w:basedOn w:val="a0"/>
    <w:rsid w:val="00F0784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c9">
    <w:name w:val="c9"/>
    <w:basedOn w:val="a"/>
    <w:rsid w:val="0017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c13">
    <w:name w:val="c11 c13"/>
    <w:basedOn w:val="a0"/>
    <w:rsid w:val="00172896"/>
  </w:style>
  <w:style w:type="paragraph" w:customStyle="1" w:styleId="c7">
    <w:name w:val="c7"/>
    <w:basedOn w:val="a"/>
    <w:rsid w:val="0017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2896"/>
  </w:style>
  <w:style w:type="character" w:customStyle="1" w:styleId="62">
    <w:name w:val="Основной текст62"/>
    <w:rsid w:val="001728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fontstyle21">
    <w:name w:val="fontstyle21"/>
    <w:basedOn w:val="a0"/>
    <w:rsid w:val="00EA1E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Основной текст_"/>
    <w:link w:val="73"/>
    <w:rsid w:val="00992A28"/>
    <w:rPr>
      <w:sz w:val="27"/>
      <w:szCs w:val="27"/>
      <w:shd w:val="clear" w:color="auto" w:fill="FFFFFF"/>
    </w:rPr>
  </w:style>
  <w:style w:type="character" w:customStyle="1" w:styleId="13">
    <w:name w:val="Основной текст13"/>
    <w:rsid w:val="00992A28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73">
    <w:name w:val="Основной текст73"/>
    <w:basedOn w:val="a"/>
    <w:link w:val="a5"/>
    <w:rsid w:val="00992A28"/>
    <w:pPr>
      <w:shd w:val="clear" w:color="auto" w:fill="FFFFFF"/>
      <w:spacing w:after="0" w:line="370" w:lineRule="exact"/>
    </w:pPr>
    <w:rPr>
      <w:sz w:val="27"/>
      <w:szCs w:val="27"/>
    </w:rPr>
  </w:style>
  <w:style w:type="character" w:customStyle="1" w:styleId="fontstyle31">
    <w:name w:val="fontstyle31"/>
    <w:basedOn w:val="a0"/>
    <w:rsid w:val="00992A2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6">
    <w:name w:val="Hyperlink"/>
    <w:uiPriority w:val="99"/>
    <w:unhideWhenUsed/>
    <w:rsid w:val="00992A2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3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310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568D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0A2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AE70-DF4D-4478-9388-4C3379F7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2</Pages>
  <Words>4699</Words>
  <Characters>2679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3-10-19T11:03:00Z</cp:lastPrinted>
  <dcterms:created xsi:type="dcterms:W3CDTF">2024-08-15T05:54:00Z</dcterms:created>
  <dcterms:modified xsi:type="dcterms:W3CDTF">2024-11-15T09:28:00Z</dcterms:modified>
</cp:coreProperties>
</file>